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jc w:val="center"/>
        <w:rPr>
          <w:rFonts w:eastAsia="CN-Khai 3.0"/>
          <w:color w:val="000000"/>
          <w:lang w:val="vi-VN"/>
        </w:rPr>
      </w:pPr>
      <w:r w:rsidRPr="008759EA">
        <w:rPr>
          <w:rFonts w:eastAsia="CN-Khai 3.0"/>
          <w:b/>
          <w:color w:val="000000"/>
          <w:lang w:val="vi-VN"/>
        </w:rPr>
        <w:t xml:space="preserve">TỊNH ĐỘ ĐẠI KINH GIẢI DIỄN NGHĨA</w:t>
      </w:r>
    </w:p>
    <w:p>
      <w:pPr>
        <w:pBdr>
          <w:top w:val="nil"/>
          <w:left w:val="nil"/>
          <w:bottom w:val="nil"/>
          <w:right w:val="nil"/>
          <w:between w:val="nil"/>
        </w:pBdr>
        <w:spacing w:line="288" w:lineRule="auto"/>
        <w:jc w:val="center"/>
        <w:rPr>
          <w:rFonts w:eastAsia="CN-Khai 3.0"/>
          <w:color w:val="000000"/>
          <w:lang w:val="vi-VN"/>
        </w:rPr>
      </w:pPr>
      <w:r w:rsidRPr="008759EA">
        <w:rPr>
          <w:rFonts w:eastAsia="CN-Khai 3.0"/>
          <w:b/>
          <w:color w:val="000000"/>
          <w:lang w:val="vi-VN"/>
        </w:rPr>
        <w:t xml:space="preserve">Tập 18</w:t>
      </w:r>
    </w:p>
    <w:p>
      <w:pPr>
        <w:pBdr>
          <w:top w:val="nil"/>
          <w:left w:val="nil"/>
          <w:bottom w:val="nil"/>
          <w:right w:val="nil"/>
          <w:between w:val="nil"/>
        </w:pBdr>
        <w:spacing w:before="120" w:line="288" w:lineRule="auto"/>
        <w:jc w:val="center"/>
        <w:rPr>
          <w:rFonts w:eastAsia="CN-Khai 3.0"/>
          <w:color w:val="000000"/>
          <w:lang w:val="vi-VN"/>
        </w:rPr>
      </w:pPr>
      <w:r w:rsidRPr="008759EA">
        <w:rPr>
          <w:rFonts w:eastAsia="CN-Khai 3.0"/>
          <w:i/>
          <w:color w:val="000000"/>
          <w:lang w:val="vi-VN"/>
        </w:rPr>
        <w:t xml:space="preserve">Chủ giảng: Lão pháp sư Tịnh Không</w:t>
      </w:r>
    </w:p>
    <w:p>
      <w:pPr>
        <w:pBdr>
          <w:top w:val="nil"/>
          <w:left w:val="nil"/>
          <w:bottom w:val="nil"/>
          <w:right w:val="nil"/>
          <w:between w:val="nil"/>
        </w:pBdr>
        <w:spacing w:line="288" w:lineRule="auto"/>
        <w:jc w:val="center"/>
        <w:rPr>
          <w:rFonts w:eastAsia="CN-Khai 3.0"/>
          <w:color w:val="000000"/>
        </w:rPr>
      </w:pPr>
      <w:r w:rsidRPr="008759EA">
        <w:rPr>
          <w:rFonts w:eastAsia="CN-Khai 3.0"/>
          <w:i/>
          <w:color w:val="000000"/>
        </w:rPr>
        <w:t xml:space="preserve">Thời gian: Ngày 22 tháng 04 năm 2010</w:t>
      </w:r>
    </w:p>
    <w:p>
      <w:pPr>
        <w:spacing w:line="288" w:lineRule="auto"/>
        <w:jc w:val="center"/>
        <w:rPr>
          <w:rFonts w:eastAsia="CN-Khai 3.0"/>
          <w:color w:val="000000"/>
        </w:rPr>
      </w:pPr>
      <w:r w:rsidRPr="008759EA">
        <w:rPr>
          <w:rFonts w:eastAsia="CN-Khai 3.0"/>
          <w:i/>
          <w:color w:val="000000"/>
        </w:rPr>
        <w:t xml:space="preserve">Địa điểm: Hiệp hội giáo dục Phật-đà Hồng Kông</w:t>
      </w:r>
    </w:p>
    <w:p>
      <w:pPr>
        <w:spacing w:line="288" w:lineRule="auto"/>
        <w:jc w:val="center"/>
        <w:rPr>
          <w:rFonts w:eastAsia="Times New Roman"/>
          <w:i/>
        </w:rPr>
      </w:pPr>
      <w:r w:rsidRPr="008759EA">
        <w:rPr>
          <w:rFonts w:eastAsia="Times New Roman"/>
          <w:i/>
        </w:rPr>
        <w:t xml:space="preserve">Việt dịch: Ban biên dịch Pháp Âm Tuyên Lưu</w:t>
      </w:r>
    </w:p>
    <w:p>
      <w:pPr>
        <w:spacing w:before="120" w:line="288" w:lineRule="auto"/>
        <w:ind w:firstLine="720"/>
        <w:jc w:val="both"/>
        <w:rPr>
          <w:rFonts w:eastAsia="CN-Khai 3.0"/>
          <w:lang w:val="vi-VN" w:eastAsia="zh-CN"/>
        </w:rPr>
      </w:pPr>
    </w:p>
    <w:p>
      <w:pPr>
        <w:spacing w:before="120" w:line="288" w:lineRule="auto"/>
        <w:ind w:firstLine="720"/>
        <w:jc w:val="both"/>
        <w:rPr>
          <w:rFonts w:eastAsia="CN-Khai 3.0"/>
          <w:lang w:eastAsia="zh-CN"/>
        </w:rPr>
      </w:pPr>
      <w:r w:rsidRPr="008759EA">
        <w:rPr>
          <w:rFonts w:eastAsia="CN-Khai 3.0"/>
          <w:lang w:val="vi-VN" w:eastAsia="zh-CN"/>
        </w:rPr>
        <w:t xml:space="preserve">Chư vị pháp sư, chư vị đồng học, xin mời ngồi. Mời xem </w:t>
        <w:t xml:space="preserve">Đại </w:t>
        <w:t xml:space="preserve">T</w:t>
        <w:t xml:space="preserve">hừa</w:t>
        <w:t xml:space="preserve"> Vô Lượng Thọ Kinh Giải, trang mười bảy, hàng thứ sáu, xem từ hai câu cuối cùng.</w:t>
      </w:r>
    </w:p>
    <w:p>
      <w:pPr>
        <w:spacing w:before="120" w:line="288" w:lineRule="auto"/>
        <w:ind w:firstLine="720"/>
        <w:jc w:val="both"/>
        <w:rPr>
          <w:rFonts w:eastAsia="CN-Khai 3.0"/>
          <w:lang w:val="vi-VN" w:eastAsia="zh-CN"/>
        </w:rPr>
      </w:pPr>
      <w:r w:rsidRPr="008759EA">
        <w:rPr>
          <w:rFonts w:eastAsia="CN-Khai 3.0"/>
          <w:i/>
          <w:lang w:val="vi-VN" w:eastAsia="zh-CN"/>
        </w:rPr>
        <w:t xml:space="preserve">“Vô tướng là lìa hết thảy các tướng hư vọng, vô tướng chính là lìa tướng”. </w:t>
      </w:r>
      <w:r w:rsidRPr="008759EA">
        <w:rPr>
          <w:rFonts w:eastAsia="CN-Khai 3.0"/>
          <w:lang w:val="vi-VN" w:eastAsia="zh-CN"/>
        </w:rPr>
        <w:t xml:space="preserve">Mấy câu này, nói thật ra</w:t>
        <w:t xml:space="preserve"> thì</w:t>
        <w:t xml:space="preserve"> ngài đã nói rất rõ ràng, chúng ta phải xem tỉ mỉ. </w:t>
        <w:t xml:space="preserve">Trong k</w:t>
        <w:t xml:space="preserve">inh nói </w:t>
      </w:r>
      <w:r w:rsidRPr="008759EA">
        <w:rPr>
          <w:rFonts w:eastAsia="CN-Khai 3.0"/>
          <w:iCs/>
          <w:lang w:val="vi-VN" w:eastAsia="zh-CN"/>
        </w:rPr>
        <w:t xml:space="preserve">“</w:t>
        <w:t xml:space="preserve">t</w:t>
        <w:t xml:space="preserve">hật tướng </w:t>
        <w:t xml:space="preserve">vô tướng”, </w:t>
      </w:r>
      <w:r w:rsidRPr="008759EA">
        <w:rPr>
          <w:rFonts w:eastAsia="CN-Khai 3.0"/>
          <w:lang w:val="vi-VN" w:eastAsia="zh-CN"/>
        </w:rPr>
        <w:t xml:space="preserve">thế nào gọi là vô tướng? Vô tướng chính là lìa hết thảy các tướng hư vọng</w:t>
        <w:t xml:space="preserve">, cho </w:t>
        <w:t xml:space="preserve">nên vô tướng và lìa tướng có cùng ý nghĩa, lìa tướng chính là vô tướng. Hết thảy các tướng hư vọng là gì? </w:t>
        <w:t xml:space="preserve">Trong kinh </w:t>
        <w:t xml:space="preserve">Phật đã vô số lần dạy chúng ta: “Phàm những gì có tướng đều là hư vọng”. Vì sao vậy? Vì hết thảy các hiện tượng đều là pháp do duyên sanh, </w:t>
        <w:t xml:space="preserve">trong </w:t>
        <w:t xml:space="preserve">Trung Luận nói rất hay: “Pháp do duyên sanh, </w:t>
        <w:t xml:space="preserve">ta nói nó là không</w:t>
        <w:t xml:space="preserve">”, </w:t>
        <w:t xml:space="preserve">ta</w:t>
        <w:t xml:space="preserve"> ở đây là đức Phật nói, trích dẫn lời Phật nói. Lìa là lìa như thế nào? Lìa chấp trước, không chấp trước là lìa, chấp trước là không lìa</w:t>
        <w:t xml:space="preserve">. </w:t>
        <w:t xml:space="preserve">Đừng chấp trước chúng, đừng phân biệt chúng</w:t>
        <w:t xml:space="preserve">,</w:t>
        <w:t xml:space="preserve"> </w:t>
        <w:t xml:space="preserve">đối </w:t>
        <w:t xml:space="preserve">với tất cả các hiện tượng đừng khởi tâm động niệm</w:t>
        <w:t xml:space="preserve">,</w:t>
        <w:t xml:space="preserve"> </w:t>
        <w:t xml:space="preserve">vậy bạn </w:t>
        <w:t xml:space="preserve">đã lìa toàn bộ rồi. Cho nên không khởi tâm, không động niệm, không phân biệt, không chấp trước, người này </w:t>
        <w:t xml:space="preserve">đã </w:t>
        <w:t xml:space="preserve">thành Phật, vì sao vậy? Họ lìa </w:t>
        <w:t xml:space="preserve">được </w:t>
        <w:t xml:space="preserve">sạch sẽ</w:t>
        <w:t xml:space="preserve">.</w:t>
        <w:t xml:space="preserve"> </w:t>
        <w:t xml:space="preserve">Tướng có tồn tại </w:t>
        <w:t xml:space="preserve">hay không</w:t>
        <w:t xml:space="preserve">? Tướng tồn tại, tướng ấy là tướng</w:t>
        <w:t xml:space="preserve"> hư ảo</w:t>
        <w:t xml:space="preserve">, tướng ấy là pháp sanh diệt. </w:t>
        <w:t xml:space="preserve">Thật tướng </w:t>
        <w:t xml:space="preserve">thì không sanh không diệt, </w:t>
        <w:t xml:space="preserve">thật tướng </w:t>
        <w:t xml:space="preserve">là nói từ trên </w:t>
        <w:t xml:space="preserve">thể</w:t>
        <w:t xml:space="preserve">, còn tướng hư </w:t>
        <w:t xml:space="preserve">ảo</w:t>
        <w:t xml:space="preserve"> là nói từ trên tướng được biến ra, lớn thì như hư không pháp giới</w:t>
        <w:t xml:space="preserve">,</w:t>
        <w:t xml:space="preserve"> </w:t>
        <w:t xml:space="preserve">khắp </w:t>
        <w:t xml:space="preserve">hư không pháp giới đều là </w:t>
        <w:t xml:space="preserve">một </w:t>
        <w:t xml:space="preserve">tướng hư ảo</w:t>
        <w:t xml:space="preserve">.</w:t>
      </w:r>
    </w:p>
    <w:p>
      <w:pPr>
        <w:spacing w:before="120" w:line="288" w:lineRule="auto"/>
        <w:ind w:firstLine="720"/>
        <w:jc w:val="both"/>
        <w:rPr>
          <w:rFonts w:eastAsia="CN-Khai 3.0"/>
          <w:lang w:val="vi-VN" w:eastAsia="zh-CN"/>
        </w:rPr>
      </w:pPr>
      <w:r w:rsidRPr="008759EA">
        <w:rPr>
          <w:rFonts w:eastAsia="CN-Khai 3.0"/>
          <w:lang w:val="vi-VN" w:eastAsia="zh-CN"/>
        </w:rPr>
        <w:t xml:space="preserve">Chúng ta đã học Vọng Tận Hoàn Nguyên Quán, bạn cũng rất dễ hiểu điều này. Chân là gì? Chân là </w:t>
        <w:t xml:space="preserve">thể</w:t>
        <w:t xml:space="preserve">, một thể</w:t>
        <w:t xml:space="preserve">, t</w:t>
        <w:t xml:space="preserve">hể là một, </w:t>
        <w:t xml:space="preserve">thể tự tánh thanh tịnh viên minh</w:t>
        <w:t xml:space="preserve">, đó là </w:t>
        <w:t xml:space="preserve">chân</w:t>
        <w:t xml:space="preserve">. Vì sao là </w:t>
        <w:t xml:space="preserve">chân</w:t>
        <w:t xml:space="preserve">? Khi đại sư Huệ Năng khai ngộ đã nói rất hay</w:t>
        <w:t xml:space="preserve">,</w:t>
        <w:t xml:space="preserve"> </w:t>
        <w:t xml:space="preserve">thể này </w:t>
        <w:t xml:space="preserve">“vốn tự thanh tịnh”, chưa từng bị ô nhiễm</w:t>
        <w:t xml:space="preserve">, </w:t>
        <w:t xml:space="preserve">hiện nay có bị ô nhiễm hay không? Không bị ô nhiễm, nó vĩnh viễn không bị ô nhiễm, không sanh không diệt. “Vốn tự đầy đủ”, câu này rất quan trọng, </w:t>
        <w:t xml:space="preserve">thể tự tánh thanh tịnh viên minh</w:t>
        <w:t xml:space="preserve"> chính là </w:t>
        <w:t xml:space="preserve">Thường tịch quang</w:t>
        <w:t xml:space="preserve"> </w:t>
        <w:t xml:space="preserve">tịnh </w:t>
        <w:t xml:space="preserve">độ</w:t>
        <w:t xml:space="preserve"> </w:t>
        <w:t xml:space="preserve">được nói </w:t>
        <w:t xml:space="preserve">trong Tịnh </w:t>
        <w:t xml:space="preserve">tông</w:t>
        <w:t xml:space="preserve">, trong </w:t>
        <w:t xml:space="preserve">này </w:t>
        <w:t xml:space="preserve">không có hiện tượng vật chất, cũng không có hiện tượng tinh thần, </w:t>
        <w:t xml:space="preserve">thế </w:t>
        <w:t xml:space="preserve">nhưng chẳng thể nói nó là không, vì </w:t>
        <w:t xml:space="preserve">sao vậy? Vốn tự đầy đủ, thứ gì nó cũng không thiếu, nhưng</w:t>
        <w:t xml:space="preserve"> nó</w:t>
        <w:t xml:space="preserve"> không hiện tiền. Câu thứ tư của đại sư Huệ Năng là “vốn không dao động”; nói cách khác, nó là định. Sáng hôm qua</w:t>
        <w:t xml:space="preserve">,</w:t>
        <w:t xml:space="preserve"> đài truyền hình Phượng Hoàng đến phỏng vấn tôi, họ nói một câu:</w:t>
        <w:t xml:space="preserve"> </w:t>
        <w:t xml:space="preserve">“Người hiện nay thường nói</w:t>
        <w:t xml:space="preserve"> rằng</w:t>
        <w:t xml:space="preserve"> </w:t>
        <w:t xml:space="preserve">con người </w:t>
        <w:t xml:space="preserve">nhất định</w:t>
        <w:t xml:space="preserve"> chiến thắng thiên nhiên, phải khai thác thiên nhiên”. Con người </w:t>
        <w:t xml:space="preserve">nhất định </w:t>
        <w:t xml:space="preserve">chiến thắng thiên nhiên, nói không sai, nhưng hiểu sai ý nghĩa rồi</w:t>
        <w:t xml:space="preserve">. </w:t>
        <w:t xml:space="preserve">Câu “con người </w:t>
        <w:t xml:space="preserve">nhất định </w:t>
        <w:t xml:space="preserve">chiến thắng thiên nhiên” nên nói như thế nào? Chính là câu thứ tư của đại sư Huệ Năng: “</w:t>
        <w:t xml:space="preserve">nào </w:t>
        <w:t xml:space="preserve">ngờ</w:t>
        <w:t xml:space="preserve"> tự tánh</w:t>
        <w:t xml:space="preserve"> vốn không dao động”, đó là</w:t>
        <w:t xml:space="preserve"> tự tánh</w:t>
        <w:t xml:space="preserve"> vốn định</w:t>
        <w:t xml:space="preserve">, nếu </w:t>
        <w:t xml:space="preserve">bạn chứng đắc điều này thì sẽ chiến thắng thiên nhiên, đây là thật, </w:t>
        <w:t xml:space="preserve">một chút cũng không giả.</w:t>
        <w:t xml:space="preserve"> </w:t>
        <w:t xml:space="preserve">Không phải sự thông minh trí tuệ và khoa học kỹ thuật của con người chúng ta nhất định có thể chiến thắng thiên nhiên. Đừng nói thiên nhiên, ngay cả địa cầu còn chưa thắng được</w:t>
        <w:t xml:space="preserve">, địa </w:t>
        <w:t xml:space="preserve">cầu vừa hơi chấn động đã chịu không nổi rồi, bạn làm sao có thể thắng nó được? Một </w:t>
        <w:t xml:space="preserve">thành phố</w:t>
        <w:t xml:space="preserve"> lớn, mấy mươi triệu người sống trong ấy, một trận động đất lớn là xong, mọi người đều biết chuyện này</w:t>
        <w:t xml:space="preserve">, c</w:t>
        <w:t xml:space="preserve">hẳng thể thắng nổi trời! Nhưng</w:t>
        <w:t xml:space="preserve"> tự tánh</w:t>
        <w:t xml:space="preserve"> vốn định, nếu bạn chứng đắc thì có thể thắng được.</w:t>
      </w:r>
    </w:p>
    <w:p>
      <w:pPr>
        <w:spacing w:before="120" w:line="288" w:lineRule="auto"/>
        <w:ind w:firstLine="720"/>
        <w:jc w:val="both"/>
        <w:rPr>
          <w:rFonts w:eastAsia="CN-Khai 3.0"/>
          <w:lang w:val="vi-VN" w:eastAsia="zh-CN"/>
        </w:rPr>
      </w:pPr>
      <w:r w:rsidRPr="008759EA">
        <w:rPr>
          <w:rFonts w:eastAsia="CN-Khai 3.0"/>
          <w:lang w:val="vi-VN" w:eastAsia="zh-CN"/>
        </w:rPr>
        <w:t xml:space="preserve">Câu cuối cùng: “Nào ngờ</w:t>
        <w:t xml:space="preserve"> tự tánh</w:t>
        <w:t xml:space="preserve"> có thể sanh vạn pháp”</w:t>
        <w:t xml:space="preserve">,</w:t>
        <w:t xml:space="preserve"> </w:t>
        <w:t xml:space="preserve">câu </w:t>
        <w:t xml:space="preserve">“có thể sanh vạn pháp” và câu “vốn tự đầy đủ” trước đó là hai mặt chánh phản. Vốn tự đầy đủ là ẩn, Phật pháp gọi là ẩn; có thể sanh vạn pháp là hiển, hiển hiện ra. </w:t>
        <w:t xml:space="preserve">Thể tự tánh thanh tịnh viên minh</w:t>
        <w:t xml:space="preserve"> </w:t>
        <w:t xml:space="preserve">này</w:t>
      </w:r>
      <w:r w:rsidR="00B73DEE">
        <w:rPr>
          <w:rFonts w:eastAsia="CN-Khai 3.0"/>
          <w:lang w:eastAsia="zh-CN"/>
        </w:rPr>
        <w:t xml:space="preserve"> </w:t>
      </w:r>
      <w:r w:rsidRPr="008759EA" w:rsidR="00FD72B0">
        <w:rPr>
          <w:rFonts w:eastAsia="CN-Khai 3.0"/>
          <w:lang w:val="vi-VN" w:eastAsia="zh-CN"/>
        </w:rPr>
        <w:t xml:space="preserve">giống </w:t>
        <w:t xml:space="preserve">như cái</w:t>
        <w:t xml:space="preserve"> tivi</w:t>
        <w:t xml:space="preserve"> trước mặt chúng ta hiện nay. Thể là gì? Thể là màn hình</w:t>
        <w:t xml:space="preserve"> tivi</w:t>
        <w:t xml:space="preserve">, cái gì cũng đều không có</w:t>
        <w:t xml:space="preserve">; nó </w:t>
        <w:t xml:space="preserve">cái gì cũng không có, nhưng bạn không thể nói nó là không, vì sao vậy? Nhấn nút mở kênh một cái thì hình ảnh liền xuất hiện. Hình ảnh xuất hiện, không thể nói là nó có. Bạn biết hai thứ chân vọng này, màn hình là chân, hình ảnh là vọng, chân vọng là một thể</w:t>
        <w:t xml:space="preserve">,</w:t>
        <w:t xml:space="preserve"> </w:t>
        <w:t xml:space="preserve">đâu có </w:t>
        <w:t xml:space="preserve">vọng nào rời khỏi chân</w:t>
        <w:t xml:space="preserve"> được</w:t>
        <w:t xml:space="preserve">? Không cách gì rời khỏi, rời khỏi màn hình thì hình ảnh không hiện ra được. Có chân nào không ở trong vọng đâu? Trên màn hình này, mỗi tấc vuông đều có hình ảnh. Nhưng chân là chân, vọng là vọng, chân không phải là vọng, vọng không phải là chân, đúng vậy không? Nói cách khác, chân chính là vọng, vọng chính là chân, chân vọng là một, không phải hai, có đúng không? Cũng đúng</w:t>
        <w:t xml:space="preserve">, bạn </w:t>
        <w:t xml:space="preserve">phải hiểu rõ điều này</w:t>
        <w:t xml:space="preserve">. Thế nên</w:t>
        <w:t xml:space="preserve">,</w:t>
        <w:t xml:space="preserve"> đức Phật nói với chúng ta “</w:t>
        <w:t xml:space="preserve">thật </w:t>
        <w:t xml:space="preserve">tướng </w:t>
        <w:t xml:space="preserve">lìa tướng”. </w:t>
        <w:t xml:space="preserve">Thật tướng </w:t>
        <w:t xml:space="preserve">lìa tướng chính là</w:t>
        <w:t xml:space="preserve"> </w:t>
        <w:t xml:space="preserve">thật tướng </w:t>
        <w:t xml:space="preserve">vô tướng, nhưng</w:t>
        <w:t xml:space="preserve"> </w:t>
        <w:t xml:space="preserve">thật tướng </w:t>
        <w:t xml:space="preserve">chẳng phải không có tướng, đều là một sự việc. Do vậy, xem</w:t>
        <w:t xml:space="preserve"> tivi</w:t>
        <w:t xml:space="preserve"> mà biết xem thì sẽ là cảnh giới Hoa Nghiêm! Khi biết xem thì có thể ngộ nhập </w:t>
        <w:t xml:space="preserve">thể tự tánh thanh tịnh viên minh</w:t>
        <w:t xml:space="preserve">, vậy thì </w:t>
        <w:t xml:space="preserve">đã </w:t>
        <w:t xml:space="preserve">thành Phật rồi</w:t>
        <w:t xml:space="preserve">. Nhưng </w:t>
        <w:t xml:space="preserve">vấn đề là bạn có biết hay không! Vì sao chúng ta không biết? Vì lúc bạn đang xem, bạn khởi tâm động niệm, bạn có phân </w:t>
        <w:t xml:space="preserve">biệt,</w:t>
        <w:t xml:space="preserve"> bạn có</w:t>
        <w:t xml:space="preserve"> chấp trước, cho nên bạn chấp tướng</w:t>
        <w:t xml:space="preserve">,</w:t>
        <w:t xml:space="preserve"> </w:t>
        <w:t xml:space="preserve">đây là bạn </w:t>
        <w:t xml:space="preserve">chấp tướng, không phải là lìa tướng, bạn chấp tướng rồi. Chấp tướng là </w:t>
        <w:t xml:space="preserve">phàm phu trong </w:t>
        <w:t xml:space="preserve">lục đạo, Phật pháp nói lìa tướng là </w:t>
        <w:t xml:space="preserve">A-la-hán</w:t>
        <w:t xml:space="preserve">, không phải là phàm phu</w:t>
        <w:t xml:space="preserve">. </w:t>
        <w:t xml:space="preserve">Người lìa được tướng thì sẽ không còn chấp trước hết thảy các hiện tượng</w:t>
        <w:t xml:space="preserve">, </w:t>
        <w:t xml:space="preserve">tâm của bạn bình đẳng, </w:t>
        <w:t xml:space="preserve">bạn </w:t>
        <w:t xml:space="preserve">liền ra khỏi lục đạo luân hồi, chứng quả </w:t>
        <w:t xml:space="preserve">A-la-hán</w:t>
        <w:t xml:space="preserve">. Không phân biệt thì bạn chính là </w:t>
        <w:t xml:space="preserve">Bồ-tát</w:t>
        <w:t xml:space="preserve">; không </w:t>
        <w:t xml:space="preserve">khởi tâm, không động niệm thì bạn thành Phật. Ở đây điều quan trọng nhất là bảo chúng ta sau khi hiểu rõ chân tướng sự thật thì đừng chấp trước nữa, phải thực hiện từ chỗ này</w:t>
        <w:t xml:space="preserve">.</w:t>
      </w:r>
    </w:p>
    <w:p>
      <w:pPr>
        <w:spacing w:before="120" w:line="288" w:lineRule="auto"/>
        <w:ind w:firstLine="720"/>
        <w:jc w:val="both"/>
        <w:rPr>
          <w:rFonts w:eastAsia="CN-Khai 3.0"/>
          <w:lang w:eastAsia="zh-CN"/>
        </w:rPr>
      </w:pPr>
      <w:r w:rsidRPr="008759EA">
        <w:rPr>
          <w:rFonts w:eastAsia="CN-Khai 3.0"/>
          <w:lang w:eastAsia="zh-CN"/>
        </w:rPr>
        <w:t xml:space="preserve">Lục đạo do đâu mà có? Có thể sanh vạn pháp, lục đạo từ đâu mà có? Lục đạo từ chấp trước mà có. Tứ thánh pháp giới do đâu mà có? Phía trên của mười pháp giới là tứ thánh pháp giới, </w:t>
        <w:t xml:space="preserve">Thanh văn</w:t>
        <w:t xml:space="preserve">, Duyên </w:t>
        <w:t xml:space="preserve">g</w:t>
        <w:t xml:space="preserve">iác, </w:t>
        <w:t xml:space="preserve">Bồ-tát</w:t>
        <w:t xml:space="preserve">, Phật, do đâu mà có? Từ phân biệt mà có. Thật sự không khởi tâm, không động niệm thì mười pháp giới cũng không có, mười pháp giới liền ẩn, không hiển hiện nữa</w:t>
        <w:t xml:space="preserve">. </w:t>
        <w:t xml:space="preserve">Thế nhưng chưa đoạn tập khí vô thỉ vô minh, không cách nào bỏ</w:t>
        <w:t xml:space="preserve"> đi</w:t>
        <w:t xml:space="preserve"> tập khí</w:t>
        <w:t xml:space="preserve">,</w:t>
        <w:t xml:space="preserve"> vẫn chưa bỏ</w:t>
        <w:t xml:space="preserve"> đi được</w:t>
        <w:t xml:space="preserve">, </w:t>
        <w:t xml:space="preserve">cho </w:t>
        <w:t xml:space="preserve">nên vẫn còn cõi </w:t>
        <w:t xml:space="preserve">Thật báo trang nghiêm</w:t>
        <w:t xml:space="preserve">. Cõi </w:t>
        <w:t xml:space="preserve">Thật báo trang nghiêm</w:t>
        <w:t xml:space="preserve"> do đâu mà có? Từ </w:t>
        <w:t xml:space="preserve">41</w:t>
        <w:t xml:space="preserve"> phẩm tập khí vô minh mà có, tập khí trong ấy có dày mỏng khác nhau</w:t>
        <w:t xml:space="preserve">, cho</w:t>
        <w:t xml:space="preserve"> </w:t>
        <w:t xml:space="preserve">nên </w:t>
        <w:t xml:space="preserve">Phật chia chúng thành </w:t>
        <w:t xml:space="preserve">41</w:t>
        <w:t xml:space="preserve"> đẳng cấp. Tuy có </w:t>
        <w:t xml:space="preserve">41</w:t>
        <w:t xml:space="preserve"> đẳng cấp,</w:t>
        <w:t xml:space="preserve"> </w:t>
        <w:t xml:space="preserve">nhưng không trở ngại bạn mảy may</w:t>
        <w:t xml:space="preserve">, vì </w:t>
        <w:t xml:space="preserve">sao vậy? Bạn đã không khởi tâm, không động niệm thì không cần quan tâm tới cái vô minh ấy, thời gian lâu rồi</w:t>
        <w:t xml:space="preserve"> thì</w:t>
        <w:t xml:space="preserve"> nó tự nhiên sẽ không còn nữa</w:t>
        <w:t xml:space="preserve">. </w:t>
        <w:t xml:space="preserve">Phải mất thời gian bao lâu? </w:t>
        <w:t xml:space="preserve">Trong kinh </w:t>
        <w:t xml:space="preserve">nói là ba </w:t>
        <w:t xml:space="preserve">a</w:t>
        <w:t xml:space="preserve">-tăng-kỳ kiếp, tự nhiên không còn nữa. Sau khi không còn nữa thì cõi </w:t>
        <w:t xml:space="preserve">Thật báo trang nghiêm</w:t>
        <w:t xml:space="preserve"> viên mãn hiện tiền, liền trở về</w:t>
        <w:t xml:space="preserve"> tự tánh</w:t>
        <w:t xml:space="preserve">, chứng đắc Phật quả rốt ráo, </w:t>
        <w:t xml:space="preserve">là sự việc như vậy.</w:t>
        <w:t xml:space="preserve"> </w:t>
        <w:t xml:space="preserve">Nói chung phải </w:t>
      </w:r>
      <w:r w:rsidRPr="008759EA">
        <w:rPr>
          <w:rFonts w:eastAsia="CN-Khai 3.0"/>
          <w:lang w:val="vi-VN" w:eastAsia="zh-CN"/>
        </w:rPr>
        <w:t xml:space="preserve">làm cho</w:t>
      </w:r>
      <w:r w:rsidRPr="008759EA">
        <w:rPr>
          <w:rFonts w:eastAsia="CN-Khai 3.0"/>
          <w:lang w:eastAsia="zh-CN"/>
        </w:rPr>
        <w:t xml:space="preserve"> rõ ràng sáng tỏ</w:t>
        <w:t xml:space="preserve">,</w:t>
        <w:t xml:space="preserve"> </w:t>
        <w:t xml:space="preserve">sau </w:t>
        <w:t xml:space="preserve">khi sáng tỏ rồi </w:t>
        <w:t xml:space="preserve">thì </w:t>
        <w:t xml:space="preserve">bạn mới chịu buông xuống. Nguyên nhân không chịu buông xuống là do chưa hiểu rõ chân tướng sự thật, </w:t>
        <w:t xml:space="preserve">cho </w:t>
        <w:t xml:space="preserve">nên mới có phân biệt, </w:t>
        <w:t xml:space="preserve">có </w:t>
        <w:t xml:space="preserve">chấp trước</w:t>
        <w:t xml:space="preserve">,</w:t>
        <w:t xml:space="preserve"> </w:t>
        <w:t xml:space="preserve">đây </w:t>
        <w:t xml:space="preserve">là một chướng ngại rất lớn.</w:t>
      </w:r>
    </w:p>
    <w:p>
      <w:pPr>
        <w:spacing w:before="120" w:line="288" w:lineRule="auto"/>
        <w:ind w:firstLine="720"/>
        <w:jc w:val="both"/>
        <w:rPr>
          <w:rFonts w:eastAsia="CN-Khai 3.0"/>
          <w:lang w:eastAsia="zh-CN"/>
        </w:rPr>
      </w:pPr>
      <w:r w:rsidRPr="008759EA">
        <w:rPr>
          <w:rFonts w:eastAsia="CN-Khai 3.0"/>
          <w:lang w:eastAsia="zh-CN"/>
        </w:rPr>
        <w:t xml:space="preserve">Nếu không thật sự buông xuống thì việc bạn làm cả đời này là gì? Là Phật học, không phải là học Phật. Người Phật học rất nhiều, người thật sự học Phật không nhiều</w:t>
        <w:t xml:space="preserve">. </w:t>
        <w:t xml:space="preserve">Học Phật là gì? Học Phật chính là buông xuống. Lúc tôi mới học, đại sư Chương Gia dạy tôi “</w:t>
        <w:t xml:space="preserve">nhìn </w:t>
        <w:t xml:space="preserve">thấu</w:t>
        <w:t xml:space="preserve"> được</w:t>
        <w:t xml:space="preserve">, buông </w:t>
        <w:t xml:space="preserve">xuống </w:t>
        <w:t xml:space="preserve">được”, bắt đầu làm từ đâu? Bắt đầu từ buông xuống. Bạn buông xuống được thì mới thật sự có thể nhìn thấu</w:t>
        <w:t xml:space="preserve">, khi </w:t>
        <w:t xml:space="preserve">nhìn thấu lại giúp bạn buông xuống một tầng nữa</w:t>
        <w:t xml:space="preserve">, từ </w:t>
        <w:t xml:space="preserve">sơ phát tâm </w:t>
        <w:t xml:space="preserve">đến địa vị Như Lai chính là nhìn thấu buông xuống, buông xuống nhìn thấu</w:t>
        <w:t xml:space="preserve">, </w:t>
        <w:t xml:space="preserve">hai phương pháp này thành tựu cho nhau, từ </w:t>
        <w:t xml:space="preserve">sơ phát tâm </w:t>
        <w:t xml:space="preserve">cho đến địa vị Như Lai. Đến cuối cùng, </w:t>
        <w:t xml:space="preserve">buông </w:t>
        <w:t xml:space="preserve">xuống </w:t>
        <w:t xml:space="preserve">luôn tập khí vô minh, bạn </w:t>
        <w:t xml:space="preserve">liền </w:t>
        <w:t xml:space="preserve">thành Phật</w:t>
        <w:t xml:space="preserve">, đ</w:t>
        <w:t xml:space="preserve">ây gọi là học Phật. Nếu không dùng phương pháp nhìn thấu và buông xuống này thì bạn là Phật học</w:t>
        <w:t xml:space="preserve">, </w:t>
        <w:t xml:space="preserve">Phật học và học Phật là hai chuyện khác nhau</w:t>
        <w:t xml:space="preserve">. </w:t>
        <w:t xml:space="preserve">Phật học không thể liễu sanh tử, không thể ra khỏi tam giới; ngay cả niệm Phật vãng sanh còn cần phải buông xuống</w:t>
        <w:t xml:space="preserve">, hễ </w:t>
        <w:t xml:space="preserve">c</w:t>
      </w:r>
      <w:r w:rsidRPr="008759EA">
        <w:rPr>
          <w:rFonts w:eastAsia="CN-Khai 3.0"/>
          <w:lang w:val="vi-VN" w:eastAsia="zh-CN"/>
        </w:rPr>
        <w:t xml:space="preserve">òn</w:t>
      </w:r>
      <w:r w:rsidRPr="008759EA">
        <w:rPr>
          <w:rFonts w:eastAsia="CN-Khai 3.0"/>
          <w:lang w:eastAsia="zh-CN"/>
        </w:rPr>
        <w:t xml:space="preserve"> mảy may lưu luyến </w:t>
      </w:r>
      <w:r w:rsidRPr="008759EA">
        <w:rPr>
          <w:rFonts w:eastAsia="CN-Khai 3.0"/>
          <w:lang w:val="vi-VN" w:eastAsia="zh-CN"/>
        </w:rPr>
        <w:t xml:space="preserve">thứ gì trên </w:t>
      </w:r>
      <w:r w:rsidRPr="008759EA">
        <w:rPr>
          <w:rFonts w:eastAsia="CN-Khai 3.0"/>
          <w:lang w:eastAsia="zh-CN"/>
        </w:rPr>
        <w:t xml:space="preserve">thế giới này</w:t>
        <w:t xml:space="preserve">, </w:t>
        <w:t xml:space="preserve">không buông xuống được thì không thể vãng sanh</w:t>
        <w:t xml:space="preserve">. </w:t>
        <w:t xml:space="preserve">Không thứ gì trên thế gian này có thể mang qua thế giới Cực Lạc được</w:t>
        <w:t xml:space="preserve">, cho nên</w:t>
        <w:t xml:space="preserve"> thật sự cầu vãng sanh thì hết thảy mọi thứ ở đây, thường gọi là thân tâm thế giới hết thảy buông xuống</w:t>
        <w:t xml:space="preserve">,</w:t>
        <w:t xml:space="preserve"> </w:t>
        <w:t xml:space="preserve">vậy </w:t>
        <w:t xml:space="preserve">thì mới có thể ra đi đượ</w:t>
        <w:t xml:space="preserve">c.</w:t>
      </w:r>
    </w:p>
    <w:p>
      <w:pPr>
        <w:spacing w:before="120" w:line="288" w:lineRule="auto"/>
        <w:ind w:firstLine="720"/>
        <w:jc w:val="both"/>
        <w:rPr>
          <w:rFonts w:eastAsia="CN-Khai 3.0"/>
          <w:lang w:eastAsia="zh-CN"/>
        </w:rPr>
      </w:pPr>
      <w:r w:rsidRPr="008759EA">
        <w:rPr>
          <w:rFonts w:eastAsia="CN-Khai 3.0"/>
          <w:lang w:eastAsia="zh-CN"/>
        </w:rPr>
        <w:t xml:space="preserve">Khó buông xuống nhất là tình thân, thứ này khó lắm</w:t>
        <w:t xml:space="preserve">.</w:t>
        <w:t xml:space="preserve"> </w:t>
        <w:t xml:space="preserve">Cho nên phải thật làm, thật sự muốn liễu sanh tử, thoát tam giới trong đời này thì phải bắt đầu từ đâu? Trước hết phải nhạt bớt tình thân, nhạt bớt không phải là bất hiếu với cha mẹ</w:t>
        <w:t xml:space="preserve">, v</w:t>
        <w:t xml:space="preserve">ậy thì bạn hiểu sai rồi</w:t>
        <w:t xml:space="preserve">. </w:t>
        <w:t xml:space="preserve">Bạn phải thật sự làm được Đệ Tử Quy, Cảm Ứng Thiên, Thập Thiện Nghiệp, tuy làm nhưng không chấp trước, tâm địa thanh tịnh, không nhiễm mảy trần. Bên ngoài </w:t>
      </w:r>
      <w:r w:rsidRPr="008759EA">
        <w:rPr>
          <w:rFonts w:eastAsia="CN-Khai 3.0"/>
          <w:lang w:val="vi-VN" w:eastAsia="zh-CN"/>
        </w:rPr>
        <w:t xml:space="preserve">làm</w:t>
      </w:r>
      <w:r w:rsidRPr="008759EA">
        <w:rPr>
          <w:rFonts w:eastAsia="CN-Khai 3.0"/>
          <w:lang w:eastAsia="zh-CN"/>
        </w:rPr>
        <w:t xml:space="preserve"> vô cùng chu đáo, đó là gì? Bên ngoài </w:t>
      </w:r>
      <w:r w:rsidRPr="008759EA">
        <w:rPr>
          <w:rFonts w:eastAsia="CN-Khai 3.0"/>
          <w:lang w:val="vi-VN" w:eastAsia="zh-CN"/>
        </w:rPr>
        <w:t xml:space="preserve">làm</w:t>
      </w:r>
      <w:r w:rsidRPr="008759EA">
        <w:rPr>
          <w:rFonts w:eastAsia="CN-Khai 3.0"/>
          <w:lang w:eastAsia="zh-CN"/>
        </w:rPr>
        <w:t xml:space="preserve"> vô cùng chu đáo là phổ độ chúng sanh, làm tấm gương tốt nhất cho người thế gian. Bên trong thanh tịnh, không nhiễm mảy trần, </w:t>
        <w:t xml:space="preserve">đây </w:t>
        <w:t xml:space="preserve">là nâng cao linh tánh của chính bạn, mỗi ngày bạn đều tương ưng với thế giới Cực Lạc, tương ưng với </w:t>
        <w:t xml:space="preserve">A-di-đà</w:t>
        <w:t xml:space="preserve"> Phật. Bạn xem, pháp xuất thế gian và pháp thế gian là một </w:t>
        <w:t xml:space="preserve">thể</w:t>
        <w:t xml:space="preserve">, ta xử sự đối người tiếp vật, sinh sống</w:t>
        <w:t xml:space="preserve"> và</w:t>
        <w:t xml:space="preserve"> làm việc không khác gì người khác, nhưng đối với người thế gian mà nói thì khởi tâm động niệm, </w:t>
        <w:t xml:space="preserve">lời nói việc làm của mình</w:t>
        <w:t xml:space="preserve"> </w:t>
        <w:t xml:space="preserve">hoàn toàn tùy thuận </w:t>
        <w:t xml:space="preserve">pháp tánh</w:t>
        <w:t xml:space="preserve">, điều này quan trọng</w:t>
        <w:t xml:space="preserve">. </w:t>
        <w:t xml:space="preserve">Luân lý đạo đức đều tự nhiên lưu lộ từ </w:t>
        <w:t xml:space="preserve">trong tánh đức</w:t>
        <w:t xml:space="preserve">. Nếu bạn chấp tướng, chấp tướng thì phải tu thiện, đoạn ác tu thiện</w:t>
        <w:t xml:space="preserve">; nếu </w:t>
        <w:t xml:space="preserve">không chấp tướng, không chấp tướng thì bạn thành Phật, thành </w:t>
        <w:t xml:space="preserve">Bồ-tát</w:t>
        <w:t xml:space="preserve">. Tuy không chấp tướng, nhưng chẳng phải là lìa tướng. Mọi người mỗi ngày đều xem</w:t>
        <w:t xml:space="preserve"> tivi</w:t>
        <w:t xml:space="preserve">, hãy nghĩ tới </w:t>
        <w:t xml:space="preserve">thí dụ</w:t>
        <w:t xml:space="preserve"> của tôi, đối với màn hình</w:t>
        <w:t xml:space="preserve"> tivi</w:t>
        <w:t xml:space="preserve"> và sắc tướng hiện trong ấy, bạn thường nghĩ điều này, chúng có </w:t>
        <w:t xml:space="preserve">tách rời</w:t>
        <w:t xml:space="preserve"> nhau hay không? Không </w:t>
        <w:t xml:space="preserve">tách rời</w:t>
        <w:t xml:space="preserve">, nhưng </w:t>
        <w:t xml:space="preserve">cũng không</w:t>
        <w:t xml:space="preserve"> là nhau. Màn hình là thật, vĩnh viễn không đổi; nhưng tướng cảnh giới trong ấy, tức là tướng được hiện ra thì biến đổi trong từng sát-na, không ngừng dứt. Tốc độ biến đổi nhanh như thế nào? Người hiện nay đều có kiến thức thông thường này, chúng ta hình dung nó [biến đổi trong] từng sát-na, không phải là từng giây một</w:t>
        <w:t xml:space="preserve">,</w:t>
        <w:t xml:space="preserve"> </w:t>
        <w:t xml:space="preserve">mà nó </w:t>
        <w:t xml:space="preserve">biến hóa trong từng một phần trăm giây, một phần ngàn giây, một phần vạn giây.</w:t>
      </w:r>
    </w:p>
    <w:p>
      <w:pPr>
        <w:spacing w:before="120" w:line="288" w:lineRule="auto"/>
        <w:ind w:firstLine="720"/>
        <w:jc w:val="both"/>
        <w:rPr>
          <w:rFonts w:eastAsia="CN-Khai 3.0"/>
          <w:lang w:eastAsia="zh-CN"/>
        </w:rPr>
      </w:pPr>
      <w:r w:rsidRPr="008759EA">
        <w:rPr>
          <w:rFonts w:eastAsia="CN-Khai 3.0"/>
          <w:lang w:eastAsia="zh-CN"/>
        </w:rPr>
        <w:t xml:space="preserve">Vũ trụ của chúng ta, tướng được hiện ra giống như hình ảnh hiện trên màn hình</w:t>
        <w:t xml:space="preserve"> tivi</w:t>
        <w:t xml:space="preserve">, tốc độ ấy nhanh như thế nào? </w:t>
        <w:t xml:space="preserve">Bồ-tát</w:t>
        <w:t xml:space="preserve"> </w:t>
        <w:t xml:space="preserve">Di-lặc</w:t>
        <w:t xml:space="preserve"> nói với chúng ta, trong một </w:t>
        <w:t xml:space="preserve">giây biến hóa bao nhiêu lần? </w:t>
        <w:t xml:space="preserve">1.280 </w:t>
        <w:t xml:space="preserve">ngàn tỉ lần. Nguyên văn trong kinh là</w:t>
        <w:t xml:space="preserve"> </w:t>
        <w:t xml:space="preserve">trong một khảy ngón tay có ba mươi hai ức trăm ngàn niệm. Trong một cái búng tay có bao nhiêu niệm? Ba mươi hai ức trăm ngàn niệm. Trăm ngàn là mười vạn, ba mươi hai ức nhân với mười vạn là </w:t>
        <w:t xml:space="preserve">320 </w:t>
        <w:t xml:space="preserve">ngàn tỉ, trong một khảy ngón tay có </w:t>
        <w:t xml:space="preserve">320 </w:t>
        <w:t xml:space="preserve">ngàn tỉ niệm. Chúng tôi búng tay</w:t>
        <w:t xml:space="preserve">,</w:t>
        <w:t xml:space="preserve"> trong một giây có thể khảy bốn lần, tôi tin có người còn khảy nhanh hơn tôi. Khảy năm lần</w:t>
        <w:t xml:space="preserve">, vậy</w:t>
        <w:t xml:space="preserve"> sẽ là </w:t>
        <w:t xml:space="preserve">1.600 </w:t>
        <w:t xml:space="preserve">ngàn tỉ trong một giây, không phải là một phần vạn hay một phần mười vạn giây, không phải</w:t>
        <w:t xml:space="preserve">.</w:t>
        <w:t xml:space="preserve"> </w:t>
        <w:t xml:space="preserve">Sự biến </w:t>
        <w:t xml:space="preserve">hóa ở trong ấy, mỗi một niệm là một tướng hiện ra</w:t>
        <w:t xml:space="preserve">, </w:t>
        <w:t xml:space="preserve">niệm trước vừa diệt</w:t>
        <w:t xml:space="preserve"> thì</w:t>
        <w:t xml:space="preserve"> niệm sau lại sanh. </w:t>
        <w:t xml:space="preserve">Cho nên</w:t>
        <w:t xml:space="preserve"> chúng ta thấy những hiện tượng này, sự thật của hiện tượng này là gì? Là tướng </w:t>
        <w:t xml:space="preserve">tiếp nối tương </w:t>
        <w:t xml:space="preserve">t</w:t>
        <w:t xml:space="preserve">ự</w:t>
        <w:t xml:space="preserve">, chúng không phải là </w:t>
        <w:t xml:space="preserve">tiếp nối </w:t>
        <w:t xml:space="preserve">thật sự, mà </w:t>
        <w:t xml:space="preserve">là tiếp nối tương t</w:t>
        <w:t xml:space="preserve">ự</w:t>
        <w:t xml:space="preserve">. Chúng biến hóa, nghe theo ai chỉ huy vậy? Trong kinh, </w:t>
        <w:t xml:space="preserve">đức </w:t>
        <w:t xml:space="preserve">Phật </w:t>
        <w:t xml:space="preserve">nói</w:t>
        <w:t xml:space="preserve"> “</w:t>
        <w:t xml:space="preserve">hết </w:t>
        <w:t xml:space="preserve">thảy pháp từ tâm tưởng sanh”, tâm tưởng chỉ huy chúng. Tâm tưởng thiện thì tướng hiện ra sẽ thiện</w:t>
        <w:t xml:space="preserve">; tâm </w:t>
        <w:t xml:space="preserve">tưởng ác</w:t>
        <w:t xml:space="preserve"> thì</w:t>
        <w:t xml:space="preserve"> tướng hiện ra là ác</w:t>
        <w:t xml:space="preserve">,</w:t>
        <w:t xml:space="preserve"> </w:t>
        <w:t xml:space="preserve">hết </w:t>
        <w:t xml:space="preserve">thảy pháp từ tâm tưởng sanh</w:t>
        <w:t xml:space="preserve">. </w:t>
        <w:t xml:space="preserve">Nếu chúng ta muốn bản thân tướng mạo xinh đẹp, thân thể khỏe mạnh thì bạn nghĩ nhiều đến điều </w:t>
        <w:t xml:space="preserve">thiện </w:t>
        <w:t xml:space="preserve">là được</w:t>
        <w:t xml:space="preserve">. </w:t>
        <w:t xml:space="preserve">Cho nên, tâm thái quyết định tướng mạo của chúng ta, quyết định sức khỏe của chúng ta. Tâm thái, chứ không phải thứ gì khác!</w:t>
      </w:r>
    </w:p>
    <w:p>
      <w:pPr>
        <w:spacing w:before="120" w:line="288" w:lineRule="auto"/>
        <w:ind w:firstLine="720"/>
        <w:jc w:val="both"/>
        <w:rPr>
          <w:rFonts w:eastAsia="CN-Khai 3.0"/>
          <w:lang w:eastAsia="zh-CN"/>
        </w:rPr>
      </w:pPr>
      <w:r w:rsidRPr="008759EA">
        <w:rPr>
          <w:rFonts w:eastAsia="CN-Khai 3.0"/>
          <w:lang w:eastAsia="zh-CN"/>
        </w:rPr>
        <w:t xml:space="preserve">Hoàn cảnh sống của chúng ta tốt hay xấu cũng liên quan đến tâm thái của chúng ta. Nếu mỗi </w:t>
      </w:r>
      <w:r w:rsidRPr="008759EA">
        <w:rPr>
          <w:rFonts w:eastAsia="CN-Khai 3.0"/>
          <w:lang w:val="vi-VN" w:eastAsia="zh-CN"/>
        </w:rPr>
        <w:t xml:space="preserve">một</w:t>
      </w:r>
      <w:r w:rsidRPr="008759EA">
        <w:rPr>
          <w:rFonts w:eastAsia="CN-Khai 3.0"/>
          <w:lang w:eastAsia="zh-CN"/>
        </w:rPr>
        <w:t xml:space="preserve"> cư dân trên địa cầu đều nghĩ tới Thập Thiện Nghiệp Đạo thì địa cầu này sẽ không khác gì thế giới Cực Lạc. Vì sao vậy? </w:t>
        <w:t xml:space="preserve">Thích-ca Mâu-ni</w:t>
        <w:t xml:space="preserve"> Phật nói với chúng ta, vì sao thế giới Tây Phương Cực Lạc tốt đẹp như vậy? Toàn là những người thượng thiện tụ hội một chỗ, cư dân bên đó nghĩ những điều thượng thiện, nói những lời thượng thiện, làm những chuyện thượng thiện, nguyên nhân là như vậy</w:t>
        <w:t xml:space="preserve">. </w:t>
        <w:t xml:space="preserve">Hiện nay địa cầu của chúng ta phiền phức rồi, hiện nay không nói đến tai nạn cũng không được, tai nạn nhiều quá</w:t>
        <w:t xml:space="preserve">.</w:t>
        <w:t xml:space="preserve"> </w:t>
        <w:t xml:space="preserve">Hôm qua, đề tài mà đài Phượng Hoàng phỏng vấn tôi là tai nạn, trước giờ chưa từng thảo luận vấn đề này. Tôi cũng nói với họ, năm nay trong đợt viếng thăm năm tôn giáo tại Úc, trước đây khi qua lại với các tôn giáo, chúng tôi cũng chưa hề bàn đến tai nạn</w:t>
        <w:t xml:space="preserve">, trong </w:t>
      </w:r>
      <w:r w:rsidRPr="008759EA">
        <w:rPr>
          <w:rFonts w:eastAsia="CN-Khai 3.0"/>
          <w:lang w:val="vi-VN" w:eastAsia="zh-CN"/>
        </w:rPr>
        <w:t xml:space="preserve">đợt</w:t>
      </w:r>
      <w:r w:rsidRPr="008759EA">
        <w:rPr>
          <w:rFonts w:eastAsia="CN-Khai 3.0"/>
          <w:lang w:eastAsia="zh-CN"/>
        </w:rPr>
        <w:t xml:space="preserve"> phỏng vấn lần này, mọi người lấy tai nạn làm chủ đề thảo luận, có thể thấy rất nhiều người khá coi trọng vấn đề này. Tai nạn vì sao xảy ra? Phật nói với chúng ta</w:t>
        <w:t xml:space="preserve">,</w:t>
        <w:t xml:space="preserve"> trước hết là do tâm của bạn</w:t>
        <w:t xml:space="preserve">, tâm </w:t>
        <w:t xml:space="preserve">của bạn xấu, trong tâm có tham</w:t>
        <w:t xml:space="preserve">,</w:t>
        <w:t xml:space="preserve"> sân</w:t>
        <w:t xml:space="preserve">,</w:t>
        <w:t xml:space="preserve"> si</w:t>
        <w:t xml:space="preserve">,</w:t>
        <w:t xml:space="preserve"> mạn</w:t>
        <w:t xml:space="preserve">,</w:t>
        <w:t xml:space="preserve"> nghi, chúng được gọi là</w:t>
        <w:t xml:space="preserve"> ngũ độc</w:t>
        <w:t xml:space="preserve">.</w:t>
        <w:t xml:space="preserve"> </w:t>
        <w:t xml:space="preserve">Bạn xem, trong tâm của bạn có</w:t>
        <w:t xml:space="preserve"> ngũ độc</w:t>
        <w:t xml:space="preserve">. Cảnh giới </w:t>
        <w:t xml:space="preserve">này </w:t>
        <w:t xml:space="preserve">vừa hiện tiền</w:t>
        <w:t xml:space="preserve"> </w:t>
        <w:t xml:space="preserve">thì </w:t>
        <w:t xml:space="preserve">nhất định sẽ khiến bạn phản ứng, từ</w:t>
        <w:t xml:space="preserve"> ngũ độc</w:t>
        <w:t xml:space="preserve"> sẽ sanh ra phản ứng gì? Oán, hận, não, nộ, phiền, thôi rồi, thân thể bạn sẽ </w:t>
      </w:r>
      <w:r w:rsidRPr="008759EA">
        <w:rPr>
          <w:rFonts w:eastAsia="CN-Khai 3.0"/>
          <w:lang w:val="vi-VN" w:eastAsia="zh-CN"/>
        </w:rPr>
        <w:t xml:space="preserve">mắc </w:t>
      </w:r>
      <w:r w:rsidRPr="008759EA">
        <w:rPr>
          <w:rFonts w:eastAsia="CN-Khai 3.0"/>
          <w:lang w:eastAsia="zh-CN"/>
        </w:rPr>
        <w:t xml:space="preserve">bệnh, sẽ sanh bệnh, bệnh của bạn là do đây. Chúng ta thường gọi chất độc bên trong là tam độc phiền não, tức là tham, sân, si, </w:t>
        <w:t xml:space="preserve">còn thêm hai thứ nữa, thành tham, sân, si, mạn, nghi,</w:t>
        <w:t xml:space="preserve"> ngũ độc</w:t>
        <w:t xml:space="preserve">,</w:t>
        <w:t xml:space="preserve"> </w:t>
        <w:t xml:space="preserve">năm </w:t>
        <w:t xml:space="preserve">thứ này vừa kết hợp với năm duyên “oán, hận, não, nộ, phiền” thì tế bào của chúng ta lập tức biến thành tế bào mang bệnh, nó </w:t>
      </w:r>
      <w:r w:rsidRPr="008759EA">
        <w:rPr>
          <w:rFonts w:eastAsia="CN-Khai 3.0"/>
          <w:lang w:val="vi-VN" w:eastAsia="zh-CN"/>
        </w:rPr>
        <w:t xml:space="preserve">bị </w:t>
      </w:r>
      <w:r w:rsidRPr="008759EA">
        <w:rPr>
          <w:rFonts w:eastAsia="CN-Khai 3.0"/>
          <w:lang w:eastAsia="zh-CN"/>
        </w:rPr>
        <w:t xml:space="preserve">biến </w:t>
      </w:r>
      <w:r w:rsidRPr="008759EA">
        <w:rPr>
          <w:rFonts w:eastAsia="CN-Khai 3.0"/>
          <w:lang w:val="vi-VN" w:eastAsia="zh-CN"/>
        </w:rPr>
        <w:t xml:space="preserve">đổi</w:t>
      </w:r>
      <w:r w:rsidRPr="008759EA">
        <w:rPr>
          <w:rFonts w:eastAsia="CN-Khai 3.0"/>
          <w:lang w:eastAsia="zh-CN"/>
        </w:rPr>
        <w:t xml:space="preserve">, biến chủng, đây là nguyên nhân khiến bạn bị bệnh. Phải như thế nào mới không bị bệnh? Phật dạy chúng ta một câu, bạn thật sự ghi nhớ, thật sự thực hành thì trăm bệnh không sanh. Phật dạy bạn điều gì vậy? “Siêng </w:t>
        <w:t xml:space="preserve">tu giới định tuệ</w:t>
        <w:t xml:space="preserve">, </w:t>
        <w:t xml:space="preserve">diệt </w:t>
        <w:t xml:space="preserve">trừ tham sân si”, hóa giải virus gây bệnh trong tâm mình, </w:t>
        <w:t xml:space="preserve">vậy </w:t>
        <w:t xml:space="preserve">thì bạn sẽ vĩnh viễn không sanh bệnh. </w:t>
        <w:t xml:space="preserve">Thế nên</w:t>
        <w:t xml:space="preserve"> tâm thái quyết định tất cả, điều này tương thông với đạo lý </w:t>
      </w:r>
      <w:r w:rsidRPr="008759EA">
        <w:rPr>
          <w:rFonts w:eastAsia="CN-Khai 3.0"/>
          <w:lang w:val="vi-VN" w:eastAsia="zh-CN"/>
        </w:rPr>
        <w:t xml:space="preserve">mà </w:t>
      </w:r>
      <w:r w:rsidRPr="008759EA">
        <w:rPr>
          <w:rFonts w:eastAsia="CN-Khai 3.0"/>
          <w:lang w:eastAsia="zh-CN"/>
        </w:rPr>
        <w:t xml:space="preserve">y học Trung Quốc</w:t>
      </w:r>
      <w:r w:rsidRPr="008759EA">
        <w:rPr>
          <w:rFonts w:eastAsia="CN-Khai 3.0"/>
          <w:lang w:val="vi-VN" w:eastAsia="zh-CN"/>
        </w:rPr>
        <w:t xml:space="preserve"> đã nói</w:t>
      </w:r>
      <w:r w:rsidRPr="008759EA" w:rsidR="00D9625F">
        <w:rPr>
          <w:rFonts w:eastAsia="CN-Khai 3.0"/>
          <w:lang w:eastAsia="zh-CN"/>
        </w:rPr>
        <w:t xml:space="preserve">,</w:t>
        <w:t xml:space="preserve"> </w:t>
        <w:t xml:space="preserve">y </w:t>
        <w:t xml:space="preserve">học Trung Quốc nói</w:t>
        <w:t xml:space="preserve"> về</w:t>
        <w:t xml:space="preserve"> chữa bệnh</w:t>
        <w:t xml:space="preserve">,</w:t>
        <w:t xml:space="preserve"> </w:t>
        <w:t xml:space="preserve">thì tác dụng trị liệu của thuốc men tối đa chỉ chiếm ba phần, bảy phần là tâm thái. Hễ tâm thái chuyển biến thì có lúc căn bản cũng không cần tới thuốc</w:t>
        <w:t xml:space="preserve">,</w:t>
        <w:t xml:space="preserve"> </w:t>
        <w:t xml:space="preserve">mà tự nhiên </w:t>
        <w:t xml:space="preserve">sẽ </w:t>
        <w:t xml:space="preserve">lành bệnh, điều này không có gì hiếm lạ, </w:t>
        <w:t xml:space="preserve">là </w:t>
        <w:t xml:space="preserve">có lý luận căn cứ, ai nấy đều làm được</w:t>
        <w:t xml:space="preserve">,</w:t>
        <w:t xml:space="preserve"> </w:t>
        <w:t xml:space="preserve">cho nên</w:t>
        <w:t xml:space="preserve"> tâm con người phải tốt</w:t>
        <w:t xml:space="preserve">.</w:t>
      </w:r>
    </w:p>
    <w:p>
      <w:pPr>
        <w:spacing w:before="120" w:line="288" w:lineRule="auto"/>
        <w:ind w:firstLine="720"/>
        <w:jc w:val="both"/>
        <w:rPr>
          <w:rFonts w:eastAsia="CN-Khai 3.0"/>
          <w:lang w:eastAsia="zh-CN"/>
        </w:rPr>
      </w:pPr>
      <w:r w:rsidRPr="008759EA">
        <w:rPr>
          <w:rFonts w:eastAsia="CN-Khai 3.0"/>
          <w:lang w:eastAsia="zh-CN"/>
        </w:rPr>
        <w:t xml:space="preserve">Tổ tiên chúng ta dạy người, tôi nghĩ tổ tiên chúng ta đều là chư Phật </w:t>
        <w:t xml:space="preserve">Bồ-tát</w:t>
        <w:t xml:space="preserve"> tái lai, không phải là người phàm. </w:t>
        <w:t xml:space="preserve">Hồi trẻ khi tôi</w:t>
        <w:t xml:space="preserve"> học Phật, </w:t>
        <w:t xml:space="preserve">tôi </w:t>
        <w:t xml:space="preserve">thỉnh giáo thầy Lý: “Cổ thánh tiên hiền của Trung Quốc như Nghiêu, Thuấn, Vũ, Thang, Văn, Võ, Chu </w:t>
        <w:t xml:space="preserve">công</w:t>
        <w:t xml:space="preserve">, </w:t>
        <w:t xml:space="preserve">Khổng tử</w:t>
        <w:t xml:space="preserve">, </w:t>
        <w:t xml:space="preserve">Mạnh tử</w:t>
        <w:t xml:space="preserve"> có phải là Phật </w:t>
        <w:t xml:space="preserve">Bồ-tát</w:t>
        <w:t xml:space="preserve"> tái lai, hóa thân tại Trung Quốc hay không? Nên dùng thân thánh hiền để độ, các ngài liền hiện thân thánh hiền để thuyết pháp”. Tôi thỉnh giáo thầy, thầy trả lời tôi rằng: “Nói theo </w:t>
        <w:t xml:space="preserve">lý thì hợp lẽ, nhưng trên mặt sự thì </w:t>
        <w:t xml:space="preserve">không có chứng cứ”. Thầy nói quá</w:t>
        <w:t xml:space="preserve"> hay</w:t>
        <w:t xml:space="preserve">! Các ngài lại không bộc lộ thân phận, không nói mình là </w:t>
        <w:t xml:space="preserve">Bồ-tát</w:t>
        <w:t xml:space="preserve"> nào tái lai, không hề nói</w:t>
        <w:t xml:space="preserve">. </w:t>
        <w:t xml:space="preserve">Nói theo </w:t>
        <w:t xml:space="preserve">l</w:t>
        <w:t xml:space="preserve">ý thì thông suốt, vì trong giáo pháp </w:t>
        <w:t xml:space="preserve">Đại thừa</w:t>
        <w:t xml:space="preserve"> thường nói nên dùng thân gì để độ </w:t>
        <w:t xml:space="preserve">thì liền </w:t>
        <w:t xml:space="preserve">hiện thân ấy, chúng ta phải hiểu điều này</w:t>
        <w:t xml:space="preserve">. </w:t>
        <w:t xml:space="preserve">Thật sự hiểu rõ ràng sáng tỏ thì bạn sẽ thật làm, đoạn hết thảy ác, </w:t>
        <w:t xml:space="preserve">bỏ đi</w:t>
        <w:t xml:space="preserve"> hết thảy ác, tu hết thảy thiện. Tu hết thảy thiện, nhưng đừng chấp tướng; không chấp tướng thì bạn sẽ khai ngộ, sẽ kiến tánh, bạn sẽ đắc định, đắc tam-muội, sẽ khai ngộ, sẽ chứng quả. Chấp tướng thì sao? Chấp tướng thì là thiện pháp trời người, quả báo của bạn ở trời người, bạn không ra khỏi lục đạo luân hồi. Đoạn ác nhưng không chấp vào tướng đoạn ác, tu thiện nhưng không chấp tướng tu thiện, lìa tướng, lìa hết thảy các tướng hư vọng, làm như vậy là đúng, đó là thật sự học Phật.</w:t>
      </w:r>
    </w:p>
    <w:p>
      <w:pPr>
        <w:spacing w:before="120" w:line="288" w:lineRule="auto"/>
        <w:ind w:firstLine="720"/>
        <w:jc w:val="both"/>
        <w:rPr>
          <w:rFonts w:eastAsia="CN-Khai 3.0"/>
          <w:lang w:eastAsia="zh-CN"/>
        </w:rPr>
      </w:pPr>
      <w:r w:rsidRPr="008759EA">
        <w:rPr>
          <w:rFonts w:eastAsia="CN-Khai 3.0"/>
          <w:lang w:eastAsia="zh-CN"/>
        </w:rPr>
        <w:t xml:space="preserve">Chúng ta lại xem câu tiếp theo: </w:t>
      </w:r>
      <w:r w:rsidRPr="008759EA">
        <w:rPr>
          <w:rFonts w:eastAsia="CN-Khai 3.0"/>
          <w:iCs/>
          <w:lang w:eastAsia="zh-CN"/>
        </w:rPr>
        <w:t xml:space="preserve">“Lại nữa,</w:t>
        <w:t xml:space="preserve"> </w:t>
        <w:t xml:space="preserve">thật tướng </w:t>
        <w:t xml:space="preserve">không </w:t>
        <w:t xml:space="preserve">phải không có tướng, </w:t>
        <w:t xml:space="preserve">không </w:t>
        <w:t xml:space="preserve">phải là ngoan không </w:t>
        <w:t xml:space="preserve">hay </w:t>
        <w:t xml:space="preserve">đoạn diệt”. </w:t>
      </w:r>
      <w:r w:rsidRPr="008759EA">
        <w:rPr>
          <w:rFonts w:eastAsia="CN-Khai 3.0"/>
          <w:lang w:eastAsia="zh-CN"/>
        </w:rPr>
        <w:t xml:space="preserve">Chúng </w:t>
        <w:t xml:space="preserve">ta </w:t>
        <w:t xml:space="preserve">vẫn </w:t>
        <w:t xml:space="preserve">lấy </w:t>
        <w:t xml:space="preserve">màn hình</w:t>
        <w:t xml:space="preserve"> tivi</w:t>
        <w:t xml:space="preserve"> làm </w:t>
        <w:t xml:space="preserve">thí dụ</w:t>
        <w:t xml:space="preserve">, </w:t>
        <w:t xml:space="preserve">thật </w:t>
        <w:t xml:space="preserve">tướng </w:t>
        <w:t xml:space="preserve">là gì? </w:t>
        <w:t xml:space="preserve">Thật tướng </w:t>
        <w:t xml:space="preserve">giống như màn hình</w:t>
        <w:t xml:space="preserve"> tivi</w:t>
        <w:t xml:space="preserve">, đó là</w:t>
        <w:t xml:space="preserve"> thật tướng</w:t>
        <w:t xml:space="preserve">. </w:t>
        <w:t xml:space="preserve">Thật tướng </w:t>
        <w:t xml:space="preserve">không </w:t>
        <w:t xml:space="preserve">phải không có tướng, </w:t>
        <w:t xml:space="preserve">không </w:t>
        <w:t xml:space="preserve">phải không có tướng chính là có </w:t>
        <w:t xml:space="preserve">tướng, đúng vậy</w:t>
        <w:t xml:space="preserve">, t</w:t>
        <w:t xml:space="preserve">ôi vừa mở</w:t>
        <w:t xml:space="preserve"> tivi</w:t>
        <w:t xml:space="preserve"> thì liền có tướng, không phải không có tướng, mà là có tướng</w:t>
        <w:t xml:space="preserve">,</w:t>
        <w:t xml:space="preserve"> </w:t>
        <w:t xml:space="preserve">tuy có tướng, nó vẫn là</w:t>
        <w:t xml:space="preserve"> thật tướng</w:t>
        <w:t xml:space="preserve">. Vừa rồi tôi đã nói rất rõ ràng, </w:t>
        <w:t xml:space="preserve">thật </w:t>
        <w:t xml:space="preserve">tướng </w:t>
        <w:t xml:space="preserve">và vọng tướng dung hợp lại, tuy là hai thứ</w:t>
        <w:t xml:space="preserve"> </w:t>
        <w:t xml:space="preserve">nhưng </w:t>
        <w:t xml:space="preserve">không </w:t>
        <w:t xml:space="preserve">thể phân biệt</w:t>
        <w:t xml:space="preserve">, bạn </w:t>
        <w:t xml:space="preserve">không thể phân biệt cái nào là vọng tướng, cái nào là</w:t>
        <w:t xml:space="preserve"> thật tướng</w:t>
        <w:t xml:space="preserve">, không thể phân biệt</w:t>
        <w:t xml:space="preserve">,</w:t>
        <w:t xml:space="preserve"> </w:t>
        <w:t xml:space="preserve">vọng </w:t>
        <w:t xml:space="preserve">tướng chính là</w:t>
        <w:t xml:space="preserve"> thật tướng</w:t>
        <w:t xml:space="preserve">,</w:t>
        <w:t xml:space="preserve"> </w:t>
        <w:t xml:space="preserve">thật tướng </w:t>
        <w:t xml:space="preserve">chính là vọng tướng</w:t>
        <w:t xml:space="preserve">. Nhưng </w:t>
        <w:t xml:space="preserve">thật tướng </w:t>
        <w:t xml:space="preserve">và vọng tướng đúng là khác nhau</w:t>
        <w:t xml:space="preserve">, chúng </w:t>
        <w:t xml:space="preserve">ở cùng một chỗ, vĩnh viễn không tách rời, cũng có thể nói là tất cả hiện tượng vật chất và hiện tượng tinh thần tận hư không khắp pháp giới đều do</w:t>
        <w:t xml:space="preserve"> </w:t>
        <w:t xml:space="preserve">thật tướng </w:t>
        <w:t xml:space="preserve">biến hiện, toàn là</w:t>
        <w:t xml:space="preserve"> tự tánh</w:t>
        <w:t xml:space="preserve">, chân như </w:t>
        <w:t xml:space="preserve">tự tánh</w:t>
        <w:t xml:space="preserve"> ở đâu? Không một pháp nào không phải [là</w:t>
        <w:t xml:space="preserve"> chân như tự tánh</w:t>
        <w:t xml:space="preserve">]. Tôi lấy cái này, nó có phải là</w:t>
        <w:t xml:space="preserve"> chân như tự tánh</w:t>
        <w:t xml:space="preserve"> hay không? Phải</w:t>
        <w:t xml:space="preserve">, s</w:t>
        <w:t xml:space="preserve">ao lại không phải</w:t>
        <w:t xml:space="preserve"> cho được</w:t>
        <w:t xml:space="preserve">? Thứ nào cũng như vậy, </w:t>
        <w:t xml:space="preserve">thể </w:t>
        <w:t xml:space="preserve">của chúng là</w:t>
        <w:t xml:space="preserve"> như vậy, t</w:t>
        <w:t xml:space="preserve">iện tay chọn một pháp nào </w:t>
      </w:r>
      <w:r w:rsidRPr="008759EA">
        <w:rPr>
          <w:rFonts w:eastAsia="CN-Khai 3.0"/>
          <w:lang w:val="vi-VN" w:eastAsia="zh-CN"/>
        </w:rPr>
        <w:t xml:space="preserve">thì </w:t>
      </w:r>
      <w:r w:rsidRPr="008759EA">
        <w:rPr>
          <w:rFonts w:eastAsia="CN-Khai 3.0"/>
          <w:lang w:eastAsia="zh-CN"/>
        </w:rPr>
        <w:t xml:space="preserve">cũng là [</w:t>
        <w:t xml:space="preserve">chân như </w:t>
        <w:t xml:space="preserve">tự tánh</w:t>
        <w:t xml:space="preserve">]. Người kiến tánh và người chưa kiến tánh có gì khác nhau? Khác nhau ở chỗ người chưa kiến tánh chấp trước, phân biệt; người kiến tánh không chấp trước, không phân biệt. Người chưa kiến tánh tâm lượng rất nhỏ, thứ gì cũng đều so đo</w:t>
        <w:t xml:space="preserve">;</w:t>
        <w:t xml:space="preserve"> </w:t>
        <w:t xml:space="preserve">người </w:t>
        <w:t xml:space="preserve">kiến tánh tâm lượng lớn như hư không pháp giới, </w:t>
        <w:t xml:space="preserve">tâm bao trùm khắp hư không, rộng chứa vô biên thế giới</w:t>
        <w:t xml:space="preserve">, họ không so đo, không chấp trước. Không như nhau! Người kiến tánh pháp hỷ sung mãn, vui sướng; người chưa kiến tánh</w:t>
        <w:t xml:space="preserve"> thì</w:t>
        <w:t xml:space="preserve"> phiền não trùng trùng, họ sống rất khổ, làm sao giống nhau được? Người kiến tánh đã nhìn thấu, người chưa kiến tánh chưa nhìn thấu. Do vậy,</w:t>
        <w:t xml:space="preserve"> </w:t>
        <w:t xml:space="preserve">thật tướng </w:t>
        <w:t xml:space="preserve">không phải là ngoan không, ngoan không là gì? Là nói hư không, cái gì cũng đều không có. Màn hình này không phải là </w:t>
      </w:r>
      <w:r w:rsidRPr="008759EA" w:rsidR="000267FE">
        <w:rPr>
          <w:rFonts w:eastAsia="CN-Khai 3.0"/>
          <w:lang w:val="vi-VN" w:eastAsia="zh-CN"/>
        </w:rPr>
        <w:t xml:space="preserve">không có</w:t>
        <w:t xml:space="preserve"> thứ gì</w:t>
      </w:r>
      <w:r w:rsidRPr="008759EA">
        <w:rPr>
          <w:rFonts w:eastAsia="CN-Khai 3.0"/>
          <w:lang w:eastAsia="zh-CN"/>
        </w:rPr>
        <w:t xml:space="preserve">, nó có, mở</w:t>
        <w:t xml:space="preserve"> tivi</w:t>
        <w:t xml:space="preserve"> lên thì nó có thể hiện tướng. Cũng không phải là đoạn diệt, đoạn diệt là gì? Là trừ bỏ tướng, đó là đoạn diệt</w:t>
        <w:t xml:space="preserve">, có </w:t>
        <w:t xml:space="preserve">thể đoạn diệt hay không? Không đoạn diệt được</w:t>
        <w:t xml:space="preserve">, k</w:t>
        <w:t xml:space="preserve">hông trừ </w:t>
      </w:r>
      <w:r w:rsidRPr="008759EA">
        <w:rPr>
          <w:rFonts w:eastAsia="CN-Khai 3.0"/>
          <w:lang w:val="vi-VN" w:eastAsia="zh-CN"/>
        </w:rPr>
        <w:t xml:space="preserve">bỏ</w:t>
      </w:r>
      <w:r w:rsidRPr="008759EA">
        <w:rPr>
          <w:rFonts w:eastAsia="CN-Khai 3.0"/>
          <w:lang w:eastAsia="zh-CN"/>
        </w:rPr>
        <w:t xml:space="preserve"> được</w:t>
        <w:t xml:space="preserve">.</w:t>
      </w:r>
    </w:p>
    <w:p>
      <w:pPr>
        <w:spacing w:before="120" w:line="288" w:lineRule="auto"/>
        <w:ind w:firstLine="720"/>
        <w:jc w:val="both"/>
        <w:rPr>
          <w:rFonts w:eastAsia="CN-Khai 3.0"/>
          <w:iCs/>
          <w:lang w:eastAsia="zh-CN"/>
        </w:rPr>
      </w:pPr>
      <w:r w:rsidRPr="008759EA">
        <w:rPr>
          <w:rFonts w:eastAsia="CN-Khai 3.0"/>
          <w:lang w:eastAsia="zh-CN"/>
        </w:rPr>
        <w:t xml:space="preserve">Cho nên, </w:t>
      </w:r>
      <w:r w:rsidRPr="008759EA">
        <w:rPr>
          <w:rFonts w:eastAsia="CN-Khai 3.0"/>
          <w:iCs/>
          <w:lang w:eastAsia="zh-CN"/>
        </w:rPr>
        <w:t xml:space="preserve">“</w:t>
        <w:t xml:space="preserve">không phải </w:t>
        <w:t xml:space="preserve">như lông rùa, sừng thỏ”, </w:t>
      </w:r>
      <w:r w:rsidRPr="008759EA">
        <w:rPr>
          <w:rFonts w:eastAsia="CN-Khai 3.0"/>
          <w:lang w:eastAsia="zh-CN"/>
        </w:rPr>
        <w:t xml:space="preserve">rùa không có lông, thỏ không có sừng, </w:t>
        <w:t xml:space="preserve">đây </w:t>
        <w:t xml:space="preserve">là gì? Đây là một </w:t>
      </w:r>
      <w:r w:rsidRPr="008759EA">
        <w:rPr>
          <w:rFonts w:eastAsia="CN-Khai 3.0"/>
          <w:lang w:val="vi-VN" w:eastAsia="zh-CN"/>
        </w:rPr>
        <w:t xml:space="preserve">cách</w:t>
      </w:r>
      <w:r w:rsidRPr="008759EA">
        <w:rPr>
          <w:rFonts w:eastAsia="CN-Khai 3.0"/>
          <w:lang w:eastAsia="zh-CN"/>
        </w:rPr>
        <w:t xml:space="preserve"> </w:t>
        <w:t xml:space="preserve">thí dụ</w:t>
        <w:t xml:space="preserve"> </w:t>
      </w:r>
      <w:r w:rsidRPr="008759EA">
        <w:rPr>
          <w:rFonts w:eastAsia="CN-Khai 3.0"/>
          <w:lang w:val="vi-VN" w:eastAsia="zh-CN"/>
        </w:rPr>
        <w:t xml:space="preserve">cho</w:t>
      </w:r>
      <w:r w:rsidRPr="008759EA">
        <w:rPr>
          <w:rFonts w:eastAsia="CN-Khai 3.0"/>
          <w:lang w:eastAsia="zh-CN"/>
        </w:rPr>
        <w:t xml:space="preserve"> ngoan không, đoạn diệt, </w:t>
        <w:t xml:space="preserve">[thật tướng] </w:t>
        <w:t xml:space="preserve">khác với ý nghĩa này. </w:t>
      </w:r>
      <w:r w:rsidRPr="008759EA">
        <w:rPr>
          <w:rFonts w:eastAsia="CN-Khai 3.0"/>
          <w:iCs/>
          <w:lang w:eastAsia="zh-CN"/>
        </w:rPr>
        <w:t xml:space="preserve">“Hết thảy </w:t>
      </w:r>
      <w:r w:rsidRPr="008759EA">
        <w:rPr>
          <w:rFonts w:eastAsia="CN-Khai 3.0"/>
          <w:iCs/>
          <w:lang w:val="vi-VN" w:eastAsia="zh-CN"/>
        </w:rPr>
        <w:t xml:space="preserve">là </w:t>
      </w:r>
      <w:r w:rsidRPr="008759EA">
        <w:rPr>
          <w:rFonts w:eastAsia="CN-Khai 3.0"/>
          <w:iCs/>
          <w:lang w:eastAsia="zh-CN"/>
        </w:rPr>
        <w:t xml:space="preserve">hư vô”,</w:t>
      </w:r>
      <w:r w:rsidRPr="008759EA">
        <w:rPr>
          <w:rFonts w:eastAsia="CN-Khai 3.0"/>
          <w:lang w:eastAsia="zh-CN"/>
        </w:rPr>
        <w:t xml:space="preserve"> nó không phải hết thảy đều là hư vô, mà nó thật có, tuy thật có nhưng tướng ấy chắc chắn là giả tướng, không phải thật</w:t>
        <w:t xml:space="preserve">. </w:t>
        <w:t xml:space="preserve">Đây là từ một </w:t>
        <w:t xml:space="preserve">thể </w:t>
        <w:t xml:space="preserve">mà khởi hai tác dụng, hai tác dụng bèn hiện tướng, đó là giả tướng. Hai tác dụng thì thứ nhất là y báo, tức là vũ trụ, tận hư không khắp pháp giới</w:t>
        <w:t xml:space="preserve">, chúng </w:t>
        <w:t xml:space="preserve">ta thấy phẩm Hoa Tạng Thế Giới và Thế Giới Thành Tựu của kinh Hoa Nghiêm, bạn thấy những điều được giảng trong hai phẩm ấy chính là vũ trụ quan của Phật pháp </w:t>
        <w:t xml:space="preserve">Đại thừa</w:t>
        <w:t xml:space="preserve">, giảng tường tận chi tiết hơn triết học hiện nay. [Vũ trụ quan của] nhà khoa học và triết học hiện nay đều kém xa thế giới Hoa Tạng</w:t>
        <w:t xml:space="preserve">, kinh </w:t>
        <w:t xml:space="preserve">Hoa Nghiêm nói là trùng trùng vô tận, khoa học lẫn triết học vẫn chưa nói tới điều </w:t>
        <w:t xml:space="preserve">này. Những điều </w:t>
        <w:t xml:space="preserve">trong </w:t>
        <w:t xml:space="preserve">kinh Phật nói là thật </w:t>
        <w:t xml:space="preserve">hay </w:t>
        <w:t xml:space="preserve">không</w:t>
        <w:t xml:space="preserve">? </w:t>
        <w:t xml:space="preserve">Là t</w:t>
        <w:t xml:space="preserve">hật, không sai một chút nào</w:t>
        <w:t xml:space="preserve">. </w:t>
        <w:t xml:space="preserve">Trong vi trần có thế giới, thế giới ấy giống hệt vũ trụ của chúng ta, không khác</w:t>
        <w:t xml:space="preserve"> biệt, t</w:t>
        <w:t xml:space="preserve">rong vi trần có thế giới</w:t>
        <w:t xml:space="preserve">; </w:t>
        <w:t xml:space="preserve">trong thế giới đó lại có vi trần, trong vi trần lại có thế giới, trùng trùng vô tận</w:t>
        <w:t xml:space="preserve">, cho nên</w:t>
        <w:t xml:space="preserve"> nói </w:t>
      </w:r>
      <w:r w:rsidRPr="008759EA">
        <w:rPr>
          <w:rFonts w:eastAsia="CN-Khai 3.0"/>
          <w:i/>
          <w:lang w:eastAsia="zh-CN"/>
        </w:rPr>
        <w:t xml:space="preserve">“</w:t>
      </w:r>
      <w:r w:rsidRPr="008759EA" w:rsidR="004A615A">
        <w:rPr>
          <w:rFonts w:eastAsia="CN-Khai 3.0"/>
          <w:lang w:eastAsia="zh-CN"/>
        </w:rPr>
        <w:t xml:space="preserve">lớn </w:t>
        <w:t xml:space="preserve">mà không có ngoài, nhỏ mà </w:t>
        <w:t xml:space="preserve">không có</w:t>
        <w:t xml:space="preserve"> trong”, đây là thật</w:t>
        <w:t xml:space="preserve">.</w:t>
        <w:t xml:space="preserve"> </w:t>
        <w:t xml:space="preserve">Bởi vì </w:t>
        <w:t xml:space="preserve">tự tánh</w:t>
        <w:t xml:space="preserve"> là viên mãn, không có lớn nhỏ, không có trước sau</w:t>
        <w:t xml:space="preserve">, không </w:t>
        <w:t xml:space="preserve">có trước sau chính là không có thời gian</w:t>
        <w:t xml:space="preserve">, </w:t>
        <w:t xml:space="preserve">không có lớn nhỏ là không có không gian</w:t>
        <w:t xml:space="preserve">,</w:t>
        <w:t xml:space="preserve"> </w:t>
        <w:t xml:space="preserve">thời </w:t>
        <w:t xml:space="preserve">gian và không gian đều không tồn tại, đó là ở cõi </w:t>
        <w:t xml:space="preserve">Thường tịch quang</w:t>
        <w:t xml:space="preserve">. </w:t>
        <w:t xml:space="preserve">Thường tịch quang</w:t>
        <w:t xml:space="preserve"> ở đâu? Ở khắp mọi nơi, mọi lúc mọi nơi nó đều tồn tại, vì nó có thể biến, nó là năng biến, có thể sanh, có thể biến</w:t>
        <w:t xml:space="preserve">, </w:t>
        <w:t xml:space="preserve">vũ trụ vạn vật là cái được sanh ra, cái được biến ra</w:t>
        <w:t xml:space="preserve">,</w:t>
        <w:t xml:space="preserve"> </w:t>
        <w:t xml:space="preserve">năng và sở là một, </w:t>
        <w:t xml:space="preserve">không hai</w:t>
        <w:t xml:space="preserve">.</w:t>
      </w:r>
    </w:p>
    <w:p>
      <w:pPr>
        <w:spacing w:before="120" w:line="288" w:lineRule="auto"/>
        <w:ind w:firstLine="720"/>
        <w:jc w:val="both"/>
        <w:rPr>
          <w:rFonts w:eastAsia="CN-Khai 3.0"/>
          <w:lang w:eastAsia="zh-CN"/>
        </w:rPr>
      </w:pPr>
      <w:r w:rsidRPr="008759EA">
        <w:rPr>
          <w:rFonts w:eastAsia="CN-Khai 3.0"/>
          <w:lang w:eastAsia="zh-CN"/>
        </w:rPr>
        <w:t xml:space="preserve">Thế nên</w:t>
        <w:t xml:space="preserve">, năm xưa tiên sinh Âu Dương Cánh Vô đã nói: “Phật pháp không phải là triết học”</w:t>
        <w:t xml:space="preserve">, ông </w:t>
        <w:t xml:space="preserve">nói cũng rất có lý, vì sao vậy? Trong triết học có </w:t>
        <w:t xml:space="preserve">năng và sở, </w:t>
        <w:t xml:space="preserve">tuy Phật pháp nói đến </w:t>
        <w:t xml:space="preserve">năng và sở, nhưng năng và sở là một, không phải hai, năng sở </w:t>
        <w:t xml:space="preserve">không hai</w:t>
        <w:t xml:space="preserve">,</w:t>
        <w:t xml:space="preserve"> </w:t>
        <w:t xml:space="preserve">trong </w:t>
        <w:t xml:space="preserve">triết học không có cách nói này</w:t>
        <w:t xml:space="preserve">. </w:t>
        <w:t xml:space="preserve">Do vậy ông nói: “Phật pháp không phải là triết học, cũng không phải là tôn giáo, </w:t>
        <w:t xml:space="preserve">mà là điều người thời nay không thể thiếu</w:t>
        <w:t xml:space="preserve">”. Thế giới hiện nay không thể thiếu Phật pháp, quả thật Phật pháp có thể giúp xã hội</w:t>
      </w:r>
      <w:r w:rsidRPr="008759EA" w:rsidR="000D72AB">
        <w:rPr>
          <w:rFonts w:eastAsia="CN-Khai 3.0"/>
          <w:lang w:val="vi-VN" w:eastAsia="zh-CN"/>
        </w:rPr>
        <w:t xml:space="preserve"> </w:t>
      </w:r>
      <w:r w:rsidRPr="008759EA" w:rsidR="000D72AB">
        <w:rPr>
          <w:rFonts w:eastAsia="CN-Khai 3.0"/>
          <w:lang w:eastAsia="zh-CN"/>
        </w:rPr>
        <w:t xml:space="preserve">chúng ta giải quyết vấn đề, dùng Phật pháp </w:t>
        <w:t xml:space="preserve">Đại thừa</w:t>
        <w:t xml:space="preserve"> để giải quyết vấn đề xã hội hiện nay. Do hiện nay xã hội loạn rồi, trên địa cầu tai nạn rất nhiều, thật sự dùng Phật pháp </w:t>
        <w:t xml:space="preserve">Đại thừa</w:t>
        <w:t xml:space="preserve">, dùng kinh Vô Lượng Thọ, dùng kinh Hoa Nghiêm</w:t>
        <w:t xml:space="preserve">,</w:t>
        <w:t xml:space="preserve"> </w:t>
        <w:t xml:space="preserve">để giải quyết vấn đề hiện nay của chúng ta </w:t>
        <w:t xml:space="preserve">thì </w:t>
        <w:t xml:space="preserve">cần bao nhiêu thời gian? Chưa đầy một năm, xã hội an định, tai nạn không còn nữa</w:t>
        <w:t xml:space="preserve">, đây </w:t>
        <w:t xml:space="preserve">là thật, chẳng phải giả</w:t>
        <w:t xml:space="preserve">. </w:t>
        <w:t xml:space="preserve">Bạn không tin thì không có cách nào hết, không tin tưởng</w:t>
        <w:t xml:space="preserve">, </w:t>
        <w:t xml:space="preserve">cổ nhân Trung Quốc có một câu nói: “Không nghe lời người xưa, thiệt thòi ngay trước mắt”</w:t>
        <w:t xml:space="preserve">, bạn </w:t>
        <w:t xml:space="preserve">phải hứng chịu sự hỗn loạn trước mắt, tất cả những tai biến trên địa cầu bạn cũng phải hứng chịu, vì bạn không nghe lời người xưa. Người xưa là ai vậy? </w:t>
        <w:t xml:space="preserve">Thích-ca Mâu-ni</w:t>
        <w:t xml:space="preserve"> Phật là người xưa, </w:t>
        <w:t xml:space="preserve">Khổng tử</w:t>
        <w:t xml:space="preserve">, </w:t>
        <w:t xml:space="preserve">Mạnh tử</w:t>
        <w:t xml:space="preserve"> là người xưa, Jesus, Mohamed đều là người xưa, bạn không nghe lời các ngài thì sẽ chịu thiệt thòi to lớn.</w:t>
      </w:r>
    </w:p>
    <w:p>
      <w:pPr>
        <w:spacing w:before="120" w:line="288" w:lineRule="auto"/>
        <w:ind w:firstLine="720"/>
        <w:jc w:val="both"/>
        <w:rPr>
          <w:rFonts w:eastAsia="CN-Khai 3.0"/>
          <w:lang w:eastAsia="zh-CN"/>
        </w:rPr>
      </w:pPr>
      <w:r w:rsidRPr="008759EA">
        <w:rPr>
          <w:rFonts w:eastAsia="CN-Khai 3.0"/>
          <w:lang w:eastAsia="zh-CN"/>
        </w:rPr>
        <w:t xml:space="preserve">Tiếp theo, </w:t>
        <w:t xml:space="preserve">l</w:t>
        <w:t xml:space="preserve">ão cư sĩ Hoàng</w:t>
        <w:t xml:space="preserve"> trích dẫn một câu trong kinh Kim Cang để nói</w:t>
      </w:r>
      <w:r w:rsidR="00F43E68">
        <w:rPr>
          <w:rFonts w:eastAsia="CN-Khai 3.0"/>
          <w:i/>
          <w:lang w:eastAsia="zh-CN"/>
        </w:rPr>
        <w:t xml:space="preserve">:</w:t>
        <w:t xml:space="preserve"> “Kinh Kim Cang nói: Phàm những gì có tướng đều là hư vọng</w:t>
        <w:t xml:space="preserve">, nếu </w:t>
        <w:t xml:space="preserve">thấy các tướng không phải là tướng thì chính là thấy Như Lai”. </w:t>
      </w:r>
      <w:r w:rsidRPr="008759EA">
        <w:rPr>
          <w:rFonts w:eastAsia="CN-Khai 3.0"/>
          <w:lang w:eastAsia="zh-CN"/>
        </w:rPr>
        <w:t xml:space="preserve">Như Lai chính là thể </w:t>
        <w:t xml:space="preserve">tự tánh viên minh</w:t>
        <w:t xml:space="preserve">, nếu bạn có thể thấy “các tướng không phải là tướng” thì bạn đã kiến tánh</w:t>
        <w:t xml:space="preserve">; </w:t>
        <w:t xml:space="preserve">“</w:t>
        <w:t xml:space="preserve">chính </w:t>
        <w:t xml:space="preserve">là thấy Như Lai”</w:t>
        <w:t xml:space="preserve">,</w:t>
        <w:t xml:space="preserve"> đó là minh tâm kiến tánh, kiến tánh thành Phật. Bạn có thể thấy các tướng không phải là tướng</w:t>
        <w:t xml:space="preserve">,</w:t>
        <w:t xml:space="preserve"> </w:t>
        <w:t xml:space="preserve">hết thảy các hiện tượng</w:t>
        <w:t xml:space="preserve"> này</w:t>
        <w:t xml:space="preserve"> là gì? Tôi vừa mới </w:t>
        <w:t xml:space="preserve">nói, đó là tướng </w:t>
        <w:t xml:space="preserve">tiếp nối tương tự</w:t>
        <w:t xml:space="preserve"> sanh diệt trong từng sát-na, không có gì là thật, kể cả thân thể của chúng ta, vậy bạn còn chấp trước nữa hay không? Bạn còn khởi ý niệm muốn khống chế, muốn chiếm hữu</w:t>
        <w:t xml:space="preserve"> hay</w:t>
        <w:t xml:space="preserve"> không? Vì sao không khởi lên những ý niệm này? Vì chúng là </w:t>
        <w:t xml:space="preserve">không,</w:t>
        <w:t xml:space="preserve"> </w:t>
        <w:t xml:space="preserve">“</w:t>
        <w:t xml:space="preserve">ngay </w:t>
        <w:t xml:space="preserve">thể là không, trọn không thể được”. Khi tôi còn trẻ, đã xem qua </w:t>
        <w:t xml:space="preserve">600</w:t>
        <w:t xml:space="preserve"> quyển kinh Đại </w:t>
        <w:t xml:space="preserve">Bát-nhã</w:t>
        <w:t xml:space="preserve"> một lần, tôi tổng kết tâm đắc của mình gồm </w:t>
        <w:t xml:space="preserve">12</w:t>
        <w:t xml:space="preserve"> chữ, những điều</w:t>
        <w:t xml:space="preserve"> mà</w:t>
        <w:t xml:space="preserve"> </w:t>
        <w:t xml:space="preserve">Thích-ca Mâu-ni</w:t>
        <w:t xml:space="preserve"> Phật đã giảng trong </w:t>
        <w:t xml:space="preserve">22</w:t>
        <w:t xml:space="preserve"> năm là gì? Ngài dạy chúng ta: “</w:t>
        <w:t xml:space="preserve">hết </w:t>
        <w:t xml:space="preserve">thảy pháp</w:t>
        <w:t xml:space="preserve">,</w:t>
        <w:t xml:space="preserve"> </w:t>
        <w:t xml:space="preserve">không </w:t>
        <w:t xml:space="preserve">sở hữu, </w:t>
        <w:t xml:space="preserve">sau cùng</w:t>
        <w:t xml:space="preserve"> không, không thể được”. Bạn thật sự hiểu rồi thì đối với hết thảy cảnh giới bên ngoài không những không khởi ý niệm khống chế, chiếm hữu, mà đối với thân của chính mình, tâm của chính mình cũng không có ý niệm ấy</w:t>
        <w:t xml:space="preserve">,</w:t>
        <w:t xml:space="preserve"> </w:t>
        <w:t xml:space="preserve">thân</w:t>
        <w:t xml:space="preserve"> tâm thế giới đều là tướng</w:t>
        <w:t xml:space="preserve"> hư ảo</w:t>
        <w:t xml:space="preserve">, đều là chẳng phải tướng. Vạn pháp đều </w:t>
        <w:t xml:space="preserve">k</w:t>
        <w:t xml:space="preserve">hông, </w:t>
        <w:t xml:space="preserve">nói cho </w:t>
        <w:t xml:space="preserve">quý vị</w:t>
        <w:t xml:space="preserve"> biết</w:t>
        <w:t xml:space="preserve">, </w:t>
        <w:t xml:space="preserve">đây là </w:t>
        <w:t xml:space="preserve">nói đến </w:t>
        <w:t xml:space="preserve">cuối </w:t>
        <w:t xml:space="preserve">cùng, thật sự minh tâm kiến tánh rồi thì nhân quả cũng là không.</w:t>
      </w:r>
    </w:p>
    <w:p>
      <w:pPr>
        <w:spacing w:before="120" w:line="288" w:lineRule="auto"/>
        <w:ind w:firstLine="720"/>
        <w:jc w:val="both"/>
        <w:rPr>
          <w:rFonts w:eastAsia="CN-Khai 3.0"/>
          <w:lang w:eastAsia="zh-CN"/>
        </w:rPr>
      </w:pPr>
      <w:r w:rsidRPr="008759EA">
        <w:rPr>
          <w:rFonts w:eastAsia="CN-Khai 3.0"/>
          <w:lang w:eastAsia="zh-CN"/>
        </w:rPr>
        <w:t xml:space="preserve">Thế nhưng </w:t>
        <w:t xml:space="preserve">trong Phật pháp nói</w:t>
        <w:t xml:space="preserve"> </w:t>
        <w:t xml:space="preserve">“</w:t>
        <w:t xml:space="preserve">vạn </w:t>
        <w:t xml:space="preserve">pháp đều không, nhân quả chẳng không”</w:t>
        <w:t xml:space="preserve">,</w:t>
        <w:t xml:space="preserve"> </w:t>
        <w:t xml:space="preserve">là nói với ai? Nói với người chưa kiến tánh. Hễ bạn chưa kiến tánh thì sẽ có nhân có quả</w:t>
        <w:t xml:space="preserve">, </w:t>
        <w:t xml:space="preserve">kiến tánh rồi bèn không có. Kiến tánh là gì? Bạn đã thấy Như Lai</w:t>
        <w:t xml:space="preserve">,</w:t>
        <w:t xml:space="preserve"> </w:t>
        <w:t xml:space="preserve">thấy Như Lai là gì? Bạn đã thành Như Lai</w:t>
        <w:t xml:space="preserve">. </w:t>
        <w:t xml:space="preserve">Cũng chính là</w:t>
        <w:t xml:space="preserve"> điều mà</w:t>
        <w:t xml:space="preserve"> trong Hoa Nghiêm thường nói, những gì có nhân quả? Mười pháp giới không </w:t>
        <w:t xml:space="preserve">rời </w:t>
        <w:t xml:space="preserve">nhân quả; Phật trong mười pháp giới vẫn không </w:t>
        <w:t xml:space="preserve">rời </w:t>
        <w:t xml:space="preserve">nhân quả, vì sao? Họ chưa thể chuyển thức thành trí. Khi nào họ tiến cao hơn, chuyển tám thức thành bốn trí thì không còn nhân quả. Thật ra chúng ta nói tới nhân quả báo ứng là giới hạn trong mười pháp giới, pháp giới Phật trong mười pháp giới, nếu tiến lên cao sẽ không còn nhân quả</w:t>
        <w:t xml:space="preserve"> </w:t>
        <w:t xml:space="preserve">nữa</w:t>
        <w:t xml:space="preserve">.</w:t>
        <w:t xml:space="preserve"> </w:t>
        <w:t xml:space="preserve">Tiến cao hơn chính là cõi </w:t>
        <w:t xml:space="preserve">Thật báo trang nghiêm</w:t>
        <w:t xml:space="preserve"> của chư Phật Như Lai. Chúng ta muốn hỏi</w:t>
        <w:t xml:space="preserve">,</w:t>
        <w:t xml:space="preserve"> trong cõi </w:t>
        <w:t xml:space="preserve">Thật báo trang nghiêm</w:t>
        <w:t xml:space="preserve"> còn có nhân quả hay không? Có</w:t>
        <w:t xml:space="preserve">, vì </w:t>
        <w:t xml:space="preserve">sao có? Do chưa đoạn tập khí vô thỉ vô minh cho nên họ có. Vẫn còn </w:t>
        <w:t xml:space="preserve">41</w:t>
        <w:t xml:space="preserve"> phẩm vô minh, vô minh ấy chính là tập khí vô minh</w:t>
        <w:t xml:space="preserve">, nói </w:t>
        <w:t xml:space="preserve">rõ ràng là </w:t>
        <w:t xml:space="preserve">41</w:t>
        <w:t xml:space="preserve"> phẩm tập khí vô minh</w:t>
        <w:t xml:space="preserve">.</w:t>
        <w:t xml:space="preserve"> </w:t>
        <w:t xml:space="preserve">Họ </w:t>
        <w:t xml:space="preserve">đã đoạn vô minh</w:t>
        <w:t xml:space="preserve">, nếu </w:t>
        <w:t xml:space="preserve">chưa đoạn vô minh</w:t>
        <w:t xml:space="preserve"> thì</w:t>
        <w:t xml:space="preserve"> họ không thể ra khỏi mười pháp giới; đoạn vô minh rồi thì mười pháp giới không còn nữa, nhưng tập khí vô minh vẫn còn, cho nên vẫn còn cõi </w:t>
        <w:t xml:space="preserve">Thật báo trang nghiêm</w:t>
        <w:t xml:space="preserve">. Sau khi đoạn được tập khí thì cõi Thật </w:t>
        <w:t xml:space="preserve">b</w:t>
        <w:t xml:space="preserve">áo không còn nữa, hoàn toàn trở về</w:t>
        <w:t xml:space="preserve"> tự tánh</w:t>
        <w:t xml:space="preserve">,</w:t>
        <w:t xml:space="preserve"> </w:t>
        <w:t xml:space="preserve">trở </w:t>
        <w:t xml:space="preserve">về</w:t>
        <w:t xml:space="preserve"> tự tánh</w:t>
        <w:t xml:space="preserve"> thì nhân quả không còn nữa, thật sự không có</w:t>
        <w:t xml:space="preserve">.</w:t>
      </w:r>
    </w:p>
    <w:p>
      <w:pPr>
        <w:spacing w:before="120" w:line="288" w:lineRule="auto"/>
        <w:ind w:firstLine="720"/>
        <w:jc w:val="both"/>
        <w:rPr>
          <w:rFonts w:eastAsia="CN-Khai 3.0"/>
          <w:lang w:eastAsia="zh-CN"/>
        </w:rPr>
      </w:pPr>
      <w:r w:rsidRPr="008759EA">
        <w:rPr>
          <w:rFonts w:eastAsia="CN-Khai 3.0"/>
          <w:lang w:eastAsia="zh-CN"/>
        </w:rPr>
        <w:t xml:space="preserve">Thế nên</w:t>
        <w:t xml:space="preserve"> chúng ta hiểu</w:t>
        <w:t xml:space="preserve"> được, với</w:t>
        <w:t xml:space="preserve"> vạn vật, đối với cái có thể sanh vạn vật</w:t>
        <w:t xml:space="preserve">,</w:t>
        <w:t xml:space="preserve"> </w:t>
        <w:t xml:space="preserve">cái nhân có thể sanh ấy chính là một niệm bất giác, đó là nhân</w:t>
        <w:t xml:space="preserve">, k</w:t>
        <w:t xml:space="preserve">hởi lên ý niệm ấy, dao động sóng cực kỳ vi tế, chúng ta không cách gì nhận biết được</w:t>
        <w:t xml:space="preserve">.</w:t>
        <w:t xml:space="preserve"> </w:t>
        <w:t xml:space="preserve">Chẳng những </w:t>
        <w:t xml:space="preserve">chúng ta không cách nào nhận biết, mà </w:t>
        <w:t xml:space="preserve">trong </w:t>
        <w:t xml:space="preserve">kinh còn nói: </w:t>
        <w:t xml:space="preserve">Bồ-tát</w:t>
        <w:t xml:space="preserve"> </w:t>
        <w:t xml:space="preserve">Thất địa</w:t>
        <w:t xml:space="preserve"> cũng không cảm nhận được, từ </w:t>
        <w:t xml:space="preserve">Bát địa</w:t>
        <w:t xml:space="preserve"> trở lên mới có thể cảm nhận</w:t>
        <w:t xml:space="preserve">,</w:t>
        <w:t xml:space="preserve"> </w:t>
        <w:t xml:space="preserve">bậc </w:t>
        <w:t xml:space="preserve">Bát địa</w:t>
        <w:t xml:space="preserve"> trong Viên </w:t>
        <w:t xml:space="preserve">giáo </w:t>
        <w:t xml:space="preserve">nhận biết được. </w:t>
        <w:t xml:space="preserve">Bát địa</w:t>
        <w:t xml:space="preserve">, </w:t>
        <w:t xml:space="preserve">Cửu địa</w:t>
        <w:t xml:space="preserve">, </w:t>
        <w:t xml:space="preserve">Thập địa</w:t>
        <w:t xml:space="preserve">, </w:t>
        <w:t xml:space="preserve">Đẳng giác</w:t>
        <w:t xml:space="preserve">, </w:t>
        <w:t xml:space="preserve">Diệu giác</w:t>
        <w:t xml:space="preserve">, năm địa vị này đều biết. Do vậy, [một niệm bất giác ấy] gọi là vô thỉ vô minh</w:t>
        <w:t xml:space="preserve">, h</w:t>
        <w:t xml:space="preserve">ai chữ “vô thỉ” </w:t>
        <w:t xml:space="preserve">rất hay</w:t>
        <w:t xml:space="preserve">, vô thỉ nghĩa là gì? Vô minh cũng không phải thật</w:t>
        <w:t xml:space="preserve">,</w:t>
        <w:t xml:space="preserve"> </w:t>
        <w:t xml:space="preserve">cho nên</w:t>
        <w:t xml:space="preserve"> bạn đừng cho rằng cõi </w:t>
        <w:t xml:space="preserve">Thật báo trang nghiêm</w:t>
        <w:t xml:space="preserve"> là thật, không có chuyện này</w:t>
        <w:t xml:space="preserve">.</w:t>
        <w:t xml:space="preserve"> </w:t>
        <w:t xml:space="preserve">Cõi </w:t>
        <w:t xml:space="preserve">Thật báo trang nghiêm</w:t>
        <w:t xml:space="preserve"> cũng không thật</w:t>
        <w:t xml:space="preserve">,</w:t>
        <w:t xml:space="preserve"> </w:t>
        <w:t xml:space="preserve">“</w:t>
        <w:t xml:space="preserve">phàm </w:t>
        <w:t xml:space="preserve">những gì có tướng đều là hư vọng”</w:t>
        <w:t xml:space="preserve">, </w:t>
        <w:t xml:space="preserve">Phật không nói cõi </w:t>
        <w:t xml:space="preserve">Thật báo trang nghiêm</w:t>
        <w:t xml:space="preserve"> là ngoại lệ, không nói như vậy</w:t>
        <w:t xml:space="preserve">. </w:t>
        <w:t xml:space="preserve">Vì thế, ngay cả cõi </w:t>
        <w:t xml:space="preserve">Thật báo trang nghiêm</w:t>
        <w:t xml:space="preserve"> của chư Phật Như Lai cũng là hư vọng</w:t>
        <w:t xml:space="preserve">, chẳng qua là</w:t>
        <w:t xml:space="preserve"> trong ấy không có phân biệt, không có chấp trước, cũng không có khởi tâm động niệm, đúng là lợi hại</w:t>
        <w:t xml:space="preserve">, các </w:t>
        <w:t xml:space="preserve">ngài có năng lực cảm ứng</w:t>
        <w:t xml:space="preserve"> </w:t>
        <w:t xml:space="preserve">đạo giao</w:t>
        <w:t xml:space="preserve"> với hết thảy chúng sanh trong mười pháp giới. Đừng tưởng chúng ta khởi tâm động niệm không ai biết</w:t>
        <w:t xml:space="preserve">, vậy thì </w:t>
        <w:t xml:space="preserve">bạn </w:t>
        <w:t xml:space="preserve">hết sức sai lầm. </w:t>
        <w:t xml:space="preserve">Bạn hãy xem duyên khởi của vũ trụ và tác dụng của nó</w:t>
        <w:t xml:space="preserve">, </w:t>
        <w:t xml:space="preserve">khởi lên một niệm thì trong</w:t>
        <w:t xml:space="preserve"> tự tánh</w:t>
        <w:t xml:space="preserve"> liền biến hiện ra</w:t>
        <w:t xml:space="preserve"> a-lại-da</w:t>
        <w:t xml:space="preserve">. </w:t>
        <w:t xml:space="preserve">A-lại-da</w:t>
        <w:t xml:space="preserve"> là vọng tâm, vọng</w:t>
        <w:t xml:space="preserve"> khởi</w:t>
        <w:t xml:space="preserve"> từ chân, nó không phải là chân, nhưng nó nương vào chân mà khởi lên. Giống như những hình ảnh trên màn hình, màn hình không có hình ảnh, nhưng hình ảnh nương vào màn hình để hiển hiện</w:t>
        <w:t xml:space="preserve">,</w:t>
        <w:t xml:space="preserve"> </w:t>
        <w:t xml:space="preserve">không </w:t>
        <w:t xml:space="preserve">có màn hình</w:t>
        <w:t xml:space="preserve"> thì</w:t>
        <w:t xml:space="preserve"> chúng không hiện ra được. Nó nương vào</w:t>
        <w:t xml:space="preserve"> tự tánh</w:t>
        <w:t xml:space="preserve"> mà hiện tướng, đó là y báo. Chánh báo là chính mình</w:t>
        <w:t xml:space="preserve">, chính </w:t>
        <w:t xml:space="preserve">mình và cảnh giới khởi lên cùng lúc, đó gọi là ba </w:t>
        <w:t xml:space="preserve">tướng </w:t>
        <w:t xml:space="preserve">tế của</w:t>
        <w:t xml:space="preserve"> a-lại-da</w:t>
        <w:t xml:space="preserve">, </w:t>
        <w:t xml:space="preserve">ba tướng tế</w:t>
        <w:t xml:space="preserve"> hoàn thành trong một niệm.</w:t>
      </w:r>
    </w:p>
    <w:p>
      <w:pPr>
        <w:spacing w:before="120" w:line="288" w:lineRule="auto"/>
        <w:ind w:firstLine="720"/>
        <w:jc w:val="both"/>
        <w:rPr>
          <w:rFonts w:eastAsia="CN-Khai 3.0"/>
          <w:lang w:eastAsia="zh-CN"/>
        </w:rPr>
      </w:pPr>
      <w:r w:rsidRPr="008759EA">
        <w:rPr>
          <w:rFonts w:eastAsia="CN-Khai 3.0"/>
          <w:lang w:eastAsia="zh-CN"/>
        </w:rPr>
        <w:t xml:space="preserve">Nói theo nhà khoa học hiện nay, </w:t>
        <w:t xml:space="preserve">tướng nghiệp </w:t>
        <w:t xml:space="preserve">là năng lượng</w:t>
        <w:t xml:space="preserve">, năng </w:t>
        <w:t xml:space="preserve">lượng có thể biến thành tinh thần, cũng có thể biến thành vật chất. Biến thành tinh thần là thức thứ bảy, biến thành vật chất thì </w:t>
        <w:t xml:space="preserve">là tướng phần</w:t>
        <w:t xml:space="preserve">. Chúng ta nói </w:t>
        <w:t xml:space="preserve">kiến phần và tướng phần </w:t>
        <w:t xml:space="preserve">cho dễ hiểu, </w:t>
        <w:t xml:space="preserve">kiến phần là tinh thần, tướng phần là vật chất, cũng chính là tướng cảnh giới</w:t>
        <w:t xml:space="preserve">. Tinh thần là </w:t>
        <w:t xml:space="preserve">tướng chuyển hay tướng kiến, </w:t>
        <w:t xml:space="preserve">nó thật sự chuyển biến. Cái vốn có trong</w:t>
        <w:t xml:space="preserve"> tự tánh</w:t>
        <w:t xml:space="preserve"> là thấy nghe hay biết, đây là thứ vốn có</w:t>
        <w:t xml:space="preserve">, </w:t>
        <w:t xml:space="preserve">“</w:t>
        <w:t xml:space="preserve">nào </w:t>
        <w:t xml:space="preserve">ngờ</w:t>
        <w:t xml:space="preserve"> tự tánh</w:t>
        <w:t xml:space="preserve"> vốn tự đầy đủ”, nó có thấy nghe hay biết. </w:t>
        <w:t xml:space="preserve">Trong a</w:t>
        <w:t xml:space="preserve">-lại-da</w:t>
        <w:t xml:space="preserve"> đã đem </w:t>
      </w:r>
      <w:r w:rsidRPr="008759EA" w:rsidR="008B2743">
        <w:rPr>
          <w:rFonts w:eastAsia="CN-Khai 3.0"/>
          <w:i/>
          <w:iCs/>
          <w:lang w:eastAsia="zh-CN"/>
        </w:rPr>
        <w:t xml:space="preserve">thấy nghe hay biết</w:t>
      </w:r>
      <w:r w:rsidRPr="008759EA">
        <w:rPr>
          <w:rFonts w:eastAsia="CN-Khai 3.0"/>
          <w:lang w:eastAsia="zh-CN"/>
        </w:rPr>
        <w:t xml:space="preserve"> biến thành </w:t>
      </w:r>
      <w:r w:rsidRPr="008759EA" w:rsidR="008B2743">
        <w:rPr>
          <w:rFonts w:eastAsia="CN-Khai 3.0"/>
          <w:i/>
          <w:iCs/>
          <w:lang w:eastAsia="zh-CN"/>
        </w:rPr>
        <w:t xml:space="preserve">thọ tưởng hành thức</w:t>
      </w:r>
      <w:r w:rsidRPr="008759EA" w:rsidR="009E0089">
        <w:rPr>
          <w:rFonts w:eastAsia="CN-Khai 3.0"/>
          <w:lang w:eastAsia="zh-CN"/>
        </w:rPr>
        <w:t xml:space="preserve">, do </w:t>
        <w:t xml:space="preserve">đâu mà có</w:t>
        <w:t xml:space="preserve"> thọ tưởng hành thức</w:t>
        <w:t xml:space="preserve">? Từ </w:t>
        <w:t xml:space="preserve">thấy nghe hay biết</w:t>
        <w:t xml:space="preserve"> biến hiện ra</w:t>
        <w:t xml:space="preserve">, nếu </w:t>
        <w:t xml:space="preserve">bạn đã chuyển thức thành trí thì</w:t>
        <w:t xml:space="preserve"> thọ tưởng hành thức</w:t>
        <w:t xml:space="preserve"> không còn nữa, chúng lại trở thành </w:t>
        <w:t xml:space="preserve">thấy nghe hay biết</w:t>
        <w:t xml:space="preserve">. </w:t>
        <w:t xml:space="preserve">Thường tịch quang</w:t>
        <w:t xml:space="preserve"> có khởi tác dụng hay không? Khởi tác dụng</w:t>
        <w:t xml:space="preserve">, vì </w:t>
        <w:t xml:space="preserve">sao vậy? Nó có </w:t>
        <w:t xml:space="preserve">thấy nghe hay biết</w:t>
        <w:t xml:space="preserve">. Cho nên, </w:t>
        <w:t xml:space="preserve">Thường tịch quang</w:t>
        <w:t xml:space="preserve"> cảm ứng</w:t>
        <w:t xml:space="preserve"> </w:t>
        <w:t xml:space="preserve">đạo giao</w:t>
        <w:t xml:space="preserve"> với hết thảy chúng sanh</w:t>
        <w:t xml:space="preserve">, chúng </w:t>
        <w:t xml:space="preserve">sanh cầu Phật thì </w:t>
        <w:t xml:space="preserve">Thường tịch quang</w:t>
        <w:t xml:space="preserve"> sẽ thật sự khởi cảm ứng. </w:t>
        <w:t xml:space="preserve">Trong kinh </w:t>
        <w:t xml:space="preserve">nói có bốn loại cảm ứng, khi giảng kinh Hoa Nghiêm, chúng tôi đã nói rất rõ ràng: </w:t>
        <w:t xml:space="preserve">hiển </w:t>
        <w:t xml:space="preserve">cảm hiển ứng, hiển cảm ngầm ứng, ngầm cảm hiển ứng, ngầm cảm ngầm ứng, bốn loại</w:t>
        <w:t xml:space="preserve">. </w:t>
        <w:t xml:space="preserve">Thật sự có cảm ứng, nhưng chúng ta </w:t>
        <w:t xml:space="preserve">tâm ý qua loa</w:t>
        <w:t xml:space="preserve">, không cảm nhận được. Niệm niệm đều có cảm ứng, cho nên Phật không hề rời khỏi chúng ta, mười phương ba đời chư Phật đều không hề rời khỏi. Phật là gì? Phật là</w:t>
        <w:t xml:space="preserve"> tự tánh</w:t>
        <w:t xml:space="preserve">, [cảm ứng] là đức năng trong</w:t>
        <w:t xml:space="preserve"> tự tánh</w:t>
        <w:t xml:space="preserve">.</w:t>
      </w:r>
    </w:p>
    <w:p>
      <w:pPr>
        <w:spacing w:before="120" w:line="288" w:lineRule="auto"/>
        <w:ind w:firstLine="720"/>
        <w:jc w:val="both"/>
        <w:rPr>
          <w:rFonts w:eastAsia="CN-Khai 3.0"/>
          <w:lang w:eastAsia="zh-CN"/>
        </w:rPr>
      </w:pPr>
      <w:r w:rsidRPr="008759EA">
        <w:rPr>
          <w:rFonts w:eastAsia="CN-Khai 3.0"/>
          <w:lang w:eastAsia="zh-CN"/>
        </w:rPr>
        <w:t xml:space="preserve">Quốc sư Hiền Thủ dựa vào kinh Hoa Nghiêm mà tạo luận</w:t>
        <w:t xml:space="preserve">, </w:t>
        <w:t xml:space="preserve">bài luận văn Hoàn Nguyên Quán là dựa theo giáo nghĩa của kinh Hoa Nghiêm mà viết ra. Bạn xem</w:t>
        <w:t xml:space="preserve">,</w:t>
        <w:t xml:space="preserve"> khi tự tánh khởi tác dụng thì bất luận là tinh thần hay vật chất, tác dụng ấy </w:t>
        <w:t xml:space="preserve">“</w:t>
        <w:t xml:space="preserve">trọn</w:t>
        <w:t xml:space="preserve"> khắp pháp giới</w:t>
        <w:t xml:space="preserve">”</w:t>
        <w:t xml:space="preserve">, tốc độ ấy rất nhanh</w:t>
        <w:t xml:space="preserve">, ý </w:t>
        <w:t xml:space="preserve">niệm vừa khởi </w:t>
        <w:t xml:space="preserve">thì </w:t>
        <w:t xml:space="preserve">đã </w:t>
        <w:t xml:space="preserve">trọn</w:t>
        <w:t xml:space="preserve"> khắp pháp giới, nhanh hơn ánh sáng, nhanh hơn dòng điện. Ánh sáng và điện </w:t>
      </w:r>
      <w:r w:rsidRPr="008759EA">
        <w:rPr>
          <w:rFonts w:eastAsia="CN-Khai 3.0"/>
          <w:lang w:val="vi-VN" w:eastAsia="zh-CN"/>
        </w:rPr>
        <w:t xml:space="preserve">thì </w:t>
      </w:r>
      <w:r w:rsidRPr="008759EA">
        <w:rPr>
          <w:rFonts w:eastAsia="CN-Khai 3.0"/>
          <w:lang w:eastAsia="zh-CN"/>
        </w:rPr>
        <w:t xml:space="preserve">không thể </w:t>
      </w:r>
      <w:r w:rsidRPr="008759EA">
        <w:rPr>
          <w:rFonts w:eastAsia="CN-Khai 3.0"/>
          <w:lang w:val="vi-VN" w:eastAsia="zh-CN"/>
        </w:rPr>
        <w:t xml:space="preserve">sánh với việc </w:t>
      </w:r>
      <w:r w:rsidRPr="008759EA" w:rsidR="004E1895">
        <w:rPr>
          <w:rFonts w:eastAsia="CN-Khai 3.0"/>
          <w:lang w:eastAsia="zh-CN"/>
        </w:rPr>
        <w:t xml:space="preserve">trọn </w:t>
        <w:t xml:space="preserve">khắp pháp giới</w:t>
      </w:r>
      <w:r w:rsidRPr="008759EA">
        <w:rPr>
          <w:rFonts w:eastAsia="CN-Khai 3.0"/>
          <w:lang w:val="vi-VN" w:eastAsia="zh-CN"/>
        </w:rPr>
        <w:t xml:space="preserve"> được</w:t>
      </w:r>
      <w:r w:rsidRPr="008759EA">
        <w:rPr>
          <w:rFonts w:eastAsia="CN-Khai 3.0"/>
          <w:lang w:eastAsia="zh-CN"/>
        </w:rPr>
        <w:t xml:space="preserve">, kém quá xa! </w:t>
        <w:t xml:space="preserve">Cho n</w:t>
        <w:t xml:space="preserve">ên lẽ nào không có cảm ứng cho được! Điều thứ hai nói với chúng ta</w:t>
        <w:t xml:space="preserve"> là</w:t>
        <w:t xml:space="preserve"> “</w:t>
        <w:t xml:space="preserve">xuất </w:t>
        <w:t xml:space="preserve">sanh vô tận”</w:t>
        <w:t xml:space="preserve">, xuất </w:t>
        <w:t xml:space="preserve">sanh là biến hóa, biến hóa vô cùng. Điều thứ ba là “</w:t>
        <w:t xml:space="preserve">gồm</w:t>
        <w:t xml:space="preserve"> không lẫn có”. Nếu chúng ta hiểu được chân tướng sự thật này thì mới biết</w:t>
        <w:t xml:space="preserve"> được</w:t>
        <w:t xml:space="preserve"> </w:t>
        <w:t xml:space="preserve">ý niệm không chỉ làm chủ tể của thân thể, tướng mạo và sức khỏe của chúng ta, không chỉ chủ tể những thứ </w:t>
        <w:t xml:space="preserve">này</w:t>
        <w:t xml:space="preserve">, mà còn là chủ tể của địa cầu, núi sông </w:t>
        <w:t xml:space="preserve">đất đai</w:t>
        <w:t xml:space="preserve">, nó làm chủ tể khắp pháp giới hư không giới, chủ tể quỹ đạo và quy luật vận hành của các hành tinh trong hư không. Vũ trụ do ai sáng tạo? Do ý niệm sáng tạo, ý niệm </w:t>
        <w:t xml:space="preserve">này rất </w:t>
        <w:t xml:space="preserve">lợi hại. Nếu ý niệm hơi bất chánh</w:t>
        <w:t xml:space="preserve"> </w:t>
        <w:t xml:space="preserve">thì </w:t>
        <w:t xml:space="preserve">bạn sẽ gặp nhiều tai ương, bệnh hoạn, lắm ưu sầu lo toan, cuộc sống rất vất vả</w:t>
        <w:t xml:space="preserve">. </w:t>
        <w:t xml:space="preserve">Nếu ý niệm trở về chánh đạo thì </w:t>
        <w:t xml:space="preserve">đời </w:t>
        <w:t xml:space="preserve">sống trời người</w:t>
        <w:t xml:space="preserve"> </w:t>
        <w:t xml:space="preserve">sẽ </w:t>
        <w:t xml:space="preserve">bình thường</w:t>
        <w:t xml:space="preserve">, quả thật là hạnh phúc viên mãn trong </w:t>
        <w:t xml:space="preserve">cõi </w:t>
        <w:t xml:space="preserve">trời người</w:t>
        <w:t xml:space="preserve">.</w:t>
        <w:t xml:space="preserve"> </w:t>
        <w:t xml:space="preserve">Thế nhưng </w:t>
        <w:t xml:space="preserve">chớ nên lưu luyến cõi trời người</w:t>
        <w:t xml:space="preserve">,</w:t>
        <w:t xml:space="preserve"> </w:t>
        <w:t xml:space="preserve">lưu </w:t>
        <w:t xml:space="preserve">luyến cõi trời người sẽ không tránh khỏi tạo tội nghiệp. Tạo tội nghiệp thì hễ biến hóa sẽ lại biến thành ngạ quỷ, địa ngục, thảy đều do ý niệm của bạn biến ra, không có thứ nào do bên ngoài đưa tới. Ngoài tâm không pháp, ngoài pháp không tâm</w:t>
        <w:t xml:space="preserve">.</w:t>
      </w:r>
    </w:p>
    <w:p>
      <w:pPr>
        <w:spacing w:before="120" w:line="288" w:lineRule="auto"/>
        <w:ind w:firstLine="720"/>
        <w:jc w:val="both"/>
        <w:rPr>
          <w:rFonts w:eastAsia="CN-Khai 3.0"/>
          <w:lang w:eastAsia="zh-CN"/>
        </w:rPr>
      </w:pPr>
      <w:r w:rsidRPr="008759EA">
        <w:rPr>
          <w:rFonts w:eastAsia="CN-Khai 3.0"/>
          <w:lang w:eastAsia="zh-CN"/>
        </w:rPr>
        <w:t xml:space="preserve">Hoàng lão nói bốn câu trong kinh Kim Cang: </w:t>
      </w:r>
      <w:r w:rsidRPr="008759EA">
        <w:rPr>
          <w:rFonts w:eastAsia="CN-Khai 3.0"/>
          <w:i/>
          <w:lang w:eastAsia="zh-CN"/>
        </w:rPr>
        <w:t xml:space="preserve">“Có nghĩa là </w:t>
      </w:r>
      <w:r w:rsidRPr="008759EA">
        <w:rPr>
          <w:rFonts w:eastAsia="CN-Khai 3.0"/>
          <w:i/>
          <w:lang w:val="vi-VN" w:eastAsia="zh-CN"/>
        </w:rPr>
        <w:t xml:space="preserve">ngay</w:t>
      </w:r>
      <w:r w:rsidRPr="008759EA">
        <w:rPr>
          <w:rFonts w:eastAsia="CN-Khai 3.0"/>
          <w:i/>
          <w:lang w:eastAsia="zh-CN"/>
        </w:rPr>
        <w:t xml:space="preserve"> tướng mà lìa tướng, lìa sạch các tướng hư vọng”. </w:t>
      </w:r>
      <w:r w:rsidRPr="008759EA">
        <w:rPr>
          <w:rFonts w:eastAsia="CN-Khai 3.0"/>
          <w:lang w:eastAsia="zh-CN"/>
        </w:rPr>
        <w:t xml:space="preserve">Câu này nên giảng như thế nào</w:t>
        <w:t xml:space="preserve">,</w:t>
        <w:t xml:space="preserve"> </w:t>
        <w:t xml:space="preserve">lìa </w:t>
        <w:t xml:space="preserve">sạch các tướng hư vọng, cội rễ của tướng hư vọng là tam tế lục thô trong</w:t>
        <w:t xml:space="preserve"> a-lại-da</w:t>
        <w:t xml:space="preserve">,</w:t>
        <w:t xml:space="preserve"> </w:t>
        <w:t xml:space="preserve">trừ </w:t>
        <w:t xml:space="preserve">bỏ tam tế lục thô thì bạn sẽ buông xuống các tướng hư vọng.</w:t>
        <w:t xml:space="preserve"> </w:t>
        <w:t xml:space="preserve">Thảy đều buông xuống, không còn phân biệt, không còn chấp trước, thậm chí không còn khởi tâm động niệm nữa</w:t>
        <w:t xml:space="preserve">,</w:t>
        <w:t xml:space="preserve"> </w:t>
      </w:r>
      <w:r w:rsidRPr="008759EA">
        <w:rPr>
          <w:rFonts w:eastAsia="CN-Khai 3.0"/>
          <w:i/>
          <w:lang w:eastAsia="zh-CN"/>
        </w:rPr>
        <w:t xml:space="preserve">“</w:t>
        <w:t xml:space="preserve">liền </w:t>
        <w:t xml:space="preserve">thấy</w:t>
        <w:t xml:space="preserve"> thật tướng</w:t>
        <w:t xml:space="preserve">”</w:t>
      </w:r>
      <w:r w:rsidRPr="008759EA">
        <w:rPr>
          <w:rFonts w:eastAsia="CN-Khai 3.0"/>
          <w:lang w:eastAsia="zh-CN"/>
        </w:rPr>
        <w:t xml:space="preserve">, bạn liền thấy được </w:t>
        <w:t xml:space="preserve">thể tự tánh thanh tịnh viên minh</w:t>
        <w:t xml:space="preserve">. Bạn hãy nhớ</w:t>
        <w:t xml:space="preserve">,</w:t>
        <w:t xml:space="preserve"> chúng ta mắt thấy, tai nghe, sáu căn tiếp xúc cảnh giới bên ngoài, không khởi tâm, không động niệm, không phân biệt, không chấp trước thì </w:t>
        <w:t xml:space="preserve">bạn sẽ thấy được </w:t>
        <w:t xml:space="preserve">thể tự tánh thanh tịnh viên minh,</w:t>
        <w:t xml:space="preserve"> </w:t>
      </w:r>
      <w:r w:rsidRPr="008759EA">
        <w:rPr>
          <w:rFonts w:eastAsia="CN-Khai 3.0"/>
          <w:i/>
          <w:lang w:eastAsia="zh-CN"/>
        </w:rPr>
        <w:t xml:space="preserve">“</w:t>
        <w:t xml:space="preserve">cho </w:t>
        <w:t xml:space="preserve">nên nói </w:t>
        <w:t xml:space="preserve">liền </w:t>
        <w:t xml:space="preserve">thấy Như Lai”</w:t>
      </w:r>
      <w:r w:rsidRPr="008759EA">
        <w:rPr>
          <w:rFonts w:eastAsia="CN-Khai 3.0"/>
          <w:lang w:eastAsia="zh-CN"/>
        </w:rPr>
        <w:t xml:space="preserve">. Chúc mừng bạn, bạn đã thành tựu viên mãn rốt ráo, bạn đã thành tựu </w:t>
        <w:t xml:space="preserve">pháp thân </w:t>
        <w:t xml:space="preserve">Như Lai. </w:t>
      </w:r>
      <w:r w:rsidRPr="008759EA">
        <w:rPr>
          <w:rFonts w:eastAsia="CN-Khai 3.0"/>
          <w:i/>
          <w:lang w:eastAsia="zh-CN"/>
        </w:rPr>
        <w:t xml:space="preserve">“Đây là nói về </w:t>
        <w:t xml:space="preserve">pháp thân </w:t>
        <w:t xml:space="preserve">Như Lai. </w:t>
        <w:t xml:space="preserve">Pháp thân </w:t>
        <w:t xml:space="preserve">Như Lai lìa hết thảy tướng, cho nên nói</w:t>
        <w:t xml:space="preserve"> </w:t>
        <w:t xml:space="preserve">thật tướng </w:t>
        <w:t xml:space="preserve">vô tướng”</w:t>
      </w:r>
      <w:r w:rsidRPr="008759EA">
        <w:rPr>
          <w:rFonts w:eastAsia="CN-Khai 3.0"/>
          <w:i/>
          <w:iCs/>
          <w:lang w:eastAsia="zh-CN"/>
        </w:rPr>
        <w:t xml:space="preserve">. </w:t>
      </w:r>
      <w:r w:rsidRPr="008759EA">
        <w:rPr>
          <w:rFonts w:eastAsia="CN-Khai 3.0"/>
          <w:lang w:eastAsia="zh-CN"/>
        </w:rPr>
        <w:t xml:space="preserve">Vô tướng là thể tánh, </w:t>
        <w:t xml:space="preserve">giống </w:t>
        <w:t xml:space="preserve">như chúng tôi lấy màn hình</w:t>
        <w:t xml:space="preserve"> tivi</w:t>
        <w:t xml:space="preserve"> làm </w:t>
        <w:t xml:space="preserve">thí dụ</w:t>
        <w:t xml:space="preserve">, </w:t>
        <w:t xml:space="preserve">màn hình là</w:t>
        <w:t xml:space="preserve"> thật tướng</w:t>
        <w:t xml:space="preserve">, quả thật không có hết thảy tướng. Hết thảy tướng </w:t>
        <w:t xml:space="preserve">hư ảo </w:t>
        <w:t xml:space="preserve">hiển hiện trên nó, nhưng nó không mảy may dính nhiễm, không mảy may bị chướng ngại</w:t>
        <w:t xml:space="preserve">;</w:t>
        <w:t xml:space="preserve"> </w:t>
        <w:t xml:space="preserve">nói </w:t>
        <w:t xml:space="preserve">cách khác, căn bản là không liên can gì đến nó</w:t>
        <w:t xml:space="preserve">. </w:t>
        <w:t xml:space="preserve">Phải hiểu ý nghĩa này</w:t>
        <w:t xml:space="preserve">, </w:t>
        <w:t xml:space="preserve">chúng ta đã thành Phật, ta đã thành Phật, nhưng còn rất nhiều người chưa thành Phật, mặt kính của ta sạch sẽ, những người chưa thành Phật ấy hiện tướng trong ta, họ có làm ô nhiễm cái màn hình này của ta hay không? Không ô nhiễm</w:t>
        <w:t xml:space="preserve">.</w:t>
        <w:t xml:space="preserve"> </w:t>
        <w:t xml:space="preserve">Tuy ta thành Phật, nhưng những người chưa thành Phật ấy không hề làm ta ô nhiễm mảy may</w:t>
        <w:t xml:space="preserve">,</w:t>
        <w:t xml:space="preserve"> </w:t>
        <w:t xml:space="preserve">cùng </w:t>
        <w:t xml:space="preserve">chung sống với nhau</w:t>
        <w:t xml:space="preserve"> rất</w:t>
        <w:t xml:space="preserve"> vui vẻ. Họ đang tạo nghiệp</w:t>
        <w:t xml:space="preserve">, còn </w:t>
        <w:t xml:space="preserve">Phật </w:t>
        <w:t xml:space="preserve">Bồ-tát</w:t>
        <w:t xml:space="preserve"> thì sao? Phật </w:t>
        <w:t xml:space="preserve">Bồ-tát</w:t>
        <w:t xml:space="preserve"> giúp họ giác ngộ, giúp họ quay đầu</w:t>
        <w:t xml:space="preserve">,</w:t>
        <w:t xml:space="preserve"> để họ giống như chính mình. Vì thế, học Phật mà không phát tâm </w:t>
        <w:t xml:space="preserve">Bồ-đề</w:t>
        <w:t xml:space="preserve">, không phát tâm độ chúng sanh thì không thể thành Phật! Vì sao bạn không phát tâm? Không phát là vì bạn chưa buông xuống</w:t>
        <w:t xml:space="preserve">, chưa </w:t>
        <w:t xml:space="preserve">buông</w:t>
        <w:t xml:space="preserve"> xuống</w:t>
        <w:t xml:space="preserve"> </w:t>
        <w:t xml:space="preserve">bản thân</w:t>
        <w:t xml:space="preserve"> thì làm sao được? Bạn còn có </w:t>
        <w:t xml:space="preserve">ta</w:t>
        <w:t xml:space="preserve">, bạn còn chấp trước, còn có thành kiến</w:t>
        <w:t xml:space="preserve">,</w:t>
        <w:t xml:space="preserve"> </w:t>
        <w:t xml:space="preserve">vậy </w:t>
        <w:t xml:space="preserve">thì bạn là phàm phu chính cống. </w:t>
        <w:t xml:space="preserve">Cho nên</w:t>
        <w:t xml:space="preserve"> chướng ngại </w:t>
        <w:t xml:space="preserve">từ </w:t>
        <w:t xml:space="preserve">đâu mà có? Từ chính mình mà ra</w:t>
        <w:t xml:space="preserve">,</w:t>
        <w:t xml:space="preserve"> </w:t>
        <w:t xml:space="preserve">ngoài </w:t>
        <w:t xml:space="preserve">chính mình ra</w:t>
        <w:t xml:space="preserve"> thì</w:t>
        <w:t xml:space="preserve"> chướng ngại gì cũng không có. Hễ bạn một niệm giác ngộ thì chướng ngại không còn nữa</w:t>
        <w:t xml:space="preserve">, khi </w:t>
        <w:t xml:space="preserve">mê thì chướng ngại trùng trùng.</w:t>
      </w:r>
    </w:p>
    <w:p>
      <w:pPr>
        <w:spacing w:before="120" w:line="288" w:lineRule="auto"/>
        <w:ind w:firstLine="720"/>
        <w:jc w:val="both"/>
        <w:rPr>
          <w:rFonts w:eastAsia="CN-Khai 3.0"/>
          <w:lang w:eastAsia="zh-CN"/>
        </w:rPr>
      </w:pPr>
      <w:r w:rsidRPr="008759EA">
        <w:rPr>
          <w:rFonts w:eastAsia="CN-Khai 3.0"/>
          <w:i/>
          <w:lang w:eastAsia="zh-CN"/>
        </w:rPr>
        <w:t xml:space="preserve">“Nhưng </w:t>
        <w:t xml:space="preserve">không </w:t>
        <w:t xml:space="preserve">phải không có </w:t>
        <w:t xml:space="preserve">pháp thân</w:t>
        <w:t xml:space="preserve">, cho nên nói</w:t>
        <w:t xml:space="preserve"> </w:t>
        <w:t xml:space="preserve">thật tướng </w:t>
        <w:t xml:space="preserve">không </w:t>
        <w:t xml:space="preserve">phải không có tướng”</w:t>
      </w:r>
      <w:r w:rsidRPr="008759EA" w:rsidR="009E7ED6">
        <w:rPr>
          <w:rFonts w:eastAsia="CN-Khai 3.0"/>
          <w:lang w:eastAsia="zh-CN"/>
        </w:rPr>
        <w:t xml:space="preserve">, không </w:t>
        <w:t xml:space="preserve">phải không có tướng chính là tác dụng của</w:t>
        <w:t xml:space="preserve"> thật tướng</w:t>
        <w:t xml:space="preserve">. Nếu các ngài đến nhân gian để độ chúng sanh thì có cần hiện tướng hay không? Phải hiện</w:t>
        <w:t xml:space="preserve">, p</w:t>
        <w:t xml:space="preserve">hải hiện </w:t>
        <w:t xml:space="preserve">chính là không phải không có tướng</w:t>
        <w:t xml:space="preserve">,</w:t>
        <w:t xml:space="preserve"> </w:t>
        <w:t xml:space="preserve">Thích-ca Mâu-ni</w:t>
        <w:t xml:space="preserve"> Phật hiện tướng</w:t>
        <w:t xml:space="preserve">,</w:t>
        <w:t xml:space="preserve"> </w:t>
        <w:t xml:space="preserve">nếu ngài không hiện tướng thì không thể giảng kinh thuyết pháp, không thể giúp chúng ta. Tuy ngài hiện tướng, nhưng tướng được hiện là tướng giác ngộ, không phải là tướng mê hoặc. Tướng mê hoặc tạo nghiệp, khởi tâm động niệm, </w:t>
        <w:t xml:space="preserve">lời nói việc làm</w:t>
        <w:t xml:space="preserve"> thảy đều tạo nghiệp, tạo nghiệp gì vậy? Tâm luân hồi tạo nghiệp luân hồi. Tạo </w:t>
        <w:t xml:space="preserve">thiện </w:t>
        <w:t xml:space="preserve">nghiệp </w:t>
        <w:t xml:space="preserve">thì sanh trong tam thiện đạo, tạo ác nghiệp thì sanh trong tam ác đạo, chắc chắn không ra khỏi lục đạo luân hồi. Lúc đến thị hiện, ngài không tạo thiện cũng không tạo ác, chúng ta gọi việc này là tịnh nghiệp, do thanh tịnh nên gọi là tịnh nghiệp. Cho nên ngài thị hiện tướng này, hằng ngày khởi tác dụng, nhưng không liên can gì tới lục đạo</w:t>
        <w:t xml:space="preserve">,</w:t>
        <w:t xml:space="preserve"> </w:t>
        <w:t xml:space="preserve">không </w:t>
        <w:t xml:space="preserve">những không dính dáng tới lục đạo, mà mười pháp giới cũng không liên can. Nếu ngài chưa đoạn hết vô thỉ vô minh thì vẫn trụ </w:t>
        <w:t xml:space="preserve">trong cõi </w:t>
        <w:t xml:space="preserve">Thật báo trang nghiêm</w:t>
        <w:t xml:space="preserve">; đoạn </w:t>
        <w:t xml:space="preserve">hết tập khí vô thỉ vô minh thì trụ trong cõi </w:t>
        <w:t xml:space="preserve">Thường tịch quang</w:t>
        <w:t xml:space="preserve">. Không </w:t>
        <w:t xml:space="preserve">liên can</w:t>
        <w:t xml:space="preserve">! Vạn pháp là một thể, phải biết điều này. Vì sao có thể cảm ứng</w:t>
        <w:t xml:space="preserve"> </w:t>
        <w:t xml:space="preserve">đạo giao</w:t>
        <w:t xml:space="preserve"> với hết thảy chúng sanh? Phật độ người </w:t>
        <w:t xml:space="preserve">có </w:t>
        <w:t xml:space="preserve">duyên, nói theo nghĩa rộng</w:t>
        <w:t xml:space="preserve"> thì </w:t>
        <w:t xml:space="preserve">hết thảy chúng sanh và Phật là một thể, có chúng sanh nào không có duyên với Phật </w:t>
        <w:t xml:space="preserve">đâu</w:t>
        <w:t xml:space="preserve">? Thảy đều có duyên, vì là một thể! Làm sao không có duyên cho được? </w:t>
        <w:t xml:space="preserve">Y</w:t>
        <w:t xml:space="preserve"> chánh trang nghiêm trong mười pháp giới đều do</w:t>
        <w:t xml:space="preserve"> tự tánh</w:t>
        <w:t xml:space="preserve"> biến hiện, lẽ nào chúng không có duyên với</w:t>
        <w:t xml:space="preserve"> tự tánh</w:t>
        <w:t xml:space="preserve">? Đâu có đạo lý </w:t>
        <w:t xml:space="preserve">này</w:t>
        <w:t xml:space="preserve">!</w:t>
      </w:r>
    </w:p>
    <w:p>
      <w:pPr>
        <w:spacing w:before="120" w:line="288" w:lineRule="auto"/>
        <w:ind w:firstLine="720"/>
        <w:jc w:val="both"/>
        <w:rPr>
          <w:rFonts w:eastAsia="CN-Khai 3.0"/>
          <w:lang w:eastAsia="zh-CN"/>
        </w:rPr>
      </w:pPr>
      <w:r w:rsidRPr="008759EA">
        <w:rPr>
          <w:rFonts w:eastAsia="CN-Khai 3.0"/>
          <w:lang w:eastAsia="zh-CN"/>
        </w:rPr>
        <w:t xml:space="preserve">Phật độ người </w:t>
        <w:t xml:space="preserve">có </w:t>
        <w:t xml:space="preserve">duyên, đó là gì? Duyên chín muồi, chính là nói về điều này. </w:t>
        <w:t xml:space="preserve">Nếu duyên </w:t>
        <w:t xml:space="preserve">chưa chín muồi, Phật tới độ họ, họ không nghe, không bằng lòng tiếp nhận, đó gọi là không có duyên, không phải là thật sự không có duyên</w:t>
        <w:t xml:space="preserve">. </w:t>
        <w:t xml:space="preserve">Do vậy, khi chúng ta nghe câu này thì phải biết nghe, đừng nhụt chí</w:t>
        <w:t xml:space="preserve">. </w:t>
        <w:t xml:space="preserve">Nếu nghe xong mà họ có thể tin, có thể hiểu và thật làm thì duyên đã chín muồi</w:t>
        <w:t xml:space="preserve">. </w:t>
        <w:t xml:space="preserve">Người như vậy chắc chắn được độ ngay trong đời này</w:t>
        <w:t xml:space="preserve">, đây là </w:t>
        <w:t xml:space="preserve">Phật </w:t>
        <w:t xml:space="preserve">Bồ-tát</w:t>
        <w:t xml:space="preserve"> giúp họ, dạy bảo họ, hướng dẫn họ, họ chắc chắn có thể ra khỏi tam giới, chính là thoát khỏi lục đạo luân hồi, đó là gì? Chúng sanh căn cơ chín muồi. Gặp </w:t>
        <w:t xml:space="preserve">được </w:t>
        <w:t xml:space="preserve">pháp môn </w:t>
        <w:t xml:space="preserve">Tịnh độ</w:t>
        <w:t xml:space="preserve">, họ đời này thật sự niệm Phật vãng sanh thế giới Tây Phương Cực Lạc, cũng là được độ</w:t>
        <w:t xml:space="preserve"> viên mãn</w:t>
        <w:t xml:space="preserve">. Loại kém hơn là những người nghe xong cũng rất hiểu, nhưng không buông được ngũ dục lục trần trong thế gian này, vẫn còn tham luyến, họ đoạn ác tu thiện, đời sau hưởng phước báo trời người</w:t>
        <w:t xml:space="preserve">, họ </w:t>
        <w:t xml:space="preserve">cũng tin tưởng Phật pháp, nhưng duyên chưa chín muồi. Đối với những người này</w:t>
        <w:t xml:space="preserve"> thì</w:t>
        <w:t xml:space="preserve"> Phật </w:t>
        <w:t xml:space="preserve">Bồ-tát</w:t>
        <w:t xml:space="preserve"> giúp họ nâng cao</w:t>
        <w:t xml:space="preserve">,</w:t>
        <w:t xml:space="preserve"> </w:t>
        <w:t xml:space="preserve">cho nên gặp được Phật </w:t>
        <w:t xml:space="preserve">Bồ-tát</w:t>
        <w:t xml:space="preserve"> thì đều được lợi lạc, chắc chắn không bị tổn thất. [Đối với người] phiền não tập khí nặng, chướng duyên sâu thì </w:t>
        <w:t xml:space="preserve">Phật Bồ-tát</w:t>
        <w:t xml:space="preserve"> gieo </w:t>
        <w:t xml:space="preserve">hạt giống</w:t>
        <w:t xml:space="preserve"> vào trong</w:t>
        <w:t xml:space="preserve"> </w:t>
        <w:t xml:space="preserve">a-lại-da thức</w:t>
        <w:t xml:space="preserve"> của họ, để họ thấy sắc, nghe tiếng, nhìn thấy hình tượng Phật, nghe âm thanh thuyết pháp của Phật, một phen lọt qua tai</w:t>
        <w:t xml:space="preserve">, </w:t>
        <w:t xml:space="preserve">vĩnh viễn thành hạt giống đạo, trồng </w:t>
        <w:t xml:space="preserve">hạt giống</w:t>
        <w:t xml:space="preserve"> trong</w:t>
        <w:t xml:space="preserve"> a-lại-da</w:t>
        <w:t xml:space="preserve">. Cơ hội này cũng không nhiều, trên toàn thế giới biết bao người suốt đời không có duyên này, không nhìn thấy tượng Phật, không nghe âm thanh của Phật, rất nhiều! Phật không </w:t>
        <w:t xml:space="preserve">rời </w:t>
        <w:t xml:space="preserve">bỏ chúng sanh, nhưng chúng sanh không muốn, mê trong ngũ dục lục trần, mê quá sâu, không quay đầu được, tuy gặp những nhân duyên này nhưng họ tránh né. Chúng ta liền biết, họ vẫn phải chịu khổ trong lục đạo, họ còn</w:t>
      </w:r>
      <w:r w:rsidRPr="008759EA">
        <w:rPr>
          <w:rFonts w:eastAsia="CN-Khai 3.0"/>
          <w:lang w:val="vi-VN" w:eastAsia="zh-CN"/>
        </w:rPr>
        <w:t xml:space="preserve"> </w:t>
      </w:r>
      <w:r w:rsidRPr="008759EA">
        <w:rPr>
          <w:rFonts w:eastAsia="CN-Khai 3.0"/>
          <w:lang w:eastAsia="zh-CN"/>
        </w:rPr>
        <w:t xml:space="preserve">phải gánh chịu</w:t>
      </w:r>
      <w:r w:rsidRPr="008759EA">
        <w:rPr>
          <w:rFonts w:eastAsia="CN-Khai 3.0"/>
          <w:lang w:val="vi-VN" w:eastAsia="zh-CN"/>
        </w:rPr>
        <w:t xml:space="preserve"> </w:t>
      </w:r>
      <w:r w:rsidRPr="008759EA">
        <w:rPr>
          <w:rFonts w:eastAsia="CN-Khai 3.0"/>
          <w:lang w:eastAsia="zh-CN"/>
        </w:rPr>
        <w:t xml:space="preserve">rất nhiều nỗi khổ. Chịu xong các nỗi khổ, khổ tận cam lai, chịu hết khổ rồi</w:t>
        <w:t xml:space="preserve"> thì</w:t>
        <w:t xml:space="preserve"> họ mới quay đầu, </w:t>
        <w:t xml:space="preserve">họ </w:t>
        <w:t xml:space="preserve">mới có ý niệm mong được siêu độ.</w:t>
      </w:r>
    </w:p>
    <w:p>
      <w:pPr>
        <w:spacing w:before="120" w:line="288" w:lineRule="auto"/>
        <w:ind w:firstLine="720"/>
        <w:jc w:val="both"/>
        <w:rPr>
          <w:rFonts w:eastAsia="CN-Khai 3.0"/>
          <w:lang w:eastAsia="zh-CN"/>
        </w:rPr>
      </w:pPr>
      <w:r w:rsidRPr="008759EA">
        <w:rPr>
          <w:rFonts w:eastAsia="CN-Khai 3.0"/>
          <w:lang w:eastAsia="zh-CN"/>
        </w:rPr>
        <w:t xml:space="preserve">Câu tiếp theo nói rất hay: </w:t>
      </w:r>
      <w:r w:rsidRPr="008759EA">
        <w:rPr>
          <w:rFonts w:eastAsia="CN-Khai 3.0"/>
          <w:i/>
          <w:lang w:eastAsia="zh-CN"/>
        </w:rPr>
        <w:t xml:space="preserve">“Pháp sanh diệt toàn thuộc về hư vọng, nhưng trong sanh diệt, có cái không sanh không diệt”. </w:t>
      </w:r>
      <w:r w:rsidRPr="008759EA">
        <w:rPr>
          <w:rFonts w:eastAsia="CN-Khai 3.0"/>
          <w:lang w:eastAsia="zh-CN"/>
        </w:rPr>
        <w:t xml:space="preserve">Phải biết điều này, trong sanh diệt có cái không sanh diệt, cái không sanh diệt là gì vậy? Là</w:t>
        <w:t xml:space="preserve"> tự tánh</w:t>
        <w:t xml:space="preserve">. Tự tánh là như thế nào, nó có hình dạng không? Có</w:t>
        <w:t xml:space="preserve">, t</w:t>
        <w:t xml:space="preserve">hấy nghe hay biết</w:t>
        <w:t xml:space="preserve">,</w:t>
        <w:t xml:space="preserve"> </w:t>
        <w:t xml:space="preserve">trong </w:t>
        <w:t xml:space="preserve">hội </w:t>
        <w:t xml:space="preserve">Lăng-nghiêm</w:t>
        <w:t xml:space="preserve">, </w:t>
        <w:t xml:space="preserve">Thích-ca Mâu-ni</w:t>
        <w:t xml:space="preserve"> Phật nói với vua </w:t>
        <w:t xml:space="preserve">Ba-tư-nặc</w:t>
        <w:t xml:space="preserve">: “Nhục thân này của bệ hạ là sanh diệt</w:t>
        <w:t xml:space="preserve">,</w:t>
        <w:t xml:space="preserve"> </w:t>
        <w:t xml:space="preserve">nhưng trong nhục thân ấy có cái không sanh diệt</w:t>
        <w:t xml:space="preserve">,</w:t>
        <w:t xml:space="preserve"> </w:t>
        <w:t xml:space="preserve">cái </w:t>
        <w:t xml:space="preserve">không sanh không diệt là chính mình thật sự”. Vua hỏi: “Nó ở đâu?” Phật liền nói: “Ở nơi tánh thấy”. Quý vị phải biết</w:t>
        <w:t xml:space="preserve">,</w:t>
        <w:t xml:space="preserve"> nhãn thức có sanh diệt, tánh thấy không có sanh diệt. Phật hỏi nhà vua: “Bệ hạ thấy nước sông Hằng lần đầu vào lúc mấy tuổi?” Vua suy nghĩ: Lúc ba tuổi, mẹ dẫn vua đến bên sông Hằng, biết con sông ấy tên là sông Hằng, vua thấy nước sông Hằng. Sau đó, Phật lại hỏi vua: “Lúc bệ hạ mười tuổi, có cảm thấy thân thể già </w:t>
      </w:r>
      <w:r w:rsidRPr="008759EA">
        <w:rPr>
          <w:rFonts w:eastAsia="CN-Khai 3.0"/>
          <w:lang w:val="vi-VN" w:eastAsia="zh-CN"/>
        </w:rPr>
        <w:t xml:space="preserve">yếu</w:t>
      </w:r>
      <w:r w:rsidRPr="008759EA">
        <w:rPr>
          <w:rFonts w:eastAsia="CN-Khai 3.0"/>
          <w:lang w:eastAsia="zh-CN"/>
        </w:rPr>
        <w:t xml:space="preserve"> hơn lúc ba tuổi hay không?” “Đúng vậy!” Lúc hai mươi tuổi thì sao? Hai mươi tuổi lại già </w:t>
      </w:r>
      <w:r w:rsidRPr="008759EA">
        <w:rPr>
          <w:rFonts w:eastAsia="CN-Khai 3.0"/>
          <w:lang w:val="vi-VN" w:eastAsia="zh-CN"/>
        </w:rPr>
        <w:t xml:space="preserve">yếu</w:t>
      </w:r>
      <w:r w:rsidRPr="008759EA">
        <w:rPr>
          <w:rFonts w:eastAsia="CN-Khai 3.0"/>
          <w:lang w:eastAsia="zh-CN"/>
        </w:rPr>
        <w:t xml:space="preserve"> hơn mười tuổi. Bị già </w:t>
      </w:r>
      <w:r w:rsidRPr="008759EA">
        <w:rPr>
          <w:rFonts w:eastAsia="CN-Khai 3.0"/>
          <w:lang w:val="vi-VN" w:eastAsia="zh-CN"/>
        </w:rPr>
        <w:t xml:space="preserve">yếu</w:t>
      </w:r>
      <w:r w:rsidRPr="008759EA">
        <w:rPr>
          <w:rFonts w:eastAsia="CN-Khai 3.0"/>
          <w:lang w:eastAsia="zh-CN"/>
        </w:rPr>
        <w:t xml:space="preserve"> chính là sanh diệt. “Năm nay bệ hạ bao nhiêu tuổi?” “Sáu mươi hai tuổi” Vua </w:t>
        <w:t xml:space="preserve">Ba-tư-nặc</w:t>
        <w:t xml:space="preserve"> </w:t>
        <w:t xml:space="preserve">và </w:t>
        <w:t xml:space="preserve">Thích-ca Mâu-ni</w:t>
        <w:t xml:space="preserve"> Phật cùng tuổi, sáu mươi hai tuổi. Đức Phật nói: “Khi nhà vua sáu mươi hai tuổi nhìn sông Hằng thì cái thấy ấy có biến đổi hay không?” Vua nói: “Cái thấy không thay đổi!” [Phật nói]: “Thứ không thay đổi là thật”. Thân thể biến đổi, mỗi năm </w:t>
      </w:r>
      <w:r w:rsidRPr="008759EA">
        <w:rPr>
          <w:rFonts w:eastAsia="CN-Khai 3.0"/>
          <w:lang w:val="vi-VN" w:eastAsia="zh-CN"/>
        </w:rPr>
        <w:t xml:space="preserve">một </w:t>
      </w:r>
      <w:r w:rsidRPr="008759EA">
        <w:rPr>
          <w:rFonts w:eastAsia="CN-Khai 3.0"/>
          <w:lang w:eastAsia="zh-CN"/>
        </w:rPr>
        <w:t xml:space="preserve">già </w:t>
      </w:r>
      <w:r w:rsidRPr="008759EA">
        <w:rPr>
          <w:rFonts w:eastAsia="CN-Khai 3.0"/>
          <w:lang w:val="vi-VN" w:eastAsia="zh-CN"/>
        </w:rPr>
        <w:t xml:space="preserve">yếu hơn</w:t>
      </w:r>
      <w:r w:rsidRPr="008759EA">
        <w:rPr>
          <w:rFonts w:eastAsia="CN-Khai 3.0"/>
          <w:lang w:eastAsia="zh-CN"/>
        </w:rPr>
        <w:t xml:space="preserve">, đó là giả, là sanh diệt. </w:t>
        <w:t xml:space="preserve">Thế nên</w:t>
        <w:t xml:space="preserve">, trong cái thân sanh diệt có tánh không sanh không diệt</w:t>
        <w:t xml:space="preserve">,</w:t>
        <w:t xml:space="preserve"> </w:t>
        <w:t xml:space="preserve">tánh </w:t>
        <w:t xml:space="preserve">thấy không sanh không diệt, tánh </w:t>
        <w:t xml:space="preserve">nghe không sanh</w:t>
        <w:t xml:space="preserve"> không diệt. Tuổi già mắt hoa, đó là gì? Đó là công cụ có vấn đề, không phải là tánh </w:t>
        <w:t xml:space="preserve">thấy </w:t>
        <w:t xml:space="preserve">có vấn đề</w:t>
        <w:t xml:space="preserve">,</w:t>
        <w:t xml:space="preserve"> </w:t>
        <w:t xml:space="preserve">bạn </w:t>
        <w:t xml:space="preserve">đeo kính vào lại thấy bình thường</w:t>
        <w:t xml:space="preserve">, cho nên</w:t>
        <w:t xml:space="preserve"> </w:t>
        <w:t xml:space="preserve">nhãn thức là </w:t>
        <w:t xml:space="preserve">sanh diệt, điều này chứng tỏ tánh </w:t>
        <w:t xml:space="preserve">thấy </w:t>
        <w:t xml:space="preserve">không sanh không diệt, tánh </w:t>
        <w:t xml:space="preserve">n</w:t>
        <w:t xml:space="preserve">ghe </w:t>
        <w:t xml:space="preserve">không sanh không diệt. Nhãn </w:t>
        <w:t xml:space="preserve">thức </w:t>
        <w:t xml:space="preserve">là gì? Sau khi bạn thấ</w:t>
        <w:t xml:space="preserve">y liền </w:t>
        <w:t xml:space="preserve">phân biệt, chấp trước, đó là do </w:t>
        <w:t xml:space="preserve">ý thức</w:t>
      </w:r>
      <w:r w:rsidRPr="008759EA" w:rsidR="00FA1C0E">
        <w:rPr>
          <w:rFonts w:eastAsia="CN-Khai 3.0"/>
          <w:lang w:val="vi-VN" w:eastAsia="zh-CN"/>
        </w:rPr>
        <w:t xml:space="preserve"> </w:t>
      </w:r>
      <w:r w:rsidRPr="008759EA" w:rsidR="00FA1C0E">
        <w:rPr>
          <w:rFonts w:eastAsia="CN-Khai 3.0"/>
          <w:lang w:eastAsia="zh-CN"/>
        </w:rPr>
        <w:t xml:space="preserve">thứ </w:t>
        <w:t xml:space="preserve">sáu và thức thứ bảy thao túng ở phía sau</w:t>
        <w:t xml:space="preserve">,</w:t>
        <w:t xml:space="preserve"> </w:t>
        <w:t xml:space="preserve">ý thức</w:t>
      </w:r>
      <w:r w:rsidRPr="008759EA" w:rsidR="00A12382">
        <w:rPr>
          <w:rFonts w:eastAsia="CN-Khai 3.0"/>
          <w:lang w:val="vi-VN" w:eastAsia="zh-CN"/>
        </w:rPr>
        <w:t xml:space="preserve"> </w:t>
      </w:r>
      <w:r w:rsidRPr="008759EA" w:rsidR="00A12382">
        <w:rPr>
          <w:rFonts w:eastAsia="CN-Khai 3.0"/>
          <w:lang w:eastAsia="zh-CN"/>
        </w:rPr>
        <w:t xml:space="preserve">thứ sáu </w:t>
        <w:t xml:space="preserve">phân biệt, thức thứ bảy chấp trước, chúng đang thao túng bạn. Nhưng nói tới “thấy nghe hay biết” thì chúng không liên quan gì đến thức thứ sáu và thứ bảy. Do vậy, trong sanh diệt có cái không sanh diệt</w:t>
        <w:t xml:space="preserve">,</w:t>
        <w:t xml:space="preserve"> </w:t>
        <w:t xml:space="preserve">không </w:t>
        <w:t xml:space="preserve">sanh không diệt gọi là </w:t>
        <w:t xml:space="preserve">pháp thân, là pháp tánh</w:t>
        <w:t xml:space="preserve">. </w:t>
        <w:t xml:space="preserve">Cho nên</w:t>
        <w:t xml:space="preserve"> phải trân quý, nhờ cái thân giả này để tu </w:t>
      </w:r>
      <w:r w:rsidRPr="008759EA">
        <w:rPr>
          <w:rFonts w:eastAsia="CN-Khai 3.0"/>
          <w:lang w:val="vi-VN" w:eastAsia="zh-CN"/>
        </w:rPr>
        <w:t xml:space="preserve">ra </w:t>
      </w:r>
      <w:r w:rsidRPr="008759EA">
        <w:rPr>
          <w:rFonts w:eastAsia="CN-Khai 3.0"/>
          <w:lang w:eastAsia="zh-CN"/>
        </w:rPr>
        <w:t xml:space="preserve">được thứ chân thật, mượn giả tu </w:t>
        <w:t xml:space="preserve">thật</w:t>
        <w:t xml:space="preserve">. Giả là thân, tức</w:t>
        <w:t xml:space="preserve"> là</w:t>
        <w:t xml:space="preserve"> căn thân của sáu căn</w:t>
        <w:t xml:space="preserve">,</w:t>
        <w:t xml:space="preserve"> </w:t>
        <w:t xml:space="preserve">thật </w:t>
        <w:t xml:space="preserve">là gì? </w:t>
        <w:t xml:space="preserve">Thật </w:t>
        <w:t xml:space="preserve">là chân tánh.</w:t>
      </w:r>
    </w:p>
    <w:p>
      <w:pPr>
        <w:spacing w:before="120" w:line="288" w:lineRule="auto"/>
        <w:ind w:firstLine="720"/>
        <w:jc w:val="both"/>
        <w:rPr>
          <w:rFonts w:eastAsia="CN-Khai 3.0"/>
          <w:lang w:eastAsia="zh-CN"/>
        </w:rPr>
      </w:pPr>
      <w:r w:rsidRPr="008759EA">
        <w:rPr>
          <w:rFonts w:eastAsia="CN-Khai 3.0"/>
          <w:lang w:eastAsia="zh-CN"/>
        </w:rPr>
        <w:t xml:space="preserve">Đại sư Giao Quang giảng kinh </w:t>
        <w:t xml:space="preserve">Lăng-nghiêm</w:t>
        <w:t xml:space="preserve">, ngài có bản chú giải gọi là Chánh Mạch, viết rất hay! Do trước thời ngài, đại sư Giao Quang là người thời Minh, cùng thời đại với đại sư Liên Trì</w:t>
        <w:t xml:space="preserve">, trước </w:t>
        <w:t xml:space="preserve">thời ngài, hễ giải thích kinh </w:t>
        <w:t xml:space="preserve">Lăng-nghiêm</w:t>
        <w:t xml:space="preserve"> </w:t>
        <w:t xml:space="preserve">thì </w:t>
        <w:t xml:space="preserve">quá nửa đều dùng thuyết </w:t>
      </w:r>
      <w:r w:rsidRPr="008759EA" w:rsidR="00AE59D9">
        <w:rPr>
          <w:rFonts w:eastAsia="CN-Khai 3.0"/>
          <w:i/>
          <w:iCs/>
          <w:lang w:eastAsia="zh-CN"/>
        </w:rPr>
        <w:t xml:space="preserve">tam chỉ tam quán</w:t>
      </w:r>
      <w:r w:rsidRPr="008759EA" w:rsidR="00AE59D9">
        <w:rPr>
          <w:rFonts w:eastAsia="CN-Khai 3.0"/>
          <w:lang w:eastAsia="zh-CN"/>
        </w:rPr>
        <w:t xml:space="preserve"> </w:t>
        <w:t xml:space="preserve">của tông Thiên Thai để giải thích </w:t>
        <w:t xml:space="preserve">xa-ma-tha, tam-ma và thiền-na </w:t>
        <w:t xml:space="preserve">trong kinh </w:t>
        <w:t xml:space="preserve">Lăng-nghiêm</w:t>
        <w:t xml:space="preserve">. Đại sư Giao Quang </w:t>
        <w:t xml:space="preserve">đưa ra cách nhìn mới</w:t>
        <w:t xml:space="preserve">,</w:t>
        <w:t xml:space="preserve"> </w:t>
        <w:t xml:space="preserve">ngài </w:t>
        <w:t xml:space="preserve">nói </w:t>
        <w:t xml:space="preserve">xả thức dùng căn </w:t>
        <w:t xml:space="preserve">trong kinh </w:t>
        <w:t xml:space="preserve">Lăng-nghiêm</w:t>
        <w:t xml:space="preserve"> khác với tông Thiên Thai, vì sao vậy? Thiên Thai không lìa tâm, ý, thức, còn </w:t>
        <w:t xml:space="preserve">trong </w:t>
        <w:t xml:space="preserve">kinh </w:t>
        <w:t xml:space="preserve">Lăng-nghiêm</w:t>
        <w:t xml:space="preserve"> nói xả thức dùng căn</w:t>
        <w:t xml:space="preserve">,</w:t>
        <w:t xml:space="preserve"> cho nên cách nói và tư tưởng không giống với tông Thiên Thai</w:t>
        <w:t xml:space="preserve">,</w:t>
        <w:t xml:space="preserve"> </w:t>
        <w:t xml:space="preserve">thế nên</w:t>
        <w:t xml:space="preserve"> ngài soạn một bản chú giải khác gọi là Chánh Mạch. Bạn xem</w:t>
        <w:t xml:space="preserve"> thấy trong</w:t>
        <w:t xml:space="preserve"> phần lời tựa, </w:t>
        <w:t xml:space="preserve">ngài </w:t>
        <w:t xml:space="preserve">có một đoạn nhân duyên</w:t>
        <w:t xml:space="preserve">,</w:t>
        <w:t xml:space="preserve"> tuổi thọ</w:t>
      </w:r>
      <w:r w:rsidRPr="008759EA">
        <w:rPr>
          <w:rFonts w:eastAsia="CN-Khai 3.0"/>
          <w:lang w:val="vi-VN" w:eastAsia="zh-CN"/>
        </w:rPr>
        <w:t xml:space="preserve"> của </w:t>
      </w:r>
      <w:r w:rsidRPr="008759EA">
        <w:rPr>
          <w:rFonts w:eastAsia="CN-Khai 3.0"/>
          <w:lang w:eastAsia="zh-CN"/>
        </w:rPr>
        <w:t xml:space="preserve">ngài đã hết, </w:t>
        <w:t xml:space="preserve">A-di-đà</w:t>
        <w:t xml:space="preserve"> Phật đến tiếp dẫn ngài, ngài xin phép </w:t>
        <w:t xml:space="preserve">A-di-đà</w:t>
        <w:t xml:space="preserve"> Phật</w:t>
        <w:t xml:space="preserve">,</w:t>
        <w:t xml:space="preserve"> </w:t>
        <w:t xml:space="preserve">ngài nói k</w:t>
        <w:t xml:space="preserve">inh </w:t>
        <w:t xml:space="preserve">Lăng-nghiêm</w:t>
        <w:t xml:space="preserve"> chú giải chưa viên mãn, </w:t>
        <w:t xml:space="preserve">ngài muốn </w:t>
        <w:t xml:space="preserve">soạn một bản chú giải mới</w:t>
        <w:t xml:space="preserve">,</w:t>
        <w:t xml:space="preserve"> </w:t>
        <w:t xml:space="preserve">ngài </w:t>
        <w:t xml:space="preserve">xin phép </w:t>
        <w:t xml:space="preserve">A-di-đà</w:t>
        <w:t xml:space="preserve"> Phật, chờ ngài </w:t>
        <w:t xml:space="preserve">sau khi </w:t>
        <w:t xml:space="preserve">chú giải </w:t>
        <w:t xml:space="preserve">xong</w:t>
      </w:r>
      <w:r w:rsidRPr="008759EA">
        <w:rPr>
          <w:rFonts w:eastAsia="CN-Khai 3.0"/>
          <w:lang w:val="vi-VN" w:eastAsia="zh-CN"/>
        </w:rPr>
        <w:t xml:space="preserve"> </w:t>
      </w:r>
      <w:r w:rsidRPr="008759EA" w:rsidR="00CD3714">
        <w:rPr>
          <w:rFonts w:eastAsia="CN-Khai 3.0"/>
          <w:lang w:eastAsia="zh-CN"/>
        </w:rPr>
        <w:t xml:space="preserve">rồi</w:t>
        <w:t xml:space="preserve"> </w:t>
      </w:r>
      <w:r w:rsidRPr="008759EA">
        <w:rPr>
          <w:rFonts w:eastAsia="CN-Khai 3.0"/>
          <w:lang w:val="vi-VN" w:eastAsia="zh-CN"/>
        </w:rPr>
        <w:t xml:space="preserve">sẽ đến thế giới Cực Lạc. </w:t>
        <w:t xml:space="preserve">A-di-đà</w:t>
        <w:t xml:space="preserve"> Phật </w:t>
        <w:t xml:space="preserve">đã </w:t>
        <w:t xml:space="preserve">đồng ý, liền đi mất. Ngài không nói lời giả dối, trong lời tựa có một câu chuyện như thế. Do vậy, </w:t>
        <w:t xml:space="preserve">Lăng-nghiêm</w:t>
        <w:t xml:space="preserve"> là xả thức dùng căn, dạy chúng ta tu hành như thế nào? Bạn nhìn thì đừng dùng </w:t>
        <w:t xml:space="preserve">nhãn thức để nhìn, hãy dùng tánh thấy </w:t>
        <w:t xml:space="preserve">để nhìn; nghe thì đừng dùng </w:t>
        <w:t xml:space="preserve">nhĩ thức để nghe, hãy dùng tánh nghe </w:t>
        <w:t xml:space="preserve">để nghe, giống như </w:t>
        <w:t xml:space="preserve">Bồ-tát</w:t>
        <w:t xml:space="preserve"> Quán Thế Âm, </w:t>
        <w:t xml:space="preserve">xoay nghe lại để nghe tự tánh</w:t>
        <w:t xml:space="preserve">, tánh thành vô thượng đạo. Nói </w:t>
        <w:t xml:space="preserve">được rất </w:t>
        <w:t xml:space="preserve">hay, </w:t>
        <w:t xml:space="preserve">thế </w:t>
        <w:t xml:space="preserve">nhưng không dễ! Xả thức dùng căn </w:t>
        <w:t xml:space="preserve">không </w:t>
        <w:t xml:space="preserve">hề dễ</w:t>
        <w:t xml:space="preserve">.</w:t>
      </w:r>
    </w:p>
    <w:p>
      <w:pPr>
        <w:spacing w:before="120" w:line="288" w:lineRule="auto"/>
        <w:ind w:firstLine="720"/>
        <w:jc w:val="both"/>
        <w:rPr>
          <w:rFonts w:eastAsia="CN-Khai 3.0"/>
          <w:lang w:val="vi-VN" w:eastAsia="zh-CN"/>
        </w:rPr>
      </w:pPr>
      <w:r w:rsidRPr="008759EA">
        <w:rPr>
          <w:rFonts w:eastAsia="CN-Khai 3.0"/>
          <w:lang w:val="vi-VN" w:eastAsia="zh-CN"/>
        </w:rPr>
        <w:t xml:space="preserve">Xả thức dùng căn có nghĩa là gì? Chính là buông</w:t>
        <w:t xml:space="preserve"> xuống</w:t>
        <w:t xml:space="preserve"> khởi tâm động niệm, phân biệt, chấp trước, bạn hoàn toàn dùng </w:t>
        <w:t xml:space="preserve">thấy nghe hay biết</w:t>
        <w:t xml:space="preserve">, dùng căn tánh của sáu căn, không phải là sáu thức. Những đạo lý này chúng ta đều hiểu rõ thì gọi là giải ngộ</w:t>
        <w:t xml:space="preserve">, chúng </w:t>
        <w:t xml:space="preserve">ta chưa làm được, chưa làm được là chưa buông xuống</w:t>
        <w:t xml:space="preserve">;</w:t>
        <w:t xml:space="preserve"> </w:t>
        <w:t xml:space="preserve">buông </w:t>
        <w:t xml:space="preserve">xuống thì thật sự làm được, đó gọi là chứng ngộ. Hiểu rõ nhưng chưa làm được là giải ngộ. Giải ngộ cũng là do huân tập kinh giáo nhiều lần, huân tập</w:t>
        <w:t xml:space="preserve"> lâu dài</w:t>
        <w:t xml:space="preserve"> </w:t>
        <w:t xml:space="preserve">thì </w:t>
        <w:t xml:space="preserve">sẽ dần dần hiểu rõ</w:t>
        <w:t xml:space="preserve">,</w:t>
        <w:t xml:space="preserve"> </w:t>
        <w:t xml:space="preserve">hiểu </w:t>
        <w:t xml:space="preserve">rõ gọi là nhìn thấu, biết </w:t>
        <w:t xml:space="preserve">được </w:t>
        <w:t xml:space="preserve">chân tướng sự thật là như vậy. </w:t>
        <w:t xml:space="preserve">Thế nên</w:t>
        <w:t xml:space="preserve"> trong hội </w:t>
        <w:t xml:space="preserve">Lăng-nghiêm</w:t>
        <w:t xml:space="preserve">, Phật dạy chúng ta trong cuộc sống thường ngày</w:t>
        <w:t xml:space="preserve"> </w:t>
        <w:t xml:space="preserve">phải gắng hết sức dùng căn tánh của sáu căn, đừng dùng sáu thức. Tôi nhắc lại lần nữa, thức là gì? Thức là chấp trước, </w:t>
        <w:t xml:space="preserve">mạt</w:t>
        <w:t xml:space="preserve">-na</w:t>
        <w:t xml:space="preserve"> là chấp trước, ý thức là phân biệt, ý thức thứ sáu là phân biệt, </w:t>
        <w:t xml:space="preserve">a</w:t>
        <w:t xml:space="preserve">-lại-da</w:t>
        <w:t xml:space="preserve"> là </w:t>
        <w:t xml:space="preserve">lưu</w:t>
        <w:t xml:space="preserve"> lại ấn tượng. Năm thức trước chịu ảnh hưởng từ </w:t>
        <w:t xml:space="preserve">ba tướng tế</w:t>
        <w:t xml:space="preserve"> của</w:t>
        <w:t xml:space="preserve"> a-lại-da</w:t>
        <w:t xml:space="preserve">, đi theo chúng</w:t>
        <w:t xml:space="preserve">,</w:t>
        <w:t xml:space="preserve"> </w:t>
        <w:t xml:space="preserve">cho </w:t>
        <w:t xml:space="preserve">nên</w:t>
        <w:t xml:space="preserve"> </w:t>
        <w:t xml:space="preserve">mắt, tai, mũi, lưỡi, thân bèn tạo nghiệp, năm thức trước tạo nghiệp. Nếu tuân theo</w:t>
        <w:t xml:space="preserve"> tự tánh</w:t>
        <w:t xml:space="preserve">, tuân theo thấy nghe hay biết thì năm thức trước được gọi là </w:t>
      </w:r>
      <w:r w:rsidRPr="008759EA" w:rsidR="00A406B7">
        <w:rPr>
          <w:rFonts w:eastAsia="CN-Khai 3.0"/>
          <w:i/>
          <w:iCs/>
          <w:lang w:val="vi-VN" w:eastAsia="zh-CN"/>
        </w:rPr>
        <w:t xml:space="preserve">thành sở tác trí</w:t>
      </w:r>
      <w:r w:rsidRPr="008759EA">
        <w:rPr>
          <w:rFonts w:eastAsia="CN-Khai 3.0"/>
          <w:lang w:val="vi-VN" w:eastAsia="zh-CN"/>
        </w:rPr>
        <w:t xml:space="preserve">, thành tựu Như Lai </w:t>
        <w:t xml:space="preserve">độ </w:t>
        <w:t xml:space="preserve">hóa hết thảy chúng sanh, biến thành công cụ để độ chúng sanh, công đức vô lượng</w:t>
        <w:t xml:space="preserve">.</w:t>
        <w:t xml:space="preserve"> </w:t>
        <w:t xml:space="preserve">Nói thật ra, bỏ ý thức thứ sáu chính là không phân biệt; bỏ thức thứ bảy là không chấp trước; bỏ</w:t>
        <w:t xml:space="preserve"> </w:t>
        <w:t xml:space="preserve">a-lại-da thức</w:t>
        <w:t xml:space="preserve"> là không lưu lại dấu vết, đó là cảnh giới gì? Thanh tịnh bình </w:t>
        <w:t xml:space="preserve">đẳng </w:t>
        <w:t xml:space="preserve">giác</w:t>
        <w:t xml:space="preserve"> trong kinh Vô Lượng Thọ</w:t>
        <w:t xml:space="preserve">. </w:t>
        <w:t xml:space="preserve">Không chấp trước</w:t>
        <w:t xml:space="preserve"> thì </w:t>
        <w:t xml:space="preserve">tâm </w:t>
        <w:t xml:space="preserve">liền </w:t>
        <w:t xml:space="preserve">thanh tịnh</w:t>
        <w:t xml:space="preserve">,</w:t>
        <w:t xml:space="preserve"> </w:t>
        <w:t xml:space="preserve">không phân biệt</w:t>
        <w:t xml:space="preserve"> thì</w:t>
        <w:t xml:space="preserve"> tâm </w:t>
        <w:t xml:space="preserve">liền</w:t>
        <w:t xml:space="preserve"> </w:t>
        <w:t xml:space="preserve">bình đẳng</w:t>
        <w:t xml:space="preserve">,</w:t>
        <w:t xml:space="preserve"> </w:t>
        <w:t xml:space="preserve">không mê hoặc thì khai ngộ rồi. Đại sư Giao Quang chú giải rất hay</w:t>
        <w:t xml:space="preserve">, cho nên</w:t>
        <w:t xml:space="preserve"> những bản chú giải kinh </w:t>
        <w:t xml:space="preserve">Lăng-nghiêm</w:t>
        <w:t xml:space="preserve"> trước </w:t>
        <w:t xml:space="preserve">thời ngài Giao Quang đều gọi là chú</w:t>
        <w:t xml:space="preserve"> cũ</w:t>
        <w:t xml:space="preserve">; sau ngài Giao Quang, rất nhiều người học bản của ngài, gọi bản chú giải ấy là chú</w:t>
        <w:t xml:space="preserve"> mới</w:t>
        <w:t xml:space="preserve">. Bản chú</w:t>
        <w:t xml:space="preserve"> cũ</w:t>
        <w:t xml:space="preserve"> cũng rất </w:t>
        <w:t xml:space="preserve">khó được</w:t>
        <w:t xml:space="preserve">, vì sao vậy? Người thông thường học tập tương đối dễ. </w:t>
        <w:t xml:space="preserve">C</w:t>
        <w:t xml:space="preserve">hú</w:t>
        <w:t xml:space="preserve"> mới</w:t>
        <w:t xml:space="preserve"> thì chú giải hay, </w:t>
        <w:t xml:space="preserve">thế </w:t>
        <w:t xml:space="preserve">nhưng người mới học không dễ gì đạt tới. Đây là nhắc nhở chúng ta</w:t>
        <w:t xml:space="preserve">,</w:t>
        <w:t xml:space="preserve"> </w:t>
        <w:t xml:space="preserve">trong sắc thân sanh diệt này, thật sự tồn tại cái không sanh không diệt. Tánh không sanh không diệt ấy, </w:t>
        <w:t xml:space="preserve">ngoại trừ</w:t>
        <w:t xml:space="preserve"> thấy nghe hay biết ra</w:t>
        <w:t xml:space="preserve"> thì </w:t>
        <w:t xml:space="preserve">không cách nào nêu bày ra được</w:t>
        <w:t xml:space="preserve">. </w:t>
        <w:t xml:space="preserve">Nói tới thấy nghe hay biết thì cũng phải có đôi chút nền tảng nơi pháp </w:t>
        <w:t xml:space="preserve">Đại thừa</w:t>
        <w:t xml:space="preserve">,</w:t>
        <w:t xml:space="preserve"> </w:t>
        <w:t xml:space="preserve">không có nền tảng thì sẽ khó giảng rõ ràng, rất khó </w:t>
        <w:t xml:space="preserve">thể h</w:t>
        <w:t xml:space="preserve">ội.</w:t>
      </w:r>
    </w:p>
    <w:p>
      <w:pPr>
        <w:spacing w:before="120" w:line="288" w:lineRule="auto"/>
        <w:ind w:firstLine="720"/>
        <w:jc w:val="both"/>
        <w:rPr>
          <w:rFonts w:eastAsia="CN-Khai 3.0"/>
          <w:i/>
          <w:lang w:val="vi-VN" w:eastAsia="zh-CN"/>
        </w:rPr>
      </w:pPr>
      <w:r w:rsidRPr="008759EA">
        <w:rPr>
          <w:rFonts w:eastAsia="CN-Khai 3.0"/>
          <w:i/>
          <w:lang w:val="vi-VN" w:eastAsia="zh-CN"/>
        </w:rPr>
        <w:t xml:space="preserve">“Các pháp sanh diệt là tướng </w:t>
        <w:t xml:space="preserve">khác </w:t>
        <w:t xml:space="preserve">biệt, nhưng trong </w:t>
        <w:t xml:space="preserve">khác </w:t>
        <w:t xml:space="preserve">biệt có cái không </w:t>
        <w:t xml:space="preserve">khác </w:t>
        <w:t xml:space="preserve">biệt. Không sanh không diệt, không có </w:t>
        <w:t xml:space="preserve">khác </w:t>
        <w:t xml:space="preserve">biệt, tức là tướng bình đẳng”. </w:t>
      </w:r>
      <w:r w:rsidRPr="008759EA">
        <w:rPr>
          <w:rFonts w:eastAsia="CN-Khai 3.0"/>
          <w:lang w:val="vi-VN" w:eastAsia="zh-CN"/>
        </w:rPr>
        <w:t xml:space="preserve">Câu này cũng không dễ hiểu. </w:t>
        <w:t xml:space="preserve">Khác </w:t>
        <w:t xml:space="preserve">biệt là gì? </w:t>
        <w:t xml:space="preserve">Khác </w:t>
        <w:t xml:space="preserve">biệt là tướng, chúng ta nói theo cách thông thường chính là tướng </w:t>
        <w:t xml:space="preserve">tiếp nối tương tự</w:t>
        <w:t xml:space="preserve"> sanh diệt trong từng sát-na, đây là </w:t>
        <w:t xml:space="preserve">khác </w:t>
        <w:t xml:space="preserve">biệt. Cái không </w:t>
        <w:t xml:space="preserve">khác </w:t>
        <w:t xml:space="preserve">biệt, cái không </w:t>
        <w:t xml:space="preserve">khác </w:t>
        <w:t xml:space="preserve">biệt là tánh. Chúng ta dùng màn hình</w:t>
        <w:t xml:space="preserve"> tivi</w:t>
        <w:t xml:space="preserve"> để </w:t>
        <w:t xml:space="preserve">thí dụ</w:t>
        <w:t xml:space="preserve"> thì sẽ dễ hiểu</w:t>
        <w:t xml:space="preserve">, âm </w:t>
        <w:t xml:space="preserve">thanh và sắc tướng trong màn hình sanh diệt trong từng sát-na, có </w:t>
        <w:t xml:space="preserve">khác </w:t>
        <w:t xml:space="preserve">biệt; </w:t>
        <w:t xml:space="preserve">thế </w:t>
        <w:t xml:space="preserve">nhưng màn hình không có </w:t>
        <w:t xml:space="preserve">khác </w:t>
        <w:t xml:space="preserve">biệt, màn hình là tướng bình đẳng, </w:t>
        <w:t xml:space="preserve">khác </w:t>
        <w:t xml:space="preserve">biệt và </w:t>
        <w:t xml:space="preserve">không </w:t>
        <w:t xml:space="preserve">có </w:t>
        <w:t xml:space="preserve">khác</w:t>
        <w:t xml:space="preserve"> biệt là không hai. </w:t>
      </w:r>
      <w:r w:rsidRPr="008759EA">
        <w:rPr>
          <w:rFonts w:eastAsia="CN-Khai 3.0"/>
          <w:i/>
          <w:lang w:val="vi-VN" w:eastAsia="zh-CN"/>
        </w:rPr>
        <w:t xml:space="preserve">“Vì thế nói</w:t>
        <w:t xml:space="preserve"> </w:t>
        <w:t xml:space="preserve">thật tướng </w:t>
        <w:t xml:space="preserve">là một tướng bình đẳng”.</w:t>
      </w:r>
      <w:r w:rsidRPr="008759EA">
        <w:rPr>
          <w:rFonts w:eastAsia="CN-Khai 3.0"/>
          <w:lang w:val="vi-VN" w:eastAsia="zh-CN"/>
        </w:rPr>
        <w:t xml:space="preserve"> Một niệm ấy có hình, có thức, đều không thể được, đó gọi là một tướng</w:t>
      </w:r>
      <w:r w:rsidRPr="008759EA">
        <w:rPr>
          <w:rFonts w:eastAsia="CN-Khai 3.0"/>
          <w:i/>
          <w:lang w:val="vi-VN" w:eastAsia="zh-CN"/>
        </w:rPr>
        <w:t xml:space="preserve"> </w:t>
      </w:r>
      <w:r w:rsidRPr="008759EA">
        <w:rPr>
          <w:rFonts w:eastAsia="CN-Khai 3.0"/>
          <w:lang w:val="vi-VN" w:eastAsia="zh-CN"/>
        </w:rPr>
        <w:t xml:space="preserve">bình đẳng. Hiện tượng tinh thần và hiện tượng vật chất đều do một niệm khởi</w:t>
        <w:t xml:space="preserve">,</w:t>
        <w:t xml:space="preserve"> </w:t>
        <w:t xml:space="preserve">quý vị </w:t>
        <w:t xml:space="preserve">phải biết</w:t>
        <w:t xml:space="preserve">,</w:t>
        <w:t xml:space="preserve"> một niệm ấy chính là một niệm mà </w:t>
        <w:t xml:space="preserve">Bồ-tát</w:t>
        <w:t xml:space="preserve"> </w:t>
        <w:t xml:space="preserve">Di-lặc</w:t>
        <w:t xml:space="preserve"> đã nói</w:t>
        <w:t xml:space="preserve">.</w:t>
        <w:t xml:space="preserve"> </w:t>
        <w:t xml:space="preserve">Trong </w:t>
        <w:t xml:space="preserve">một giây có bao nhiêu niệm? Nếu chúng ta nói khảy ngón tay năm lần [trong một giây], khảy nhanh sẽ được năm lần, [trong một giây] sẽ có </w:t>
        <w:t xml:space="preserve">1.600</w:t>
        <w:t xml:space="preserve"> ngàn tỉ niệm, </w:t>
        <w:t xml:space="preserve">vậy làm </w:t>
        <w:t xml:space="preserve">sao </w:t>
        <w:t xml:space="preserve">nó </w:t>
        <w:t xml:space="preserve">không bình đẳng cho được? Đương nhiên là bình đẳng, đó là tướng</w:t>
        <w:t xml:space="preserve"> hư vọng</w:t>
        <w:t xml:space="preserve">, </w:t>
        <w:t xml:space="preserve">nó </w:t>
        <w:t xml:space="preserve">không phải thật</w:t>
        <w:t xml:space="preserve">.</w:t>
      </w:r>
    </w:p>
    <w:p>
      <w:pPr>
        <w:spacing w:before="120" w:line="288" w:lineRule="auto"/>
        <w:ind w:firstLine="720"/>
        <w:jc w:val="both"/>
        <w:rPr>
          <w:rFonts w:eastAsia="CN-Khai 3.0"/>
          <w:lang w:val="vi-VN" w:eastAsia="zh-CN"/>
        </w:rPr>
      </w:pPr>
      <w:r w:rsidRPr="008759EA">
        <w:rPr>
          <w:rFonts w:eastAsia="CN-Khai 3.0"/>
          <w:lang w:val="vi-VN" w:eastAsia="zh-CN"/>
        </w:rPr>
        <w:t xml:space="preserve">Chúng ta lại giở sang trang mười tám, vẫn là nói về vấn đề này. </w:t>
      </w:r>
      <w:r w:rsidRPr="008759EA">
        <w:rPr>
          <w:rFonts w:eastAsia="CN-Khai 3.0"/>
          <w:i/>
          <w:lang w:val="vi-VN" w:eastAsia="zh-CN"/>
        </w:rPr>
        <w:t xml:space="preserve">“Nghĩa sâu xa của</w:t>
        <w:t xml:space="preserve"> thật tướng</w:t>
        <w:t xml:space="preserve">”</w:t>
      </w:r>
      <w:r w:rsidRPr="008759EA">
        <w:rPr>
          <w:rFonts w:eastAsia="CN-Khai 3.0"/>
          <w:lang w:val="vi-VN" w:eastAsia="zh-CN"/>
        </w:rPr>
        <w:t xml:space="preserve">, ý nghĩa này quá sâu</w:t>
        <w:t xml:space="preserve">. </w:t>
      </w:r>
      <w:r w:rsidRPr="008759EA">
        <w:rPr>
          <w:rFonts w:eastAsia="CN-Khai 3.0"/>
          <w:i/>
          <w:lang w:val="vi-VN" w:eastAsia="zh-CN"/>
        </w:rPr>
        <w:t xml:space="preserve">“Nếu hiểu</w:t>
        <w:t xml:space="preserve"> thật tướng</w:t>
        <w:t xml:space="preserve">, tức là ngộ lý </w:t>
        <w:t xml:space="preserve">Đại thừa</w:t>
        <w:t xml:space="preserve">”.</w:t>
      </w:r>
      <w:r w:rsidRPr="008759EA">
        <w:rPr>
          <w:rFonts w:eastAsia="CN-Khai 3.0"/>
          <w:lang w:val="vi-VN" w:eastAsia="zh-CN"/>
        </w:rPr>
        <w:t xml:space="preserve"> Lý là gì? Lý là </w:t>
        <w:t xml:space="preserve">thể </w:t>
        <w:t xml:space="preserve">của kinh, cũng tức là nương vào điều gì để nói kinh này</w:t>
        <w:t xml:space="preserve">, kinh </w:t>
        <w:t xml:space="preserve">có đạo lý, đạo lý ấy là lý </w:t>
        <w:t xml:space="preserve">Đại thừa</w:t>
        <w:t xml:space="preserve">. Tiếp theo, lão cư sĩ dùng </w:t>
        <w:t xml:space="preserve">thí dụ</w:t>
        <w:t xml:space="preserve"> để nói rõ. </w:t>
      </w:r>
      <w:r w:rsidRPr="008759EA">
        <w:rPr>
          <w:rFonts w:eastAsia="CN-Khai 3.0"/>
          <w:i/>
          <w:lang w:val="vi-VN" w:eastAsia="zh-CN"/>
        </w:rPr>
        <w:t xml:space="preserve">“Ở đây dùng </w:t>
        <w:t xml:space="preserve">thí dụ</w:t>
        <w:t xml:space="preserve"> để nói rõ: ví như lấy vàng </w:t>
        <w:t xml:space="preserve">làm </w:t>
        <w:t xml:space="preserve">thành tháp, tượng, bình, chén, xuyến, vòng”</w:t>
      </w:r>
      <w:r w:rsidRPr="008759EA">
        <w:rPr>
          <w:rFonts w:eastAsia="CN-Khai 3.0"/>
          <w:lang w:val="vi-VN" w:eastAsia="zh-CN"/>
        </w:rPr>
        <w:t xml:space="preserve">, những thứ này chúng ta đều hiểu, chúng là đồ vật được làm bằng vàng</w:t>
        <w:t xml:space="preserve">,</w:t>
        <w:t xml:space="preserve"> </w:t>
      </w:r>
      <w:r w:rsidRPr="008759EA">
        <w:rPr>
          <w:rFonts w:eastAsia="CN-Khai 3.0"/>
          <w:i/>
          <w:lang w:val="vi-VN" w:eastAsia="zh-CN"/>
        </w:rPr>
        <w:t xml:space="preserve">“</w:t>
        <w:t xml:space="preserve">mỗi </w:t>
        <w:t xml:space="preserve">thứ đều hiển thị tướng </w:t>
        <w:t xml:space="preserve">khác </w:t>
        <w:t xml:space="preserve">biệt”</w:t>
      </w:r>
      <w:r w:rsidRPr="008759EA">
        <w:rPr>
          <w:rFonts w:eastAsia="CN-Khai 3.0"/>
          <w:lang w:val="vi-VN" w:eastAsia="zh-CN"/>
        </w:rPr>
        <w:t xml:space="preserve">. Nó có tướng của cái tháp, tướng ấy có thể là tượng Phật, có thể là tượng người, có thể là hình dạng của món đồ chơi, đó là gì vậy? Vật dụng</w:t>
        <w:t xml:space="preserve">.</w:t>
        <w:t xml:space="preserve"> </w:t>
        <w:t xml:space="preserve">Dùng vàng và đồ vật để làm </w:t>
        <w:t xml:space="preserve">thí dụ</w:t>
        <w:t xml:space="preserve">, mỗi món đều có tướng khác biệt. </w:t>
      </w:r>
      <w:r w:rsidRPr="008759EA">
        <w:rPr>
          <w:rFonts w:eastAsia="CN-Khai 3.0"/>
          <w:i/>
          <w:lang w:val="vi-VN" w:eastAsia="zh-CN"/>
        </w:rPr>
        <w:t xml:space="preserve">“Nếu đem các món vật dụng lại bỏ vào lò nung, thì chúng sẽ tan chảy lại </w:t>
        <w:t xml:space="preserve">thành vàng, các tướng ban đầu đều mất hết, nhưng bản chất vàng của mỗi món vẫn y như cũ”. </w:t>
      </w:r>
      <w:r w:rsidRPr="008759EA">
        <w:rPr>
          <w:rFonts w:eastAsia="CN-Khai 3.0"/>
          <w:lang w:val="vi-VN" w:eastAsia="zh-CN"/>
        </w:rPr>
        <w:t xml:space="preserve">Đều đem chúng nung chảy ra, </w:t>
        <w:t xml:space="preserve">vậy </w:t>
        <w:t xml:space="preserve">thì chúng chính là vàng. </w:t>
      </w:r>
      <w:r w:rsidRPr="008759EA">
        <w:rPr>
          <w:rFonts w:eastAsia="CN-Khai 3.0"/>
          <w:i/>
          <w:lang w:val="vi-VN" w:eastAsia="zh-CN"/>
        </w:rPr>
        <w:t xml:space="preserve">“Có thể thấy, tướng </w:t>
        <w:t xml:space="preserve">khác </w:t>
        <w:t xml:space="preserve">biệt của các món đồ có sanh, có diệt, đều là hư vọng; nhưng bản chất vàng của các món đồ là một tướng bình đẳng, không sanh không diệt, không tăng không giảm”. </w:t>
      </w:r>
      <w:r w:rsidRPr="008759EA" w:rsidR="001A54E2">
        <w:rPr>
          <w:rFonts w:eastAsia="CN-Khai 3.0"/>
          <w:lang w:val="vi-VN" w:eastAsia="zh-CN"/>
        </w:rPr>
        <w:t xml:space="preserve">Thí dụ</w:t>
        <w:t xml:space="preserve"> này dễ hiểu. Cổ đại đức dùng một câu để nói: </w:t>
      </w:r>
      <w:r w:rsidRPr="008759EA">
        <w:rPr>
          <w:rFonts w:eastAsia="CN-Khai 3.0"/>
          <w:i/>
          <w:lang w:val="vi-VN" w:eastAsia="zh-CN"/>
        </w:rPr>
        <w:t xml:space="preserve">“Dùng vàng làm đồ vật, </w:t>
        <w:t xml:space="preserve">vật </w:t>
        <w:t xml:space="preserve">nào cũng là vàng”</w:t>
      </w:r>
      <w:r w:rsidRPr="008759EA" w:rsidR="00973AD9">
        <w:rPr>
          <w:rFonts w:eastAsia="CN-Khai 3.0"/>
          <w:lang w:val="vi-VN" w:eastAsia="zh-CN"/>
        </w:rPr>
        <w:t xml:space="preserve">,</w:t>
        <w:t xml:space="preserve"> </w:t>
        <w:t xml:space="preserve">dùng </w:t>
        <w:t xml:space="preserve">vàng </w:t>
        <w:t xml:space="preserve">thí dụ</w:t>
        <w:t xml:space="preserve"> cho </w:t>
        <w:t xml:space="preserve">thể tự tánh thanh tịnh viên minh</w:t>
        <w:t xml:space="preserve">, đó là</w:t>
        <w:t xml:space="preserve"> tự tánh</w:t>
        <w:t xml:space="preserve">; ví hiện tượng tinh thần và hiện tượng vật chất trong tận hư không khắp pháp giới là các đồ</w:t>
        <w:t xml:space="preserve"> vật</w:t>
        <w:t xml:space="preserve">, chúng đều do cái </w:t>
        <w:t xml:space="preserve">thể </w:t>
        <w:t xml:space="preserve">ấy biến hiện ra. Thể có thể sanh, có thể hiện,</w:t>
        <w:t xml:space="preserve"> </w:t>
        <w:t xml:space="preserve">a-lại-da thức</w:t>
        <w:t xml:space="preserve"> có thể biến. Vì sao trong </w:t>
        <w:t xml:space="preserve">nhất chân pháp </w:t>
        <w:t xml:space="preserve">giới, mọi thứ không thay đổi, vĩnh hằng bất biến? Chúng ta </w:t>
        <w:t xml:space="preserve">đã </w:t>
        <w:t xml:space="preserve">hiểu rõ</w:t>
        <w:t xml:space="preserve">,</w:t>
        <w:t xml:space="preserve"> </w:t>
        <w:t xml:space="preserve">a</w:t>
        <w:t xml:space="preserve">-lại-da</w:t>
        <w:t xml:space="preserve"> có thể biến, y chánh trang nghiêm trong mười pháp giới là cái được biến ra. Trong cõi </w:t>
        <w:t xml:space="preserve">Thật báo trang nghiêm</w:t>
        <w:t xml:space="preserve"> không có</w:t>
        <w:t xml:space="preserve"> a-lại-da</w:t>
        <w:t xml:space="preserve">, </w:t>
        <w:t xml:space="preserve">a</w:t>
        <w:t xml:space="preserve">-lại-da</w:t>
        <w:t xml:space="preserve"> đã chuyển </w:t>
        <w:t xml:space="preserve">thành đại viên kính trí, cho nên</w:t>
        <w:t xml:space="preserve"> nó chỉ có thể sanh, có thể hiện, không có biến đổi, không có thứ được biến đổi</w:t>
        <w:t xml:space="preserve">,</w:t>
        <w:t xml:space="preserve"> </w:t>
        <w:t xml:space="preserve">thế nên</w:t>
        <w:t xml:space="preserve"> trong thế giới ấy</w:t>
        <w:t xml:space="preserve"> là</w:t>
        <w:t xml:space="preserve"> vĩnh hằng bất biến. Người trong thế giới ấy là hóa sanh, dung mạo vĩnh viễn bất biến, thân thể vĩnh hằng bất biến, đúng như chúng ta thường nói: “</w:t>
        <w:t xml:space="preserve">Bồ-tát</w:t>
        <w:t xml:space="preserve">, năm nào cũng mười tám”, ngài không già! Ngài vĩnh viễn không già, vì sao vậy? Ngài không có</w:t>
        <w:t xml:space="preserve"> </w:t>
        <w:t xml:space="preserve">a-lại-da thức</w:t>
        <w:t xml:space="preserve">. Chúng ta ở đây bị biến đổi là do</w:t>
        <w:t xml:space="preserve"> </w:t>
        <w:t xml:space="preserve">a-lại-da thức</w:t>
        <w:t xml:space="preserve">,</w:t>
        <w:t xml:space="preserve"> </w:t>
        <w:t xml:space="preserve">a</w:t>
        <w:t xml:space="preserve">-lại-da</w:t>
        <w:t xml:space="preserve"> thức có thể biến, </w:t>
        <w:t xml:space="preserve">cho nên</w:t>
        <w:t xml:space="preserve"> sanh</w:t>
        <w:t xml:space="preserve"> </w:t>
        <w:t xml:space="preserve">lão bệnh tử của chúng ta do nó biến ra. Bản thân nó lại có sanh diệt, cho nên những thứ do nó biến ra thảy đều có sanh diệt. </w:t>
        <w:t xml:space="preserve">Thế </w:t>
        <w:t xml:space="preserve">nên trong </w:t>
        <w:t xml:space="preserve">nhất chân </w:t>
        <w:t xml:space="preserve">pháp giới, chúng ta gọi là cõi </w:t>
        <w:t xml:space="preserve">Thật báo trang nghiêm</w:t>
        <w:t xml:space="preserve">, trong ấy không có sanh diệt, vì các ngài không dùng</w:t>
        <w:t xml:space="preserve"> a-lại-da</w:t>
        <w:t xml:space="preserve">. Do vậy có thể biết</w:t>
        <w:t xml:space="preserve">,</w:t>
        <w:t xml:space="preserve"> </w:t>
        <w:t xml:space="preserve">tứ </w:t>
        <w:t xml:space="preserve">thánh pháp giới có biến đổi </w:t>
        <w:t xml:space="preserve">hay không</w:t>
        <w:t xml:space="preserve">? Bạn </w:t>
        <w:t xml:space="preserve">hãy </w:t>
        <w:t xml:space="preserve">suy nghĩ xem</w:t>
        <w:t xml:space="preserve">,</w:t>
        <w:t xml:space="preserve"> </w:t>
        <w:t xml:space="preserve">A-la-hán</w:t>
        <w:t xml:space="preserve">, </w:t>
        <w:t xml:space="preserve">Bích-chi</w:t>
        <w:t xml:space="preserve"> </w:t>
        <w:t xml:space="preserve">Phật</w:t>
        <w:t xml:space="preserve">,</w:t>
        <w:t xml:space="preserve"> Bồ-tát</w:t>
        <w:t xml:space="preserve">, Phật, Phật trong mười pháp giới</w:t>
        <w:t xml:space="preserve">,</w:t>
        <w:t xml:space="preserve"> </w:t>
        <w:t xml:space="preserve">đều có biến, họ dùng</w:t>
        <w:t xml:space="preserve"> a-lại-da</w:t>
        <w:t xml:space="preserve">, </w:t>
        <w:t xml:space="preserve">chẳng qua là</w:t>
        <w:t xml:space="preserve"> tốc độ biến đổi của họ chậm một chút, không nhanh như chúng ta, chúng ta</w:t>
        <w:t xml:space="preserve"> thì</w:t>
        <w:t xml:space="preserve"> biến đổi quá nhanh, họ biến đổi chậm hơn một chút. Cho nên đạo lý là ở chỗ này</w:t>
        <w:t xml:space="preserve">.</w:t>
      </w:r>
    </w:p>
    <w:p>
      <w:pPr>
        <w:spacing w:before="120" w:line="288" w:lineRule="auto"/>
        <w:ind w:firstLine="720"/>
        <w:jc w:val="both"/>
        <w:rPr>
          <w:rFonts w:eastAsia="CN-Khai 3.0"/>
          <w:lang w:val="vi-VN" w:eastAsia="zh-CN"/>
        </w:rPr>
      </w:pPr>
      <w:r w:rsidRPr="008759EA">
        <w:rPr>
          <w:rFonts w:eastAsia="CN-Khai 3.0"/>
          <w:lang w:val="vi-VN" w:eastAsia="zh-CN"/>
        </w:rPr>
        <w:t xml:space="preserve">Hoa trong thế giới Cực Lạc vĩnh viễn không tàn, vĩnh viễn không khô</w:t>
        <w:t xml:space="preserve">,</w:t>
        <w:t xml:space="preserve"> </w:t>
        <w:t xml:space="preserve">khí hậu không quá lạnh hay quá nóng, không có những hiện tượng này. Vì sao vậy? Người trong thế giới ấy không dùng</w:t>
        <w:t xml:space="preserve"> a-lại-da</w:t>
        <w:t xml:space="preserve">; người </w:t>
        <w:t xml:space="preserve">mang </w:t>
        <w:t xml:space="preserve">nghiệp vãng sanh cũng không dùng, điều này rất kỳ lạ</w:t>
        <w:t xml:space="preserve">.</w:t>
        <w:t xml:space="preserve"> </w:t>
        <w:t xml:space="preserve">Vì sao người </w:t>
        <w:t xml:space="preserve">mang nghiệp vãng sanh</w:t>
        <w:t xml:space="preserve"> không dùng? Được bổn nguyện của </w:t>
        <w:t xml:space="preserve">A-di-đà</w:t>
        <w:t xml:space="preserve"> Phật gia trì, bạn thấy </w:t>
        <w:t xml:space="preserve">trong 48</w:t>
        <w:t xml:space="preserve"> nguyện đã nói rất rõ ràng, sanh đến thế giới Tây Phương Cực Lạc đều là</w:t>
        <w:t xml:space="preserve">m</w:t>
        <w:t xml:space="preserve"> </w:t>
        <w:t xml:space="preserve">Bồ-tát</w:t>
        <w:t xml:space="preserve"> </w:t>
        <w:t xml:space="preserve">A-duy-việt-trí</w:t>
        <w:t xml:space="preserve">, nguyện nào đã nói vậy? Nguyện thứ </w:t>
        <w:t xml:space="preserve">19</w:t>
        <w:t xml:space="preserve">, tức là nguyện </w:t>
        <w:t xml:space="preserve">phát tâm Bồ-đề</w:t>
        <w:t xml:space="preserve">, đều là</w:t>
        <w:t xml:space="preserve">m</w:t>
        <w:t xml:space="preserve"> </w:t>
        <w:t xml:space="preserve">Bồ-tát</w:t>
        <w:t xml:space="preserve"> </w:t>
        <w:t xml:space="preserve">A-duy-việt-trí</w:t>
        <w:t xml:space="preserve">. </w:t>
        <w:t xml:space="preserve">A-duy-việt-trí</w:t>
        <w:t xml:space="preserve"> là gì? Từ </w:t>
        <w:t xml:space="preserve">Thất địa</w:t>
        <w:t xml:space="preserve"> trở lên</w:t>
        <w:t xml:space="preserve">,</w:t>
        <w:t xml:space="preserve"> </w:t>
        <w:t xml:space="preserve">tuy </w:t>
        <w:t xml:space="preserve">là </w:t>
        <w:t xml:space="preserve">mang nghiệp vãng sanh</w:t>
        <w:t xml:space="preserve">, </w:t>
        <w:t xml:space="preserve">phiền não tập khí đúng là một phẩm cũng chưa đoạn, nhưng sự hưởng thụ</w:t>
        <w:t xml:space="preserve"> ở thế giới Cực Lạc</w:t>
        <w:t xml:space="preserve">, </w:t>
        <w:t xml:space="preserve">sự </w:t>
        <w:t xml:space="preserve">đãi ngộ </w:t>
        <w:t xml:space="preserve">đó </w:t>
        <w:t xml:space="preserve">là đãi ngộ dành cho </w:t>
        <w:t xml:space="preserve">Bồ-tát</w:t>
        <w:t xml:space="preserve"> </w:t>
        <w:t xml:space="preserve">Thất địa</w:t>
        <w:t xml:space="preserve">. Bạn không phải là </w:t>
        <w:t xml:space="preserve">Bồ-tát</w:t>
        <w:t xml:space="preserve"> </w:t>
        <w:t xml:space="preserve">Thất địa</w:t>
        <w:t xml:space="preserve">, nhưng tới </w:t>
        <w:t xml:space="preserve">bên </w:t>
        <w:t xml:space="preserve">đó </w:t>
        <w:t xml:space="preserve">là </w:t>
        <w:t xml:space="preserve">hưởng thụ sự đãi ngộ dành cho </w:t>
        <w:t xml:space="preserve">Bồ-tát</w:t>
        <w:t xml:space="preserve"> </w:t>
        <w:t xml:space="preserve">Thất địa</w:t>
        <w:t xml:space="preserve">, là ai ban cho bạn? </w:t>
        <w:t xml:space="preserve">A-di-đà</w:t>
        <w:t xml:space="preserve"> Phật ban cho bạn, hưởng </w:t>
        <w:t xml:space="preserve">ké</w:t>
        <w:t xml:space="preserve"> </w:t>
        <w:t xml:space="preserve">A-di-đà</w:t>
        <w:t xml:space="preserve"> Phật, </w:t>
        <w:t xml:space="preserve">nhờ </w:t>
        <w:t xml:space="preserve">vào phước báo của </w:t>
        <w:t xml:space="preserve">A-di-đà</w:t>
        <w:t xml:space="preserve"> Phật, không phải là của chính mình. Thế giới chư Phật mười phương không có sự thù thắng này, chỉ thế giới Cực Lạc có sự đãi ngộ đặc thù này</w:t>
        <w:t xml:space="preserve">.</w:t>
        <w:t xml:space="preserve"> </w:t>
        <w:t xml:space="preserve">Phật không nói “đều là</w:t>
        <w:t xml:space="preserve">m</w:t>
        <w:t xml:space="preserve"> </w:t>
        <w:t xml:space="preserve">Bồ-tát</w:t>
        <w:t xml:space="preserve"> </w:t>
        <w:t xml:space="preserve">A-duy-việt-trí</w:t>
        <w:t xml:space="preserve">, trừ cõi </w:t>
        <w:t xml:space="preserve">Phàm thánh đồng cư</w:t>
        <w:t xml:space="preserve">”, </w:t>
        <w:t xml:space="preserve">ngài </w:t>
        <w:t xml:space="preserve">không nói lời </w:t>
        <w:t xml:space="preserve">này.</w:t>
        <w:t xml:space="preserve"> </w:t>
        <w:t xml:space="preserve">Nếu không nói lời </w:t>
        <w:t xml:space="preserve">này </w:t>
        <w:t xml:space="preserve">thì vãng sanh hạ hạ phẩm trong cõi </w:t>
        <w:t xml:space="preserve">Phàm thánh đồng cư </w:t>
        <w:t xml:space="preserve">cũng có sự đãi ngộ này. Quý vị đã thật sự hiểu rõ sáng tỏ chuyện này thì còn có thể không cầu sanh </w:t>
        <w:t xml:space="preserve">Tịnh độ</w:t>
        <w:t xml:space="preserve"> </w:t>
        <w:t xml:space="preserve">sao</w:t>
        <w:t xml:space="preserve">? Còn làm chuyện khác nữa </w:t>
        <w:t xml:space="preserve">sao</w:t>
        <w:t xml:space="preserve">? Làm chuyện khác thì mệt chết người, đời này chưa chắc thành tựu. Bạn hết lòng hết dạ niệm câu </w:t>
        <w:t xml:space="preserve">A-di-đà</w:t>
        <w:t xml:space="preserve"> Phật này thì hai ba năm sẽ thành công, sẽ đạt được, còn làm gì nữa </w:t>
        <w:t xml:space="preserve">đây</w:t>
        <w:t xml:space="preserve">? Bạn thật sự buông xuống vạn duyên</w:t>
        <w:t xml:space="preserve">.</w:t>
        <w:t xml:space="preserve"> </w:t>
        <w:t xml:space="preserve">Vì </w:t>
        <w:t xml:space="preserve">sao họ không buông xuống được? Họ chưa hiểu rõ. </w:t>
        <w:t xml:space="preserve">Thế nên</w:t>
        <w:t xml:space="preserve"> sau khi hiểu rõ, tôi thường khuyên người khác</w:t>
        <w:t xml:space="preserve">,</w:t>
        <w:t xml:space="preserve"> </w:t>
        <w:t xml:space="preserve">tôi cũng không khuyên cụ thể người nào, vì người ấy chưa chắc sẽ tiếp nhận</w:t>
        <w:t xml:space="preserve">,</w:t>
        <w:t xml:space="preserve"> </w:t>
        <w:t xml:space="preserve">tôi là </w:t>
        <w:t xml:space="preserve">khuyên mọi người, chúng ta hãy nghĩ xem, học đại sư Liên Trì. Đại sư Liên Trì đã giác ngộ, đã </w:t>
        <w:t xml:space="preserve">làm sáng tỏ</w:t>
        <w:t xml:space="preserve">, ngài nói: “Tam </w:t>
        <w:t xml:space="preserve">tạng </w:t>
        <w:t xml:space="preserve">mười hai bộ, nhường cho người khác ngộ”, các bạn thích</w:t>
        <w:t xml:space="preserve"> cái nào</w:t>
        <w:t xml:space="preserve"> thì hãy dụng công </w:t>
        <w:t xml:space="preserve">cái </w:t>
        <w:t xml:space="preserve">đó, tôi không làm</w:t>
        <w:t xml:space="preserve">;</w:t>
        <w:t xml:space="preserve"> </w:t>
        <w:t xml:space="preserve">“</w:t>
        <w:t xml:space="preserve">tám </w:t>
        <w:t xml:space="preserve">vạn bốn ngàn hạnh, dành cho người khác hành”, tôi chỉ một bộ kinh Di</w:t>
        <w:t xml:space="preserve">-đ</w:t>
        <w:t xml:space="preserve">à, một câu </w:t>
        <w:t xml:space="preserve">A-di-đà</w:t>
        <w:t xml:space="preserve"> Phật, định rồi</w:t>
        <w:t xml:space="preserve">.</w:t>
        <w:t xml:space="preserve"> </w:t>
        <w:t xml:space="preserve">Đại sư Liên Trì, </w:t>
        <w:t xml:space="preserve">ngài </w:t>
        <w:t xml:space="preserve">không làm thêm gì nữa, đây là làm tấm gương rất tốt cho người đời sau. Năm kinh </w:t>
        <w:t xml:space="preserve">Tịnh độ</w:t>
        <w:t xml:space="preserve"> đều được, thọ trì hết năm kinh cũng được, mà thọ trì một kinh trong năm kinh cũng được, bạn thấy pháp môn này thuận tiện biết bao, </w:t>
        <w:t xml:space="preserve">thật </w:t>
        <w:t xml:space="preserve">không thể nghĩ bàn</w:t>
        <w:t xml:space="preserve">.</w:t>
      </w:r>
    </w:p>
    <w:p>
      <w:pPr>
        <w:spacing w:before="120" w:line="288" w:lineRule="auto"/>
        <w:ind w:firstLine="720"/>
        <w:jc w:val="both"/>
        <w:rPr>
          <w:rFonts w:eastAsia="CN-Khai 3.0"/>
          <w:lang w:val="vi-VN" w:eastAsia="zh-CN"/>
        </w:rPr>
      </w:pPr>
      <w:r w:rsidRPr="008759EA">
        <w:rPr>
          <w:rFonts w:eastAsia="CN-Khai 3.0"/>
          <w:lang w:val="vi-VN" w:eastAsia="zh-CN"/>
        </w:rPr>
        <w:t xml:space="preserve">Đối với </w:t>
        <w:t xml:space="preserve">pháp môn này, </w:t>
        <w:t xml:space="preserve">tánh tướng, lý sự, nhân </w:t>
        <w:t xml:space="preserve">quả </w:t>
        <w:t xml:space="preserve">trong </w:t>
        <w:t xml:space="preserve">đây</w:t>
        <w:t xml:space="preserve"> </w:t>
        <w:t xml:space="preserve">nói được </w:t>
        <w:t xml:space="preserve">thấu triệt nhất, rõ ràng nhất </w:t>
        <w:t xml:space="preserve">chính </w:t>
        <w:t xml:space="preserve">là kinh Vô Lượng Thọ. Quả thật khó </w:t>
        <w:t xml:space="preserve">có </w:t>
        <w:t xml:space="preserve">thể đọc trọn cả năm bản dịch gốc của kinh Vô Lượng Thọ</w:t>
        <w:t xml:space="preserve">,</w:t>
        <w:t xml:space="preserve"> </w:t>
        <w:t xml:space="preserve">cho nên cư sĩ Vương Long Thư </w:t>
        <w:t xml:space="preserve">đời Tống hội tập đầu tiên, có thể nói là cổ nhân sớm đã nghĩ đến sự cần thiết của việc hội tập, đến phần sau sẽ có một đoạn chuyên nói rõ chuyện này. Sau đó chúng ta mới thật sự nhận biết bản hội tập này của </w:t>
        <w:t xml:space="preserve">lão cư sĩ </w:t>
        <w:t xml:space="preserve">Hạ là không thể nghĩ bàn, hội tập </w:t>
        <w:t xml:space="preserve">được </w:t>
        <w:t xml:space="preserve">thật viên mãn, không dùng ý của chính mình, ngay cả đề kinh cũng là hội tập. Bản dịch đời Tống là </w:t>
        <w:t xml:space="preserve">kinh </w:t>
        <w:t xml:space="preserve">Phật Thuyết </w:t>
        <w:t xml:space="preserve">Đại </w:t>
        <w:t xml:space="preserve">Thừa </w:t>
        <w:t xml:space="preserve">Vô Lượng Thọ Trang Nghiêm, bạn thấy ngài bỏ chữ </w:t>
        <w:t xml:space="preserve">kinh</w:t>
        <w:t xml:space="preserve">, dùng Phật Thuyết </w:t>
        <w:t xml:space="preserve">Đại </w:t>
        <w:t xml:space="preserve">T</w:t>
        <w:t xml:space="preserve">hừa</w:t>
        <w:t xml:space="preserve"> Vô Lượng Thọ Trang Nghiêm; bản dịch đời Hán là </w:t>
        <w:t xml:space="preserve">kinh </w:t>
        <w:t xml:space="preserve">Thanh Tịnh Bình </w:t>
        <w:t xml:space="preserve">Đẳng </w:t>
        <w:t xml:space="preserve">Giác</w:t>
        <w:t xml:space="preserve">, đem hai </w:t>
        <w:t xml:space="preserve">nhan </w:t>
        <w:t xml:space="preserve">đề vốn có này gộp lại thành một, trở thành </w:t>
        <w:t xml:space="preserve">kinh </w:t>
        <w:t xml:space="preserve">Phật </w:t>
        <w:t xml:space="preserve">Thuyết Đại Thừa Vô </w:t>
        <w:t xml:space="preserve">Lượng Thọ Trang Nghiêm Thanh Tịnh Bình Đẳng Giác</w:t>
        <w:t xml:space="preserve">, đúng là không chê vào đâu được, không thêm một chữ nào</w:t>
        <w:t xml:space="preserve">.</w:t>
        <w:t xml:space="preserve"> </w:t>
        <w:t xml:space="preserve">Bản hội tập của Vương Long Thư có </w:t>
        <w:t xml:space="preserve">nhan </w:t>
        <w:t xml:space="preserve">đề là </w:t>
        <w:t xml:space="preserve">kinh </w:t>
        <w:t xml:space="preserve">Đại </w:t>
        <w:t xml:space="preserve">A-di-đà</w:t>
        <w:t xml:space="preserve">, trong kinh không có những chữ này</w:t>
        <w:t xml:space="preserve">.</w:t>
        <w:t xml:space="preserve"> Còn đề kinh của Hạ lão là nguyên văn, chúng ta không thể không bội phục ngài</w:t>
        <w:t xml:space="preserve">,</w:t>
        <w:t xml:space="preserve"> </w:t>
        <w:t xml:space="preserve">nhan</w:t>
        <w:t xml:space="preserve"> </w:t>
        <w:t xml:space="preserve">đề này quá hay, nêu rõ nhân quả của thế giới Cực Lạc. </w:t>
        <w:t xml:space="preserve">Đại thừa</w:t>
        <w:t xml:space="preserve"> là </w:t>
        <w:t xml:space="preserve">trí tuệ</w:t>
        <w:t xml:space="preserve">, </w:t>
        <w:t xml:space="preserve">vô lượng thọ </w:t>
        <w:t xml:space="preserve">là đức, </w:t>
        <w:t xml:space="preserve">trang nghiêm </w:t>
        <w:t xml:space="preserve">là tướng hảo</w:t>
        <w:t xml:space="preserve">,</w:t>
        <w:t xml:space="preserve"> </w:t>
        <w:t xml:space="preserve">bạn </w:t>
        <w:t xml:space="preserve">thấy</w:t>
        <w:t xml:space="preserve"> quả báo </w:t>
        <w:t xml:space="preserve">chính là những gì mà</w:t>
        <w:t xml:space="preserve"> Thế Tôn nói trong kinh Hoa Nghiêm: “Hết thảy chúng sanh đều có </w:t>
        <w:t xml:space="preserve">trí tuệ</w:t>
        <w:t xml:space="preserve">, </w:t>
        <w:t xml:space="preserve">đức tướng của Như Lai”, bạn xem chẳng phải là </w:t>
        <w:t xml:space="preserve">nhan</w:t>
        <w:t xml:space="preserve"> đề này </w:t>
        <w:t xml:space="preserve">hay </w:t>
        <w:t xml:space="preserve">sao? </w:t>
        <w:t xml:space="preserve">Đại thừa</w:t>
        <w:t xml:space="preserve"> là </w:t>
        <w:t xml:space="preserve">trí tuệ</w:t>
        <w:t xml:space="preserve">, </w:t>
        <w:t xml:space="preserve">vô lượng thọ </w:t>
        <w:t xml:space="preserve">là đức, </w:t>
        <w:t xml:space="preserve">trang nghiêm là </w:t>
        <w:t xml:space="preserve">tướng, </w:t>
        <w:t xml:space="preserve">là </w:t>
        <w:t xml:space="preserve">quả! Quả đức. Cách tu quả ấy ra sao? Thanh tịnh, bình đẳng, giác</w:t>
        <w:t xml:space="preserve">, đ</w:t>
        <w:t xml:space="preserve">ây là nhân</w:t>
        <w:t xml:space="preserve">,</w:t>
        <w:t xml:space="preserve"> </w:t>
        <w:t xml:space="preserve">bạn </w:t>
        <w:t xml:space="preserve">tu thanh tịnh</w:t>
        <w:t xml:space="preserve">,</w:t>
        <w:t xml:space="preserve"> bình đẳng</w:t>
        <w:t xml:space="preserve">,</w:t>
        <w:t xml:space="preserve"> giác </w:t>
        <w:t xml:space="preserve">thì </w:t>
        <w:t xml:space="preserve">sẽ </w:t>
        <w:t xml:space="preserve">chứng đại thừa, vô lượng thọ, trang nghiêm</w:t>
        <w:t xml:space="preserve">. Bạn xem </w:t>
        <w:t xml:space="preserve">nhan </w:t>
        <w:t xml:space="preserve">đề này viên mãn biết bao</w:t>
        <w:t xml:space="preserve">.</w:t>
      </w:r>
    </w:p>
    <w:p>
      <w:pPr>
        <w:spacing w:before="120" w:line="288" w:lineRule="auto"/>
        <w:ind w:firstLine="720"/>
        <w:jc w:val="both"/>
        <w:rPr>
          <w:rFonts w:eastAsia="CN-Khai 3.0"/>
          <w:lang w:val="vi-VN" w:eastAsia="zh-CN"/>
        </w:rPr>
      </w:pPr>
      <w:r w:rsidRPr="008759EA">
        <w:rPr>
          <w:rFonts w:eastAsia="CN-Khai 3.0"/>
          <w:lang w:val="vi-VN" w:eastAsia="zh-CN"/>
        </w:rPr>
        <w:t xml:space="preserve">Thí dụ</w:t>
        <w:t xml:space="preserve"> này của ngài, chúng ta học qua là được. Có thể thấy tướng </w:t>
        <w:t xml:space="preserve">khác </w:t>
        <w:t xml:space="preserve">biệt của các món đồ có sanh có diệt, đều là hư vọng, nhưng bản chất vàng của các món đồ là một tướng bình đẳng, không sanh không diệt. </w:t>
      </w:r>
      <w:r w:rsidRPr="008759EA" w:rsidR="000D72AB">
        <w:rPr>
          <w:rFonts w:eastAsia="CN-Khai 3.0"/>
          <w:i/>
          <w:lang w:val="vi-VN" w:eastAsia="zh-CN"/>
        </w:rPr>
        <w:t xml:space="preserve">“Bên trên dùng vàng để ví cho</w:t>
        <w:t xml:space="preserve"> </w:t>
        <w:t xml:space="preserve">thật tướng </w:t>
        <w:t xml:space="preserve">bình đẳng chân thật, dùng các vật dụng bằng vàng để ví cho các tướng </w:t>
        <w:t xml:space="preserve">khác </w:t>
        <w:t xml:space="preserve">biệt”</w:t>
      </w:r>
      <w:r w:rsidRPr="008759EA" w:rsidR="000D72AB">
        <w:rPr>
          <w:rFonts w:eastAsia="CN-Khai 3.0"/>
          <w:lang w:val="vi-VN" w:eastAsia="zh-CN"/>
        </w:rPr>
        <w:t xml:space="preserve">, sự khác biệt của y chánh trong mười pháp giới. </w:t>
      </w:r>
      <w:r w:rsidRPr="008759EA" w:rsidR="000D72AB">
        <w:rPr>
          <w:rFonts w:eastAsia="CN-Khai 3.0"/>
          <w:i/>
          <w:lang w:val="vi-VN" w:eastAsia="zh-CN"/>
        </w:rPr>
        <w:t xml:space="preserve">“Từ thí dụ trên có thể hiểu: nếu nhìn thấu tướng </w:t>
        <w:t xml:space="preserve">khác </w:t>
        <w:t xml:space="preserve">biệt hư vọng của các món đồ bằng vàng, như tháp, tượng, bình, chén, xuyến, vòng v.v.</w:t>
        <w:t xml:space="preserve">,</w:t>
        <w:t xml:space="preserve"> </w:t>
        <w:t xml:space="preserve">tức </w:t>
        <w:t xml:space="preserve">là </w:t>
        <w:t xml:space="preserve">thấy được chất vàng bình đẳng chân thật trong các món đồ”. </w:t>
      </w:r>
      <w:r w:rsidRPr="008759EA" w:rsidR="000D72AB">
        <w:rPr>
          <w:rFonts w:eastAsia="CN-Khai 3.0"/>
          <w:lang w:val="vi-VN" w:eastAsia="zh-CN"/>
        </w:rPr>
        <w:t xml:space="preserve">Bạn liền nhìn thấy vàng, </w:t>
        <w:t xml:space="preserve">bạn </w:t>
        <w:t xml:space="preserve">đừng chấp trước tướng</w:t>
        <w:t xml:space="preserve">,</w:t>
        <w:t xml:space="preserve"> </w:t>
        <w:t xml:space="preserve">bạn </w:t>
        <w:t xml:space="preserve">nhặt vàng ra, tiện tay lấy món nào cũng đều là vàng. Bảo bạn nhặt vàng ra, bạn thấy cái này là tháp, cái kia là tượng, cái đó là bình, bạn nói “không có vàng, đâu có vàng”, không có vàng là bạn chấp tướng rồi</w:t>
        <w:t xml:space="preserve">.</w:t>
        <w:t xml:space="preserve"> Cổ nhân dùng </w:t>
        <w:t xml:space="preserve">thí dụ</w:t>
        <w:t xml:space="preserve"> “dùng vàng làm đồ vật, </w:t>
        <w:t xml:space="preserve">vật </w:t>
        <w:t xml:space="preserve">nào cũng là vàng”, dùng </w:t>
        <w:t xml:space="preserve">thí dụ</w:t>
        <w:t xml:space="preserve"> này. </w:t>
      </w:r>
      <w:r w:rsidRPr="008759EA" w:rsidR="000D72AB">
        <w:rPr>
          <w:rFonts w:eastAsia="CN-Khai 3.0"/>
          <w:i/>
          <w:lang w:val="vi-VN" w:eastAsia="zh-CN"/>
        </w:rPr>
        <w:t xml:space="preserve">“Để ví cho việc lìa tướng hư vọng của hết thảy các pháp”</w:t>
      </w:r>
      <w:r w:rsidRPr="008759EA" w:rsidR="000D72AB">
        <w:rPr>
          <w:rFonts w:eastAsia="CN-Khai 3.0"/>
          <w:lang w:val="vi-VN" w:eastAsia="zh-CN"/>
        </w:rPr>
        <w:t xml:space="preserve">, bạn </w:t>
        <w:t xml:space="preserve">liền </w:t>
        <w:t xml:space="preserve">thấy được</w:t>
        <w:t xml:space="preserve"> thật tướng</w:t>
        <w:t xml:space="preserve">, thấy được chân tánh. Tánh và tướng vĩnh viễn không thể tách rời, nhưng đối với tướng thì sáu căn tiếp xúc được, bạn nhìn thấy nó, sờ được nó</w:t>
        <w:t xml:space="preserve">;</w:t>
        <w:t xml:space="preserve"> </w:t>
        <w:t xml:space="preserve">còn tánh thì sáu căn không thể tiếp xúc, nhìn không thấy, nó không phải là vật chất, cũng không phải là tinh thần. Không phải là vật chất, nên mắt, tai, mũi, lưỡi, thân không tiếp xúc được; không phải là tinh thần nên bạn tưởng tượng không ra, vì</w:t>
        <w:t xml:space="preserve"> thọ tưởng hành thức</w:t>
        <w:t xml:space="preserve"> của bạn đều không đạt đến được. Nếu buông</w:t>
        <w:t xml:space="preserve"> xuống</w:t>
        <w:t xml:space="preserve"> thọ tưởng hành thức</w:t>
        <w:t xml:space="preserve">, sau khi buông xuống, </w:t>
        <w:t xml:space="preserve">thể </w:t>
        <w:t xml:space="preserve">của</w:t>
        <w:t xml:space="preserve"> thọ tưởng hành thức</w:t>
        <w:t xml:space="preserve"> chính là </w:t>
        <w:t xml:space="preserve">thấy nghe hay biết</w:t>
        <w:t xml:space="preserve">, </w:t>
        <w:t xml:space="preserve">vậy </w:t>
        <w:t xml:space="preserve">thì sẽ thấy được</w:t>
        <w:t xml:space="preserve">, t</w:t>
        <w:t xml:space="preserve">hấy nghe hay biết</w:t>
        <w:t xml:space="preserve"> là chân tánh.</w:t>
      </w:r>
    </w:p>
    <w:p>
      <w:pPr>
        <w:spacing w:before="120" w:line="288" w:lineRule="auto"/>
        <w:ind w:firstLine="720"/>
        <w:jc w:val="both"/>
        <w:rPr>
          <w:rFonts w:eastAsia="CN-Khai 3.0"/>
          <w:lang w:eastAsia="zh-CN"/>
        </w:rPr>
      </w:pPr>
      <w:r w:rsidRPr="008759EA">
        <w:rPr>
          <w:rFonts w:eastAsia="CN-Khai 3.0"/>
          <w:lang w:val="vi-VN" w:eastAsia="zh-CN"/>
        </w:rPr>
        <w:t xml:space="preserve"> Trong chú giải kinh </w:t>
        <w:t xml:space="preserve">Lăng-nghiêm</w:t>
        <w:t xml:space="preserve">, đại sư Giao Quang nói xả thức dùng căn, tức là dùng căn tánh của sáu căn</w:t>
        <w:t xml:space="preserve">,</w:t>
        <w:t xml:space="preserve"> </w:t>
        <w:t xml:space="preserve">căn </w:t>
        <w:t xml:space="preserve">tánh là thấy nghe hay biết, không phải là</w:t>
        <w:t xml:space="preserve"> thọ tưởng hành thức</w:t>
        <w:t xml:space="preserve">.</w:t>
        <w:t xml:space="preserve"> </w:t>
        <w:t xml:space="preserve">Cũng </w:t>
        <w:t xml:space="preserve">có nghĩa là</w:t>
        <w:t xml:space="preserve"> thọ tưởng hành thức</w:t>
        <w:t xml:space="preserve"> là vọng tâm</w:t>
        <w:t xml:space="preserve">,</w:t>
        <w:t xml:space="preserve"> </w:t>
        <w:t xml:space="preserve">thấy nghe hay biết là chân tánh. Khi mê thì thấy nghe hay biết biến thành</w:t>
        <w:t xml:space="preserve"> thọ tưởng hành thức</w:t>
        <w:t xml:space="preserve">;</w:t>
        <w:t xml:space="preserve"> </w:t>
        <w:t xml:space="preserve">khi </w:t>
        <w:t xml:space="preserve">giác ngộ, có thể buông</w:t>
        <w:t xml:space="preserve"> </w:t>
        <w:t xml:space="preserve">xuống </w:t>
        <w:t xml:space="preserve">thọ tưởng hành thức</w:t>
        <w:t xml:space="preserve">, khiến thấy nghe hay biết hiện tiền, đó gọi là chuyển thức thành trí. Nói cách khác, thấy sắc, nghe tiếng đừng chấp trước, bạn </w:t>
        <w:t xml:space="preserve">không </w:t>
        <w:t xml:space="preserve">dùng</w:t>
        <w:t xml:space="preserve"> mạt-na</w:t>
        <w:t xml:space="preserve">; cũng đừng phân biệt, không dùng ý thức; </w:t>
        <w:t xml:space="preserve">đừng</w:t>
        <w:t xml:space="preserve"> khởi tâm động niệm, không dùng</w:t>
        <w:t xml:space="preserve"> </w:t>
        <w:t xml:space="preserve">a-lại-da thức</w:t>
        <w:t xml:space="preserve">. </w:t>
      </w:r>
      <w:r w:rsidRPr="008759EA">
        <w:rPr>
          <w:rFonts w:eastAsia="CN-Khai 3.0"/>
          <w:lang w:eastAsia="zh-CN"/>
        </w:rPr>
        <w:t xml:space="preserve">Tham </w:t>
        <w:t xml:space="preserve">thiền </w:t>
        <w:t xml:space="preserve">trong Thiền </w:t>
        <w:t xml:space="preserve">tông</w:t>
        <w:t xml:space="preserve">, thế nào gọi là tham? Lìa tâm, ý, thức là tham. Đã biết tâm ý thức là gì rồi! </w:t>
        <w:t xml:space="preserve">A-lại-da</w:t>
        <w:t xml:space="preserve"> là khởi tâm động niệm, </w:t>
        <w:t xml:space="preserve">mạt</w:t>
        <w:t xml:space="preserve">-na</w:t>
        <w:t xml:space="preserve"> là chấp trước, ý thức là phân biệt. Không phân biệt, không chấp trước, không khởi tâm, không động niệm, đó là lìa tâm ý thức, lìa tâm ý thức thì gọi là tham. </w:t>
        <w:t xml:space="preserve">Cho nên</w:t>
        <w:t xml:space="preserve"> nghiên cứu giáo, không dùng tâm ý thức thì gọi là tham cứu</w:t>
        <w:t xml:space="preserve">,</w:t>
        <w:t xml:space="preserve"> </w:t>
        <w:t xml:space="preserve">nếu </w:t>
        <w:t xml:space="preserve">dùng tâm ý thức thì gọi là nghiên cứu</w:t>
        <w:t xml:space="preserve">,</w:t>
        <w:t xml:space="preserve"> </w:t>
        <w:t xml:space="preserve">nghiên </w:t>
        <w:t xml:space="preserve">cứu và tham cứu khác nhau, tham cứu sẽ kiến tánh, còn nghiên cứu không thể kiến tánh. Dùng nghiên cứu thì Phật pháp biến thành triết học, biến thành Phật học; lìa tâm ý thức </w:t>
        <w:t xml:space="preserve">thì </w:t>
        <w:t xml:space="preserve">chính là học Phật, thật sự có thể thành Phật. Dùng tâm ý thức thì không thể thành Phật, nhất định phải biết điều này</w:t>
        <w:t xml:space="preserve">.</w:t>
        <w:t xml:space="preserve"> </w:t>
        <w:t xml:space="preserve">Dùng tâm ý thức, nói thật ra</w:t>
        <w:t xml:space="preserve"> là</w:t>
        <w:t xml:space="preserve"> không thể ra khỏi lục đạo luân hồi, vì lục đạo luân hồi do tâm ý thức biến hiện.</w:t>
      </w:r>
    </w:p>
    <w:p>
      <w:pPr>
        <w:spacing w:before="120" w:line="288" w:lineRule="auto"/>
        <w:ind w:firstLine="720"/>
        <w:jc w:val="both"/>
        <w:rPr>
          <w:rFonts w:eastAsia="CN-Khai 3.0"/>
          <w:lang w:eastAsia="zh-CN"/>
        </w:rPr>
      </w:pPr>
      <w:r w:rsidRPr="008759EA">
        <w:rPr>
          <w:rFonts w:eastAsia="CN-Khai 3.0"/>
          <w:lang w:eastAsia="zh-CN"/>
        </w:rPr>
        <w:t xml:space="preserve">Tiếp theo nói: </w:t>
      </w:r>
      <w:r w:rsidRPr="008759EA">
        <w:rPr>
          <w:rFonts w:eastAsia="CN-Khai 3.0"/>
          <w:i/>
          <w:lang w:eastAsia="zh-CN"/>
        </w:rPr>
        <w:t xml:space="preserve">“Do lìa tướng </w:t>
        <w:t xml:space="preserve">khác </w:t>
        <w:t xml:space="preserve">biệt hư vọng nên gọi là vô tướng”. </w:t>
      </w:r>
      <w:r w:rsidRPr="008759EA">
        <w:rPr>
          <w:rFonts w:eastAsia="CN-Khai 3.0"/>
          <w:lang w:eastAsia="zh-CN"/>
        </w:rPr>
        <w:t xml:space="preserve">Đây là ý nghĩa tôi vừa mới nói</w:t>
        <w:t xml:space="preserve">,</w:t>
        <w:t xml:space="preserve"> </w:t>
        <w:t xml:space="preserve">sáu </w:t>
        <w:t xml:space="preserve">căn của chúng ta đối với cảnh giới sáu trần bên ngoài thảy đều là hư vọng</w:t>
        <w:t xml:space="preserve">,</w:t>
        <w:t xml:space="preserve"> </w:t>
        <w:t xml:space="preserve">sáu </w:t>
        <w:t xml:space="preserve">căn</w:t>
        <w:t xml:space="preserve"> này</w:t>
        <w:t xml:space="preserve"> của chính mình đều là hư vọng, </w:t>
        <w:t xml:space="preserve">sáu </w:t>
        <w:t xml:space="preserve">thức là hư vọng, cảnh giới bên ngoài cũng là hư vọng. Chỉ cần không khởi tâm, không động niệm, không phân biệt, không chấp trước thì ngay đó chính là vô tướng</w:t>
        <w:t xml:space="preserve">!</w:t>
        <w:t xml:space="preserve"> Đó chính là vô tướng, lập tức liền vô tướng, hoàn toàn không trừ </w:t>
      </w:r>
      <w:r w:rsidRPr="008759EA">
        <w:rPr>
          <w:rFonts w:eastAsia="CN-Khai 3.0"/>
          <w:lang w:val="vi-VN" w:eastAsia="zh-CN"/>
        </w:rPr>
        <w:t xml:space="preserve">bỏ</w:t>
      </w:r>
      <w:r w:rsidRPr="008759EA">
        <w:rPr>
          <w:rFonts w:eastAsia="CN-Khai 3.0"/>
          <w:lang w:eastAsia="zh-CN"/>
        </w:rPr>
        <w:t xml:space="preserve"> tướng, mà ngay đó chính là vô tướng. Do vậy, phải hiểu rõ ràng sáng tỏ ý nghĩa của tướng và vô tướng. </w:t>
      </w:r>
      <w:r w:rsidRPr="008759EA">
        <w:rPr>
          <w:rFonts w:eastAsia="CN-Khai 3.0"/>
          <w:i/>
          <w:lang w:eastAsia="zh-CN"/>
        </w:rPr>
        <w:t xml:space="preserve">“Trong các tướng </w:t>
        <w:t xml:space="preserve">khác </w:t>
        <w:t xml:space="preserve">biệt hư vọng, có cái bản thể chân thật</w:t>
      </w:r>
      <w:r w:rsidRPr="008759EA">
        <w:rPr>
          <w:rFonts w:eastAsia="CN-Khai 3.0"/>
          <w:i/>
          <w:lang w:val="vi-VN" w:eastAsia="zh-CN"/>
        </w:rPr>
        <w:t xml:space="preserve"> </w:t>
      </w:r>
      <w:r w:rsidRPr="008759EA">
        <w:rPr>
          <w:rFonts w:eastAsia="CN-Khai 3.0"/>
          <w:i/>
          <w:lang w:eastAsia="zh-CN"/>
        </w:rPr>
        <w:t xml:space="preserve">bình đẳng, nên nói </w:t>
        <w:t xml:space="preserve">không </w:t>
        <w:t xml:space="preserve">phải không có tướng. Ngay nơi tướng lìa tướng, có tướng mà vô tướng, mới hiển lộ</w:t>
        <w:t xml:space="preserve"> thật tướng</w:t>
        <w:t xml:space="preserve">”. </w:t>
      </w:r>
      <w:r w:rsidRPr="008759EA">
        <w:rPr>
          <w:rFonts w:eastAsia="CN-Khai 3.0"/>
          <w:lang w:eastAsia="zh-CN"/>
        </w:rPr>
        <w:t xml:space="preserve">Mấy câu này nói quá hay, mười </w:t>
        <w:t xml:space="preserve">mấy </w:t>
        <w:t xml:space="preserve">chữ này hay vô cùng, ngay đó chính là vô tướng, một và nhiều không hai. Trong cuộc sống hằng ngày, trong công việc, trong đối nhân xử thế tiếp vật, chúng ta phải </w:t>
        <w:t xml:space="preserve">hết lòng</w:t>
        <w:t xml:space="preserve">, phải làm cho viên mãn, tận tâm tận lực mà làm, </w:t>
        <w:t xml:space="preserve">đây </w:t>
        <w:t xml:space="preserve">là ngay nơi tướng. Làm xong rồi, trong tâm thanh tịnh, không nhiễm mảy trần, </w:t>
        <w:t xml:space="preserve">đây </w:t>
        <w:t xml:space="preserve">là lìa tướng. Do vậy, ngay nơi tướng và lìa tướng là đồng thời, không phải tách rời thành hai thứ, điều này thật sự hữu dụng</w:t>
        <w:t xml:space="preserve">.</w:t>
        <w:t xml:space="preserve"> </w:t>
        <w:t xml:space="preserve">Trong cuộc sống hằng ngày, bạn sẽ thật sự sống vô cùng hạnh phúc mỹ mãn</w:t>
        <w:t xml:space="preserve">,</w:t>
        <w:t xml:space="preserve"> tự tại</w:t>
        <w:t xml:space="preserve">!</w:t>
        <w:t xml:space="preserve"> </w:t>
        <w:t xml:space="preserve">Trong công việc cũng như thế, đối người tiếp vật cũng như thế, bạn sẽ khiến hết thảy mọi người hoan hỷ. </w:t>
        <w:t xml:space="preserve">Cho nên</w:t>
        <w:t xml:space="preserve"> trong giáo pháp </w:t>
        <w:t xml:space="preserve">Đại thừa</w:t>
        <w:t xml:space="preserve"> nói</w:t>
      </w:r>
      <w:r w:rsidRPr="008759EA">
        <w:rPr>
          <w:rFonts w:eastAsia="CN-Khai 3.0"/>
          <w:i/>
          <w:lang w:eastAsia="zh-CN"/>
        </w:rPr>
        <w:t xml:space="preserve">: </w:t>
      </w:r>
      <w:r w:rsidRPr="008759EA">
        <w:rPr>
          <w:rFonts w:eastAsia="CN-Khai 3.0"/>
          <w:lang w:eastAsia="zh-CN"/>
        </w:rPr>
        <w:t xml:space="preserve">“</w:t>
        <w:t xml:space="preserve">Bồ-tát</w:t>
        <w:t xml:space="preserve"> ở nơi </w:t>
        <w:t xml:space="preserve">đâu cũng</w:t>
        <w:t xml:space="preserve"> khiến</w:t>
        <w:t xml:space="preserve"> cho</w:t>
        <w:t xml:space="preserve"> hết thảy chúng sanh sanh tâm hoan hỷ”, vì sao ngài có thể khiến hết thảy chúng sanh sanh tâm hoan hỷ? Ngài ngay nơi tướng lìa tướng, ngay nơi tướng và lìa tướng là đồng thời</w:t>
        <w:t xml:space="preserve">,</w:t>
        <w:t xml:space="preserve"> </w:t>
        <w:t xml:space="preserve">vậy </w:t>
        <w:t xml:space="preserve">ai mà không vui vẻ! Trước hết là chính bạn vui vẻ, bạn vui vẻ thì người khác nhìn thấy bạn cũng vui vẻ.</w:t>
      </w:r>
    </w:p>
    <w:p>
      <w:pPr>
        <w:spacing w:before="120" w:line="288" w:lineRule="auto"/>
        <w:ind w:firstLine="720"/>
        <w:jc w:val="both"/>
        <w:rPr>
          <w:rFonts w:eastAsia="CN-Khai 3.0"/>
          <w:lang w:eastAsia="zh-CN"/>
        </w:rPr>
      </w:pPr>
      <w:r w:rsidRPr="008759EA">
        <w:rPr>
          <w:rFonts w:eastAsia="CN-Khai 3.0"/>
          <w:lang w:eastAsia="zh-CN"/>
        </w:rPr>
        <w:t xml:space="preserve">Chúng ta lại xem đoạn tiếp theo: </w:t>
      </w:r>
      <w:r w:rsidRPr="008759EA">
        <w:rPr>
          <w:rFonts w:eastAsia="CN-Khai 3.0"/>
          <w:i/>
          <w:lang w:eastAsia="zh-CN"/>
        </w:rPr>
        <w:t xml:space="preserve">“Nhưng</w:t>
        <w:t xml:space="preserve"> </w:t>
        <w:t xml:space="preserve">thật tướng </w:t>
        <w:t xml:space="preserve">lìa ngôn thuyết, đúng như ngài Nam Nhạc Hoài Nhượng nói: Nói dường như có một vật thì không trúng”.</w:t>
      </w:r>
      <w:r w:rsidRPr="008759EA">
        <w:rPr>
          <w:rFonts w:eastAsia="CN-Khai 3.0"/>
          <w:lang w:eastAsia="zh-CN"/>
        </w:rPr>
        <w:t xml:space="preserve"> Câu này ở trong </w:t>
        <w:t xml:space="preserve">Đàn kinh</w:t>
        <w:t xml:space="preserve">. Pháp sư Hoài Nhượng khai ngộ, minh tâm kiến tánh trong hội của đại sư </w:t>
        <w:t xml:space="preserve">Lục tổ </w:t>
        <w:t xml:space="preserve">Huệ Năng.</w:t>
        <w:t xml:space="preserve"> </w:t>
        <w:t xml:space="preserve">Khi ngài kiến tánh, </w:t>
        <w:t xml:space="preserve">Lục tổ</w:t>
        <w:t xml:space="preserve"> giống như đưa ra đề mục nhằm khảo nghiệm ngài: “Ông kiến tánh, vậy tánh </w:t>
        <w:t xml:space="preserve">có hình dáng </w:t>
        <w:t xml:space="preserve">thế nào?” Ngài trả lời bằng câu này: “Nói dường như có một vật thì không trúng”, không</w:t>
        <w:t xml:space="preserve"> nói ra</w:t>
        <w:t xml:space="preserve"> được</w:t>
        <w:t xml:space="preserve">.</w:t>
        <w:t xml:space="preserve"> </w:t>
        <w:t xml:space="preserve">Lục tổ</w:t>
        <w:t xml:space="preserve"> gật đầu, ấn khả cho ngài, </w:t>
        <w:t xml:space="preserve">tổ </w:t>
        <w:t xml:space="preserve">nói: “Ông như thế, ta cũng như thế”, ấn chứng ngài thật sự khai ngộ, không phải là giả khai ngộ. </w:t>
      </w:r>
      <w:r w:rsidRPr="008759EA">
        <w:rPr>
          <w:rFonts w:eastAsia="CN-Khai 3.0"/>
          <w:i/>
          <w:lang w:eastAsia="zh-CN"/>
        </w:rPr>
        <w:t xml:space="preserve">“Cho nên, đúng là </w:t>
        <w:t xml:space="preserve">không có</w:t>
        <w:t xml:space="preserve"> bất kỳ thí dụ nào của thế gian có thể nói </w:t>
        <w:t xml:space="preserve">hết sức </w:t>
        <w:t xml:space="preserve">rõ </w:t>
        <w:t xml:space="preserve">ràng </w:t>
        <w:t xml:space="preserve">được”. </w:t>
      </w:r>
      <w:r w:rsidRPr="008759EA" w:rsidR="001A54E2">
        <w:rPr>
          <w:rFonts w:eastAsia="CN-Khai 3.0"/>
          <w:lang w:eastAsia="zh-CN"/>
        </w:rPr>
        <w:t xml:space="preserve">Thí dụ</w:t>
        <w:t xml:space="preserve"> chỉ có thể so sánh </w:t>
      </w:r>
      <w:r w:rsidRPr="008759EA">
        <w:rPr>
          <w:rFonts w:eastAsia="CN-Khai 3.0"/>
          <w:lang w:val="vi-VN" w:eastAsia="zh-CN"/>
        </w:rPr>
        <w:t xml:space="preserve">một cách </w:t>
      </w:r>
      <w:r w:rsidRPr="008759EA">
        <w:rPr>
          <w:rFonts w:eastAsia="CN-Khai 3.0"/>
          <w:lang w:eastAsia="zh-CN"/>
        </w:rPr>
        <w:t xml:space="preserve">mường tượng, tuyệt đối không </w:t>
        <w:t xml:space="preserve">có </w:t>
        <w:t xml:space="preserve">cách nào </w:t>
        <w:t xml:space="preserve">thí dụ</w:t>
        <w:t xml:space="preserve"> </w:t>
        <w:t xml:space="preserve">đến chân thật</w:t>
        <w:t xml:space="preserve"> được, một tí biện pháp cũng không có. </w:t>
        <w:t xml:space="preserve">Cho nên</w:t>
        <w:t xml:space="preserve"> hiện nay khoa học kỹ thuật phát triển, chúng ta dùng màn hình</w:t>
        <w:t xml:space="preserve"> tivi</w:t>
        <w:t xml:space="preserve"> và hình ảnh để </w:t>
        <w:t xml:space="preserve">thí dụ</w:t>
        <w:t xml:space="preserve"> thì chuẩn xác hơn </w:t>
        <w:t xml:space="preserve">thí dụ</w:t>
        <w:t xml:space="preserve"> trước đây nhiều, dễ hiểu hơn nhiều</w:t>
        <w:t xml:space="preserve">,</w:t>
        <w:t xml:space="preserve"> </w:t>
        <w:t xml:space="preserve">trước </w:t>
        <w:t xml:space="preserve">đây đúng là khó</w:t>
        <w:t xml:space="preserve">. </w:t>
        <w:t xml:space="preserve">Cho nên khi chưa có công cụ khoa học, </w:t>
        <w:t xml:space="preserve">chúng ta đối với các</w:t>
        <w:t xml:space="preserve"> đại đức</w:t>
        <w:t xml:space="preserve"> xưa</w:t>
        <w:t xml:space="preserve">, đừng nói là chứng ngộ, </w:t>
        <w:t xml:space="preserve">các ngài </w:t>
        <w:t xml:space="preserve">chỉ </w:t>
        <w:t xml:space="preserve">cần</w:t>
        <w:t xml:space="preserve"> giải ngộ thôi, chúng ta đều bội phục </w:t>
        <w:t xml:space="preserve">các ngài </w:t>
        <w:t xml:space="preserve">năm vóc sát đất. Hiện nay, chúng ta nhờ rất nhiều những thứ của khoa học mà </w:t>
      </w:r>
      <w:r w:rsidRPr="008759EA">
        <w:rPr>
          <w:rFonts w:eastAsia="CN-Khai 3.0"/>
          <w:lang w:val="vi-VN" w:eastAsia="zh-CN"/>
        </w:rPr>
        <w:t xml:space="preserve">nhìn ra được </w:t>
      </w:r>
      <w:r w:rsidRPr="008759EA" w:rsidR="008B2743">
        <w:rPr>
          <w:rFonts w:eastAsia="CN-Khai 3.0"/>
          <w:lang w:eastAsia="zh-CN"/>
        </w:rPr>
        <w:t xml:space="preserve">thấy nghe hay biết</w:t>
        <w:t xml:space="preserve">, nên có thể </w:t>
      </w:r>
      <w:r w:rsidRPr="008759EA">
        <w:rPr>
          <w:rFonts w:eastAsia="CN-Khai 3.0"/>
          <w:lang w:val="vi-VN" w:eastAsia="zh-CN"/>
        </w:rPr>
        <w:t xml:space="preserve">thể hội</w:t>
      </w:r>
      <w:r w:rsidRPr="008759EA">
        <w:rPr>
          <w:rFonts w:eastAsia="CN-Khai 3.0"/>
          <w:lang w:eastAsia="zh-CN"/>
        </w:rPr>
        <w:t xml:space="preserve"> được </w:t>
      </w:r>
      <w:r w:rsidRPr="008759EA">
        <w:rPr>
          <w:rFonts w:eastAsia="CN-Khai 3.0"/>
          <w:lang w:val="vi-VN" w:eastAsia="zh-CN"/>
        </w:rPr>
        <w:t xml:space="preserve">từ trong những công cụ này</w:t>
      </w:r>
      <w:r w:rsidRPr="008759EA">
        <w:rPr>
          <w:rFonts w:eastAsia="CN-Khai 3.0"/>
          <w:lang w:eastAsia="zh-CN"/>
        </w:rPr>
        <w:t xml:space="preserve">, mới có thể nói rõ ràng, giảng rõ ràng. Tuy nói rõ ràng, giảng rõ ràng</w:t>
        <w:t xml:space="preserve">,</w:t>
        <w:t xml:space="preserve"> </w:t>
        <w:t xml:space="preserve">nhưng chỉ là gần sát, vẫn còn cách một tầng. Tầng ấy thì chính bạn phải ngộ, bất kỳ ai cũng không giúp được</w:t>
        <w:t xml:space="preserve">.</w:t>
        <w:t xml:space="preserve"> </w:t>
        <w:t xml:space="preserve">Phật đến giảng cho bạn cũng không có cách nào</w:t>
        <w:t xml:space="preserve">, </w:t>
        <w:t xml:space="preserve">Phật đến giảng cho bạn thì cũng chỉ có thể nói đến mức này.</w:t>
      </w:r>
    </w:p>
    <w:p>
      <w:pPr>
        <w:spacing w:before="120" w:line="288" w:lineRule="auto"/>
        <w:ind w:firstLine="720"/>
        <w:jc w:val="both"/>
        <w:rPr>
          <w:rFonts w:eastAsia="CN-Khai 3.0"/>
          <w:lang w:eastAsia="zh-CN"/>
        </w:rPr>
      </w:pPr>
      <w:r w:rsidRPr="008759EA">
        <w:rPr>
          <w:rFonts w:eastAsia="CN-Khai 3.0"/>
          <w:lang w:eastAsia="zh-CN"/>
        </w:rPr>
        <w:t xml:space="preserve">Nói đến mức này thì có thể, nhưng nếu bạn muốn thật sự khế nhập cảnh giới, chứng ngộ, thì chẳng phải là bảo bạn buông xuống đó sao? Quả thật là trong cuộc sống, mỗi ngày bạn ăn cơm, đừng so món này, món nọ, đừng so sánh mùi vị</w:t>
        <w:t xml:space="preserve">; mặc </w:t>
        <w:t xml:space="preserve">quần áo, mặc gì cũng được, ấm là được rồi, đừng kén chọn</w:t>
        <w:t xml:space="preserve">. </w:t>
        <w:t xml:space="preserve">Đó là gì? Là tập khí, tập khí phiền não của bạn. Đó là gì? Là chấp trước, nhất định phải thế nào đó</w:t>
        <w:t xml:space="preserve">,</w:t>
        <w:t xml:space="preserve"> </w:t>
        <w:t xml:space="preserve">nhất </w:t>
        <w:t xml:space="preserve">định phải thế nào đó thì phiền phức rồi</w:t>
        <w:t xml:space="preserve">.</w:t>
        <w:t xml:space="preserve"> </w:t>
        <w:t xml:space="preserve">Phải học </w:t>
        <w:t xml:space="preserve">Bồ-tát</w:t>
        <w:t xml:space="preserve"> </w:t>
        <w:t xml:space="preserve">Đại thừa</w:t>
        <w:t xml:space="preserve"> tự tại tùy duyên, </w:t>
        <w:t xml:space="preserve">không có bất kỳ gò bó nào, cái gì cũng tốt, không có gì không tốt. Người ta làm chuyện tốt, tốt</w:t>
        <w:t xml:space="preserve">; n</w:t>
        <w:t xml:space="preserve">gười ta làm chuyện xấu, cũng tốt. Người ta hưởng phước, tốt</w:t>
        <w:t xml:space="preserve">; n</w:t>
        <w:t xml:space="preserve">gười ta đang chịu tội trong địa ngục, cũng tốt</w:t>
        <w:t xml:space="preserve"> luôn</w:t>
        <w:t xml:space="preserve">. Chịu tội trong địa ngục là gì? Tiêu nghiệp chướng! Họ có nhiều nghiệp chướng dường ấy, nhất định phải tới đó để tiêu, tiêu hết rồi chẳng phải là tốt hay sao? </w:t>
      </w:r>
      <w:r w:rsidRPr="008759EA">
        <w:rPr>
          <w:rFonts w:eastAsia="CN-Khai 3.0"/>
          <w:lang w:val="vi-VN" w:eastAsia="zh-CN"/>
        </w:rPr>
        <w:t xml:space="preserve">Làm</w:t>
      </w:r>
      <w:r w:rsidRPr="008759EA">
        <w:rPr>
          <w:rFonts w:eastAsia="CN-Khai 3.0"/>
          <w:lang w:eastAsia="zh-CN"/>
        </w:rPr>
        <w:t xml:space="preserve"> sao không phải là chuyện tốt</w:t>
      </w:r>
      <w:r w:rsidRPr="008759EA">
        <w:rPr>
          <w:rFonts w:eastAsia="CN-Khai 3.0"/>
          <w:lang w:val="vi-VN" w:eastAsia="zh-CN"/>
        </w:rPr>
        <w:t xml:space="preserve"> được</w:t>
      </w:r>
      <w:r w:rsidRPr="008759EA" w:rsidR="00C72AF8">
        <w:rPr>
          <w:rFonts w:eastAsia="CN-Khai 3.0"/>
          <w:lang w:eastAsia="zh-CN"/>
        </w:rPr>
        <w:t xml:space="preserve">!</w:t>
        <w:t xml:space="preserve"> </w:t>
        <w:t xml:space="preserve">Sau đó mới hiểu</w:t>
        <w:t xml:space="preserve"> được,</w:t>
        <w:t xml:space="preserve"> </w:t>
        <w:t xml:space="preserve">mười pháp giới vốn là bình đẳng. Bạn </w:t>
        <w:t xml:space="preserve">đã </w:t>
        <w:t xml:space="preserve">làm </w:t>
        <w:t xml:space="preserve">nhiều </w:t>
        <w:t xml:space="preserve">chuyện tốt, đến thiên đường để hưởng phước, đó là gì? Tiêu phước báo</w:t>
        <w:t xml:space="preserve">,</w:t>
        <w:t xml:space="preserve"> </w:t>
        <w:t xml:space="preserve">bạn </w:t>
        <w:t xml:space="preserve">làm nhiều chuyện tốt như vậy thì phải tiêu phước báo</w:t>
        <w:t xml:space="preserve">;</w:t>
        <w:t xml:space="preserve"> </w:t>
        <w:t xml:space="preserve">bạn làm chuyện ác thì đến địa ngục để tiêu [nghiệp chướng]. Bạn thấy đó: tiêu phước báo, tiêu nghiệp chướng</w:t>
        <w:t xml:space="preserve">.</w:t>
        <w:t xml:space="preserve"> </w:t>
        <w:t xml:space="preserve">Thảy </w:t>
        <w:t xml:space="preserve">đều tiêu hết rồi, chẳng phải là kiến tánh hay sao? Quý ở chỗ buông xuống, không có gì khác</w:t>
        <w:t xml:space="preserve">.</w:t>
        <w:t xml:space="preserve"> </w:t>
        <w:t xml:space="preserve">Do vậy, tôi suốt đời tôn trọng thầy, ngày đầu tiên gặp mặt thầy, thầy đã dạy tôi nhìn thấu, buông xuống. Tôi mới biết người tu hành từ </w:t>
        <w:t xml:space="preserve">sơ phát tâm cho </w:t>
        <w:t xml:space="preserve">đến địa vị Như Lai tu điều gì. Chính là nhìn thấu, buông xuống</w:t>
        <w:t xml:space="preserve">.</w:t>
        <w:t xml:space="preserve"> Buông xuống giúp nhìn thấu, nhìn thấu lại giúp buông xuống, hai phương pháp này thành tựu lẫn nhau, từ </w:t>
        <w:t xml:space="preserve">sơ phát tâm </w:t>
        <w:t xml:space="preserve">cho đến địa vị Như Lai. </w:t>
        <w:t xml:space="preserve">Đẳng giác</w:t>
        <w:t xml:space="preserve"> </w:t>
        <w:t xml:space="preserve">Bồ-tát</w:t>
        <w:t xml:space="preserve"> nếu buông xuống phẩm tập khí sanh tướng vô minh cuối cùng thì sẽ viên mãn, vẫn là buông xuống</w:t>
        <w:t xml:space="preserve">.</w:t>
        <w:t xml:space="preserve"> </w:t>
        <w:t xml:space="preserve">Chỉ có buông xuống mới có thể tiến lên cao; chỉ có hiểu rõ </w:t>
        <w:t xml:space="preserve">thì </w:t>
        <w:t xml:space="preserve">bạn mới thật sự chịu buông xuống. Do bạn không hiểu rõ, nên không buông xuống được</w:t>
        <w:t xml:space="preserve">,</w:t>
        <w:t xml:space="preserve"> </w:t>
        <w:t xml:space="preserve">hễ hiểu rõ liền buông xuống.</w:t>
      </w:r>
    </w:p>
    <w:p>
      <w:pPr>
        <w:spacing w:before="120" w:line="288" w:lineRule="auto"/>
        <w:ind w:firstLine="720"/>
        <w:jc w:val="both"/>
        <w:rPr>
          <w:rFonts w:eastAsia="CN-Khai 3.0"/>
          <w:lang w:eastAsia="zh-CN"/>
        </w:rPr>
      </w:pPr>
      <w:r w:rsidRPr="008759EA">
        <w:rPr>
          <w:rFonts w:eastAsia="CN-Khai 3.0"/>
          <w:lang w:eastAsia="zh-CN"/>
        </w:rPr>
        <w:t xml:space="preserve">Ngày nay, điều đáng quý là hiểu rõ ràng sáng tỏ thế giới Cực Lạc, hiểu rõ thế giới này, so sánh hai thế giới, bèn buông </w:t>
        <w:t xml:space="preserve">xuống </w:t>
        <w:t xml:space="preserve">thế giới </w:t>
        <w:t xml:space="preserve">Ta-bà</w:t>
        <w:t xml:space="preserve">, ta đến thế giới Cực Lạc, điều này quan trọng. Bạn thật sự phải buông xuống vọng tưởng, phân biệt, chấp trước, điều này nói </w:t>
        <w:t xml:space="preserve">thì </w:t>
        <w:t xml:space="preserve">dễ</w:t>
        <w:t xml:space="preserve"> nhưng</w:t>
        <w:t xml:space="preserve"> làm không dễ, thật sự khó</w:t>
        <w:t xml:space="preserve">.</w:t>
        <w:t xml:space="preserve"> </w:t>
        <w:t xml:space="preserve">Do nguyên nhân gì? Nghiệp chướng tập khí phiền não quá nặng, từ vô lượng kiếp đến nay đã tích lũy những thứ này, đâu có dễ dàng nói buông xuống liền buông xuống được! Ngày nay chúng ta buông xuống thân tâm thế giới, đó là phần chút ít, phần rất nhỏ của tập khí phiền não, chỉ cần chịu buông thứ ấy xuống thì có thể vãng sanh. Do vậy, đến thế giới Cực Lạc thì nhất định phải tin sâu không nghi</w:t>
        <w:t xml:space="preserve">,</w:t>
        <w:t xml:space="preserve"> </w:t>
        <w:t xml:space="preserve">Phật không nói </w:t>
        <w:t xml:space="preserve">giả dối </w:t>
        <w:t xml:space="preserve">một </w:t>
        <w:t xml:space="preserve">câu</w:t>
        <w:t xml:space="preserve"> nào</w:t>
        <w:t xml:space="preserve">.</w:t>
        <w:t xml:space="preserve"> </w:t>
        <w:t xml:space="preserve">Hiện nay</w:t>
        <w:t xml:space="preserve">,</w:t>
        <w:t xml:space="preserve"> chúng ta không thể nghe lời người trong thế gian này, lời giả quá nhiều, lời gạt người quá nhiều</w:t>
        <w:t xml:space="preserve">.</w:t>
        <w:t xml:space="preserve"> </w:t>
        <w:t xml:space="preserve">Phật Bồ-tát</w:t>
        <w:t xml:space="preserve"> không nói câu nào lừa người, phải tin sâu không nghi điều này</w:t>
        <w:t xml:space="preserve">.</w:t>
        <w:t xml:space="preserve"> </w:t>
        <w:t xml:space="preserve">Nhất định phải tin</w:t>
        <w:t xml:space="preserve"> rằng</w:t>
        <w:t xml:space="preserve"> đến thế giới Cực Lạc đều là</w:t>
        <w:t xml:space="preserve">m</w:t>
        <w:t xml:space="preserve"> </w:t>
        <w:t xml:space="preserve">Bồ-tát</w:t>
      </w:r>
      <w:r w:rsidRPr="008759EA">
        <w:rPr>
          <w:rFonts w:eastAsia="CN-Khai 3.0"/>
          <w:lang w:val="vi-VN" w:eastAsia="zh-CN"/>
        </w:rPr>
        <w:t xml:space="preserve"> </w:t>
      </w:r>
      <w:r w:rsidRPr="008759EA" w:rsidR="00EB1880">
        <w:rPr>
          <w:rFonts w:eastAsia="CN-Khai 3.0"/>
          <w:lang w:eastAsia="zh-CN"/>
        </w:rPr>
        <w:t xml:space="preserve">A-duy-việt-trí</w:t>
        <w:t xml:space="preserve">, lời này là pháp khó tin. </w:t>
        <w:t xml:space="preserve">Cho nên</w:t>
        <w:t xml:space="preserve"> kinh này gọi là khó tin, trong kinh này là pháp khó tin. </w:t>
        <w:t xml:space="preserve">Đâu </w:t>
        <w:t xml:space="preserve">có chuyện một phẩm </w:t>
        <w:t xml:space="preserve">kiến tư </w:t>
        <w:t xml:space="preserve">phiền não chưa đoạn, đến thế giới Cực Lạc có thể hưởng thụ sự đãi ngộ dành cho </w:t>
        <w:t xml:space="preserve">Bồ-tát</w:t>
        <w:t xml:space="preserve"> </w:t>
        <w:t xml:space="preserve">Thất địa</w:t>
        <w:t xml:space="preserve">, </w:t>
        <w:t xml:space="preserve">A</w:t>
        <w:t xml:space="preserve">-duy-việt-trí </w:t>
        <w:t xml:space="preserve">là </w:t>
        <w:t xml:space="preserve">Thất địa</w:t>
        <w:t xml:space="preserve">,</w:t>
        <w:t xml:space="preserve"> </w:t>
        <w:t xml:space="preserve">sự </w:t>
        <w:t xml:space="preserve">đãi ngộ của </w:t>
        <w:t xml:space="preserve">Bồ-tát</w:t>
        <w:t xml:space="preserve"> </w:t>
        <w:t xml:space="preserve">Thất địa</w:t>
        <w:t xml:space="preserve"> là do </w:t>
        <w:t xml:space="preserve">A-di-đà</w:t>
        <w:t xml:space="preserve"> Phật ban cho, không phải do chính mình có, mà do </w:t>
        <w:t xml:space="preserve">A-di-đà</w:t>
        <w:t xml:space="preserve"> Phật ban cho.</w:t>
      </w:r>
    </w:p>
    <w:p>
      <w:pPr>
        <w:spacing w:before="120" w:line="288" w:lineRule="auto"/>
        <w:ind w:firstLine="720"/>
        <w:jc w:val="both"/>
        <w:rPr>
          <w:rFonts w:eastAsia="CN-Khai 3.0"/>
          <w:lang w:eastAsia="zh-CN"/>
        </w:rPr>
      </w:pPr>
      <w:r w:rsidRPr="008759EA">
        <w:rPr>
          <w:rFonts w:eastAsia="CN-Khai 3.0"/>
          <w:lang w:eastAsia="zh-CN"/>
        </w:rPr>
        <w:t xml:space="preserve">Phần kết luận nhỏ tiếp theo có câu: </w:t>
      </w:r>
      <w:r w:rsidRPr="008759EA">
        <w:rPr>
          <w:rFonts w:eastAsia="CN-Khai 3.0"/>
          <w:i/>
          <w:lang w:eastAsia="zh-CN"/>
        </w:rPr>
        <w:t xml:space="preserve">“Cho nên nói: Hễ có ngôn thuyết đều không phải thật nghĩa”.</w:t>
      </w:r>
      <w:r w:rsidRPr="008759EA">
        <w:rPr>
          <w:rFonts w:eastAsia="CN-Khai 3.0"/>
          <w:lang w:eastAsia="zh-CN"/>
        </w:rPr>
        <w:t xml:space="preserve"> </w:t>
        <w:t xml:space="preserve">Bởi vì </w:t>
        <w:t xml:space="preserve">ngôn thuyết cũng là tướng</w:t>
        <w:t xml:space="preserve">,</w:t>
        <w:t xml:space="preserve"> </w:t>
        <w:t xml:space="preserve">“</w:t>
        <w:t xml:space="preserve">phàm </w:t>
        <w:t xml:space="preserve">những gì có tướng đều là hư vọng”, ngôn thuyết cũng là hư vọng, các loại biểu pháp vẫn là hư vọng, phải biết điều này</w:t>
        <w:t xml:space="preserve">.</w:t>
        <w:t xml:space="preserve"> </w:t>
        <w:t xml:space="preserve">Ngôn thuyết có cần hay không? Cần</w:t>
        <w:t xml:space="preserve">, đối </w:t>
        <w:t xml:space="preserve">với người chưa khai ngộ thì cần, đối với người đã khai ngộ thì không cần, không cần dùng ngôn thuyết nữa. </w:t>
        <w:t xml:space="preserve">Cho nên</w:t>
        <w:t xml:space="preserve">, đối với chúng sanh lục đạo thì phải dùng ngôn ngữ, phải dùng biểu pháp; đến tứ thánh pháp giới, tuy ít dùng ngôn ngữ, nhưng vẫn cần, dùng biểu pháp khá nhiều; đến cõi </w:t>
        <w:t xml:space="preserve">Thật báo trang nghiêm</w:t>
        <w:t xml:space="preserve"> thì đều không cần dùng tới nữ</w:t>
      </w:r>
      <w:r w:rsidRPr="008759EA">
        <w:rPr>
          <w:rFonts w:eastAsia="CN-Khai 3.0"/>
          <w:lang w:val="vi-VN" w:eastAsia="zh-CN"/>
        </w:rPr>
        <w:t xml:space="preserve">a</w:t>
      </w:r>
      <w:r w:rsidRPr="008759EA">
        <w:rPr>
          <w:rFonts w:eastAsia="CN-Khai 3.0"/>
          <w:lang w:eastAsia="zh-CN"/>
        </w:rPr>
        <w:t xml:space="preserve">, không cần dùng tới</w:t>
        <w:t xml:space="preserve">. Bởi v</w:t>
        <w:t xml:space="preserve">ì chính mình chưa viên chứng</w:t>
        <w:t xml:space="preserve"> tự tánh</w:t>
        <w:t xml:space="preserve">, bạn </w:t>
        <w:t xml:space="preserve">xem </w:t>
        <w:t xml:space="preserve">trong </w:t>
        <w:t xml:space="preserve">kinh nói với chúng ta, chắc chắn không phải giả, người trong thế giới Cực Lạc mỗi ngày nghe Phật thuyết pháp, đồng thời họ có thể phân thân, có thể phân thành vô lượng vô biên thân, đến cõi nước của chư Phật trong mười phương cúng dường Phật</w:t>
        <w:t xml:space="preserve">,</w:t>
        <w:t xml:space="preserve"> </w:t>
        <w:t xml:space="preserve">cúng </w:t>
        <w:t xml:space="preserve">dường Phật là tu phước, nghe Phật thuyết pháp là </w:t>
        <w:t xml:space="preserve">trí tuệ</w:t>
        <w:t xml:space="preserve">, phước </w:t>
        <w:t xml:space="preserve">tuệ </w:t>
        <w:t xml:space="preserve">song tu, vĩnh viễn không ngừng nghỉ</w:t>
        <w:t xml:space="preserve">.</w:t>
        <w:t xml:space="preserve"> </w:t>
        <w:t xml:space="preserve">Thân ấy của họ hoàn toàn là hóa thân, đến đi tự do. Trong cảnh giới đó, chúng ta biết</w:t>
        <w:t xml:space="preserve"> được,</w:t>
        <w:t xml:space="preserve"> không có không gian tức là không có khoảng cách, ý niệm vừa khởi</w:t>
        <w:t xml:space="preserve"> thì</w:t>
        <w:t xml:space="preserve"> cảnh giới hiện tiền, ở ngay trước mắt, ngay lập tức, thật sự không có đến đi</w:t>
        <w:t xml:space="preserve">.</w:t>
      </w:r>
    </w:p>
    <w:p>
      <w:pPr>
        <w:spacing w:before="120" w:line="288" w:lineRule="auto"/>
        <w:ind w:firstLine="720"/>
        <w:jc w:val="both"/>
        <w:rPr>
          <w:rFonts w:eastAsia="CN-Khai 3.0"/>
          <w:lang w:eastAsia="zh-CN"/>
        </w:rPr>
      </w:pPr>
      <w:r w:rsidRPr="008759EA">
        <w:rPr>
          <w:rFonts w:eastAsia="CN-Khai 3.0"/>
          <w:lang w:eastAsia="zh-CN"/>
        </w:rPr>
        <w:t xml:space="preserve">Trong kinh </w:t>
        <w:t xml:space="preserve">nói “mười vạn ức cõi Phật”, đó là nói phương tiện, </w:t>
        <w:t xml:space="preserve">nói thuận theo tục đế</w:t>
        <w:t xml:space="preserve">. Trong tưởng tượng của chúng ta, điều ấy khó, thật sự khó, nhưng trong cảnh giới ấy của họ thì quá dễ dàng</w:t>
        <w:t xml:space="preserve">.</w:t>
        <w:t xml:space="preserve"> </w:t>
        <w:t xml:space="preserve">Họ có thân thể, nhưng thân thể không giống với sắc tướng của chúng ta hiện nay</w:t>
        <w:t xml:space="preserve">,</w:t>
        <w:t xml:space="preserve"> </w:t>
        <w:t xml:space="preserve">thân </w:t>
        <w:t xml:space="preserve">thể, sắc thân của họ, họ cũng có sắc thân, nhưng trong kinh Phật có nói tới một loại là </w:t>
        <w:t xml:space="preserve">vô biểu sắc</w:t>
        <w:t xml:space="preserve">. Vô </w:t>
        <w:t xml:space="preserve">biểu sắc </w:t>
        <w:t xml:space="preserve">là gì? Thí dụ như chúng ta tưởng tượng, chúng tôi nghĩ tới đại sư Chương Gia, tôi vừa nghĩ thì liền có hình dáng năm xưa của đại sư Chương Gia, tôi thấy rất rõ ràng, nhưng các bạn không thấy, sắc ấy chính là </w:t>
        <w:t xml:space="preserve">vô biểu sắc</w:t>
        <w:t xml:space="preserve">. Chúng ta nằm mộng, cảnh giới trong mộng cũng rất rõ rệt, sắc tướng ấy tươi sáng, nhưng ta đang nằm mộng, người bên cạnh nói họ không thấy gì cả, thật sự có sắc tướng, mà họ không nhìn thấy. Nhưng người </w:t>
        <w:t xml:space="preserve">có thiên nhãn </w:t>
        <w:t xml:space="preserve">có thể nhìn thấy, chứng tỏ sắc ấy không phải là giả, người </w:t>
        <w:t xml:space="preserve">có thiên nhãn</w:t>
        <w:t xml:space="preserve">, người có công phu định lực có thể thấy được. Tâm chúng ta không thanh tịnh, quá nhiều vọng niệm, cho nên không nhìn thấy. Ý niệm khởi lên, nó liền có tướng, tướng do tâm sanh, hễ khởi niệm bèn có tướng. Nghĩ một ngọn núi, thì có tướng </w:t>
        <w:t xml:space="preserve">núi</w:t>
        <w:t xml:space="preserve">;</w:t>
        <w:t xml:space="preserve"> </w:t>
        <w:t xml:space="preserve">nghĩ </w:t>
        <w:t xml:space="preserve">đến cái cây liền có tướng cây</w:t>
        <w:t xml:space="preserve">; nghĩ </w:t>
        <w:t xml:space="preserve">hoa, sẽ có tướng hoa. Nghĩ điều gì thì tướng ấy đều hiện tiền, sao không có tướng được! Tướng từ tâm nghĩ tưởng sanh ra, thật là thiên biến vạn hóa. </w:t>
        <w:t xml:space="preserve">Trong sách </w:t>
        <w:t xml:space="preserve">Hoàn Nguyên Quán nói “</w:t>
        <w:t xml:space="preserve">xuất </w:t>
        <w:t xml:space="preserve">sanh vô tận”, thiên biến vạn hóa. </w:t>
        <w:t xml:space="preserve">Khi ấy</w:t>
        <w:t xml:space="preserve"> tôi đọc câu này không hiểu lắm, tôi nghĩ vì sao có hiện tượng này? Tôi nghĩ đến lúc nhỏ chơi kính vạn hoa, kính vạn hoa chẳng phải rất đơn giản </w:t>
        <w:t xml:space="preserve">hay sao</w:t>
        <w:t xml:space="preserve">? Đúng là thiên biến vạn hóa, xuất sanh vô tận. Ba miếng kính, trong đó cắt một ít giấy vụn màu sắc khác nhau, bạn xoay chuyển mãi, xoay cả tuần, cũng không thể có hai mô thức giống nhau. Theo kinh Phật,</w:t>
        <w:t xml:space="preserve"> tự tánh</w:t>
        <w:t xml:space="preserve"> của chúng ta là bất động, </w:t>
        <w:t xml:space="preserve">a</w:t>
        <w:t xml:space="preserve">-lại-da</w:t>
        <w:t xml:space="preserve"> là động</w:t>
        <w:t xml:space="preserve">,</w:t>
        <w:t xml:space="preserve"> </w:t>
        <w:t xml:space="preserve">cho nên</w:t>
        <w:t xml:space="preserve"> a-lại-da</w:t>
        <w:t xml:space="preserve"> giống như kính vạn hoa, xuất sanh vô tận, biến hóa vô cùng, nhưng toàn là giả, không có gì là thật.</w:t>
      </w:r>
    </w:p>
    <w:p>
      <w:pPr>
        <w:spacing w:before="120" w:line="288" w:lineRule="auto"/>
        <w:ind w:firstLine="720"/>
        <w:jc w:val="both"/>
        <w:rPr>
          <w:rFonts w:eastAsia="CN-Khai 3.0"/>
          <w:lang w:eastAsia="zh-CN"/>
        </w:rPr>
      </w:pPr>
      <w:r w:rsidRPr="008759EA">
        <w:rPr>
          <w:rFonts w:eastAsia="CN-Khai 3.0"/>
          <w:lang w:eastAsia="zh-CN"/>
        </w:rPr>
        <w:t xml:space="preserve">Cho nên, quả thật “đều không phải thật nghĩa”. Đây là nói rõ hết thảy </w:t>
        <w:t xml:space="preserve">mọi</w:t>
        <w:t xml:space="preserve"> hiện tượng trong tận hư không khắp pháp giới, hiện tượng vật chất hay hiện tượng tinh thần, bạn đừng nghĩ chúng là thật, bạn đừng mê trong ấy. Nói cách khác, bạn không được khởi lên ý niệm muốn khống chế chúng, muốn chiếm hữu chúng, vậy sai rồi</w:t>
        <w:t xml:space="preserve">. </w:t>
        <w:t xml:space="preserve">Hễ khởi lên ý niệm này</w:t>
        <w:t xml:space="preserve"> </w:t>
        <w:t xml:space="preserve">thì </w:t>
        <w:t xml:space="preserve">bạn </w:t>
        <w:t xml:space="preserve">liền </w:t>
        <w:t xml:space="preserve">đọa trong luân hồi, không thoát ra được</w:t>
        <w:t xml:space="preserve">.</w:t>
        <w:t xml:space="preserve"> </w:t>
        <w:t xml:space="preserve">Cho nên</w:t>
        <w:t xml:space="preserve"> đối với người giác ngộ, hết thảy những thứ họ có, nếu bạn hỏi xin họ, được</w:t>
        <w:t xml:space="preserve">, l</w:t>
        <w:t xml:space="preserve">ấy đi</w:t>
        <w:t xml:space="preserve">.</w:t>
        <w:t xml:space="preserve"> </w:t>
        <w:t xml:space="preserve">Họ thật sự không có ý niệm, họ không phân biệt, chấp trước, tôi dùng hay bạn dùng đều như nhau</w:t>
        <w:t xml:space="preserve">.</w:t>
        <w:t xml:space="preserve"> </w:t>
        <w:t xml:space="preserve">Tiền mất rồi, vậy để cho người nhặt được dùng, chẳng phải giống như mình dùng hay sao, có gì khác đâu? Bạn nói xem sống như vậy vui biết bao</w:t>
        <w:t xml:space="preserve">!</w:t>
        <w:t xml:space="preserve"> </w:t>
        <w:t xml:space="preserve">Niềm </w:t>
        <w:t xml:space="preserve">vui từ đây mà có</w:t>
        <w:t xml:space="preserve">.</w:t>
        <w:t xml:space="preserve"> </w:t>
        <w:t xml:space="preserve">Vì sao bạn khổ? Thứ gì cũng đều muốn chiếm hữu, thứ gì cũng đều muốn khống chế, vậy thì bạn khổ không thể nói nổi, bạn sai rồi, mê rồi</w:t>
        <w:t xml:space="preserve">.</w:t>
        <w:t xml:space="preserve"> </w:t>
        <w:t xml:space="preserve">Cho nên</w:t>
        <w:t xml:space="preserve"> nói “đều không phải thật nghĩa”, ý nghĩa này hay</w:t>
        <w:t xml:space="preserve">. </w:t>
        <w:t xml:space="preserve">Hôm nay đã hết thời gian, chúng ta học tập tới đây</w:t>
        <w:t xml:space="preserve">.</w:t>
      </w:r>
    </w:p>
    <w:sectPr w:rsidSect="00266C9E">
      <w:footerReference w:type="default" r:id="rId2"/>
      <w:pgSz w:w="12240" w:h="15840" w:orient="portrait"/>
      <w:pgMar w:top="1134" w:right="1134" w:bottom="1418" w:left="1701" w:header="181" w:footer="193" w:gutter="0"/>
      <w:pgBorders/>
      <w:cols w:space="720" w:num="1">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00"/>
    <w:family w:val="roman"/>
    <w:pitch w:val="variable"/>
    <w:sig w:usb0="E0002EFF" w:usb1="C000785B" w:usb2="00000009" w:usb3="00000000" w:csb0="000001FF" w:csb1="00000000"/>
  </w:font>
  <w:font w:name="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HanSansTW-Normal">
    <w:panose1 w:val="020B060402020202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N-Khai 3.0">
    <w:panose1 w:val="020B0604020202020204"/>
    <w:charset w:val="86"/>
    <w:family w:val="auto"/>
    <w:pitch w:val="variable"/>
    <w:sig w:usb0="900002BF" w:usb1="2BDFFFFB" w:usb2="00000036" w:usb3="00000000" w:csb0="001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fldChar w:fldCharType="begin"/>
    </w:r>
    <w:r w:rsidR="00266C9E">
      <w:rPr/>
      <w:instrText xml:space="preserve">PAGE   \* MERGEFORMAT</w:instrText>
    </w:r>
    <w:r>
      <w:fldChar w:fldCharType="separate"/>
    </w:r>
    <w:r w:rsidRPr="00225EEC" w:rsidR="00225EEC">
      <w:rPr>
        <w:noProof/>
        <w:lang w:val="vi-VN"/>
      </w:rPr>
      <w:t xml:space="preserve">24</w:t>
    </w:r>
    <w:r>
      <w:fldChar w:fldCharType="end"/>
    </w:r>
  </w:p>
  <w:p>
    <w:pPr>
      <w:pStyle w:val="Footer"/>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8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7B7"/>
    <w:rPr>
      <w:sz w:val="28"/>
      <w:szCs w:val="28"/>
    </w:rPr>
  </w:style>
  <w:style w:type="paragraph" w:styleId="Heading1">
    <w:name w:val="Heading 1"/>
    <w:basedOn w:val="Normal"/>
    <w:next w:val="Normal"/>
    <w:link w:val="Heading1Char"/>
    <w:uiPriority w:val="9"/>
    <w:qFormat/>
    <w:rsid w:val="004A628F"/>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link w:val="Heading2Char"/>
    <w:uiPriority w:val="9"/>
    <w:qFormat/>
    <w:rsid w:val="00AB5FB1"/>
    <w:pPr>
      <w:spacing w:before="100" w:beforeAutospacing="1" w:after="100" w:afterAutospacing="1"/>
      <w:outlineLvl w:val="1"/>
    </w:pPr>
    <w:rPr>
      <w:rFonts w:eastAsia="Times New Roman"/>
      <w:b/>
      <w:bCs/>
      <w:sz w:val="36"/>
      <w:szCs w:val="36"/>
      <w:lang w:eastAsia="zh-CN"/>
    </w:rPr>
  </w:style>
  <w:style w:type="paragraph" w:styleId="Heading3">
    <w:name w:val="Heading 3"/>
    <w:basedOn w:val="Normal"/>
    <w:next w:val="Normal"/>
    <w:link w:val="Heading3Char"/>
    <w:uiPriority w:val="9"/>
    <w:semiHidden/>
    <w:unhideWhenUsed/>
    <w:qFormat/>
    <w:rsid w:val="004A628F"/>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4A628F"/>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4A628F"/>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4A628F"/>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4A628F"/>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4A628F"/>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A628F"/>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HeaderChar"/>
    <w:rsid w:val="00872FCC"/>
    <w:pPr>
      <w:tabs>
        <w:tab w:val="center" w:pos="4320"/>
        <w:tab w:val="right" w:pos="8640"/>
      </w:tabs>
    </w:pPr>
    <w:rPr/>
  </w:style>
  <w:style w:type="paragraph" w:styleId="Footer">
    <w:name w:val="Footer"/>
    <w:basedOn w:val="Normal"/>
    <w:link w:val="FooterChar"/>
    <w:qFormat/>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iPriority w:val="99"/>
    <w:unhideWhenUsed/>
    <w:rsid w:val="00420AB9"/>
    <w:rPr/>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alloonTextChar"/>
    <w:rsid w:val="001C2DB5"/>
    <w:rPr>
      <w:rFonts w:ascii="Tahoma" w:hAnsi="Tahoma" w:cs="Tahoma"/>
      <w:sz w:val="16"/>
      <w:szCs w:val="16"/>
    </w:rPr>
  </w:style>
  <w:style w:type="character" w:customStyle="1" w:styleId="BalloonTextChar">
    <w:name w:val="Balloon Text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CommentTextChar"/>
    <w:rsid w:val="00AB5FB1"/>
    <w:rPr>
      <w:sz w:val="20"/>
      <w:szCs w:val="20"/>
    </w:rPr>
  </w:style>
  <w:style w:type="character" w:customStyle="1" w:styleId="CommentTextChar">
    <w:name w:val="Comment Text Char"/>
    <w:link w:val="CommentText"/>
    <w:rsid w:val="00AB5FB1"/>
    <w:rPr>
      <w:lang w:eastAsia="en-US"/>
    </w:rPr>
  </w:style>
  <w:style w:type="paragraph" w:styleId="CommentSubject">
    <w:name w:val="Comment Subject"/>
    <w:basedOn w:val="CommentText"/>
    <w:next w:val="CommentText"/>
    <w:link w:val="CommentSubjectChar"/>
    <w:rsid w:val="00AB5FB1"/>
    <w:rPr>
      <w:b/>
      <w:bCs/>
    </w:rPr>
  </w:style>
  <w:style w:type="character" w:customStyle="1" w:styleId="CommentSubjectChar">
    <w:name w:val="Comment Subject Char"/>
    <w:link w:val="CommentSubject"/>
    <w:rsid w:val="00AB5FB1"/>
    <w:rPr>
      <w:b/>
      <w:bCs/>
      <w:lang w:eastAsia="en-US"/>
    </w:rPr>
  </w:style>
  <w:style w:type="character" w:customStyle="1" w:styleId="Heading2Char">
    <w:name w:val="Heading 2 Char"/>
    <w:link w:val="Heading2"/>
    <w:uiPriority w:val="9"/>
    <w:rsid w:val="00AB5FB1"/>
    <w:rPr>
      <w:rFonts w:eastAsia="Times New Roman"/>
      <w:b/>
      <w:bCs/>
      <w:sz w:val="36"/>
      <w:szCs w:val="36"/>
    </w:rPr>
  </w:style>
  <w:style w:type="paragraph" w:styleId="Revision">
    <w:name w:val="Revision"/>
    <w:hidden/>
    <w:uiPriority w:val="99"/>
    <w:semiHidden/>
    <w:rsid w:val="00BC42CE"/>
    <w:rPr>
      <w:sz w:val="28"/>
      <w:szCs w:val="28"/>
    </w:rPr>
  </w:style>
  <w:style w:type="character" w:customStyle="1" w:styleId="FooterChar">
    <w:name w:val="Footer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Heading1Char">
    <w:name w:val="Heading 1 Char"/>
    <w:link w:val="Heading1"/>
    <w:uiPriority w:val="9"/>
    <w:rsid w:val="004A628F"/>
    <w:rPr>
      <w:rFonts w:ascii="Cambria" w:eastAsia="Times New Roman" w:hAnsi="Cambria"/>
      <w:b/>
      <w:bCs/>
      <w:color w:val="365F91"/>
      <w:sz w:val="36"/>
      <w:szCs w:val="28"/>
    </w:rPr>
  </w:style>
  <w:style w:type="character" w:customStyle="1" w:styleId="Heading3Char">
    <w:name w:val="Heading 3 Char"/>
    <w:link w:val="Heading3"/>
    <w:uiPriority w:val="9"/>
    <w:semiHidden/>
    <w:rsid w:val="004A628F"/>
    <w:rPr>
      <w:rFonts w:ascii="Cambria" w:eastAsia="Times New Roman" w:hAnsi="Cambria"/>
      <w:b/>
      <w:bCs/>
      <w:color w:val="4F81BD"/>
      <w:sz w:val="22"/>
      <w:szCs w:val="22"/>
    </w:rPr>
  </w:style>
  <w:style w:type="character" w:customStyle="1" w:styleId="Heading4Char">
    <w:name w:val="Heading 4 Char"/>
    <w:link w:val="Heading4"/>
    <w:uiPriority w:val="9"/>
    <w:semiHidden/>
    <w:rsid w:val="004A628F"/>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4A628F"/>
    <w:rPr>
      <w:rFonts w:ascii="Cambria" w:eastAsia="Times New Roman" w:hAnsi="Cambria"/>
      <w:color w:val="243F60"/>
      <w:sz w:val="22"/>
      <w:szCs w:val="22"/>
    </w:rPr>
  </w:style>
  <w:style w:type="character" w:customStyle="1" w:styleId="Heading6Char">
    <w:name w:val="Heading 6 Char"/>
    <w:link w:val="Heading6"/>
    <w:uiPriority w:val="9"/>
    <w:semiHidden/>
    <w:rsid w:val="004A628F"/>
    <w:rPr>
      <w:rFonts w:ascii="Cambria" w:eastAsia="Times New Roman" w:hAnsi="Cambria"/>
      <w:i/>
      <w:iCs/>
      <w:color w:val="243F60"/>
      <w:sz w:val="22"/>
      <w:szCs w:val="22"/>
    </w:rPr>
  </w:style>
  <w:style w:type="character" w:customStyle="1" w:styleId="Heading7Char">
    <w:name w:val="Heading 7 Char"/>
    <w:link w:val="Heading7"/>
    <w:uiPriority w:val="9"/>
    <w:semiHidden/>
    <w:rsid w:val="004A628F"/>
    <w:rPr>
      <w:rFonts w:ascii="Cambria" w:eastAsia="Times New Roman" w:hAnsi="Cambria"/>
      <w:i/>
      <w:iCs/>
      <w:color w:val="404040"/>
      <w:sz w:val="22"/>
      <w:szCs w:val="22"/>
    </w:rPr>
  </w:style>
  <w:style w:type="character" w:customStyle="1" w:styleId="Heading8Char">
    <w:name w:val="Heading 8 Char"/>
    <w:link w:val="Heading8"/>
    <w:uiPriority w:val="9"/>
    <w:semiHidden/>
    <w:rsid w:val="004A628F"/>
    <w:rPr>
      <w:rFonts w:ascii="Cambria" w:eastAsia="Times New Roman" w:hAnsi="Cambria"/>
      <w:color w:val="404040"/>
    </w:rPr>
  </w:style>
  <w:style w:type="character" w:customStyle="1" w:styleId="Heading9Char">
    <w:name w:val="Heading 9 Char"/>
    <w:link w:val="Heading9"/>
    <w:uiPriority w:val="9"/>
    <w:semiHidden/>
    <w:rsid w:val="004A628F"/>
    <w:rPr>
      <w:rFonts w:ascii="Cambria" w:eastAsia="Times New Roman" w:hAnsi="Cambria"/>
      <w:i/>
      <w:iCs/>
      <w:color w:val="404040"/>
    </w:rPr>
  </w:style>
  <w:style w:type="character" w:customStyle="1" w:styleId="HeaderChar">
    <w:name w:val="Header Char"/>
    <w:link w:val="Header"/>
    <w:uiPriority w:val="99"/>
    <w:rsid w:val="004A628F"/>
    <w:rPr>
      <w:sz w:val="28"/>
      <w:szCs w:val="28"/>
    </w:rPr>
  </w:style>
  <w:style w:type="paragraph" w:styleId="HTMLPreformatted">
    <w:name w:val="HTML Preformatted"/>
    <w:basedOn w:val="Normal"/>
    <w:link w:val="HTMLPreformatted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EndnoteTextChar"/>
    <w:uiPriority w:val="99"/>
    <w:unhideWhenUsed/>
    <w:rsid w:val="004A628F"/>
    <w:rPr>
      <w:rFonts w:ascii="Calibri" w:eastAsia="Times New Roman" w:hAnsi="Calibri"/>
      <w:sz w:val="20"/>
      <w:szCs w:val="20"/>
    </w:rPr>
  </w:style>
  <w:style w:type="character" w:customStyle="1" w:styleId="EndnoteTextChar">
    <w:name w:val="Endnote Text Char"/>
    <w:link w:val="EndnoteText"/>
    <w:uiPriority w:val="99"/>
    <w:rsid w:val="004A628F"/>
    <w:rPr>
      <w:rFonts w:ascii="Calibri" w:eastAsia="Times New Roman" w:hAnsi="Calibri"/>
    </w:rPr>
  </w:style>
  <w:style w:type="character" w:styleId="EndnoteReference">
    <w:name w:val="Endnote Reference"/>
    <w:uiPriority w:val="99"/>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eastAsia="Times New Roman" w:hAnsi="Calibri"/>
      <w:sz w:val="22"/>
      <w:szCs w:val="22"/>
    </w:rPr>
  </w:style>
  <w:style w:type="character" w:customStyle="1" w:styleId="UnresolvedMention1">
    <w:name w:val="Unresolved Mention1"/>
    <w:uiPriority w:val="99"/>
    <w:semiHidden/>
    <w:unhideWhenUsed/>
    <w:rsid w:val="00CC361D"/>
    <w:rPr>
      <w:color w:val="605E5C"/>
      <w:shd w:val="clear" w:color="auto" w:fill="E1DFDD"/>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divs>
    <w:div w:id="97796490">
      <w:marLeft w:val="0"/>
      <w:marRight w:val="0"/>
      <w:marTop w:val="0"/>
      <w:marBottom w:val="0"/>
      <w:divBdr>
        <w:top w:val="none" w:sz="0" w:space="0" w:color="auto"/>
        <w:left w:val="none" w:sz="0" w:space="0" w:color="auto"/>
        <w:bottom w:val="none" w:sz="0" w:space="0" w:color="auto"/>
        <w:right w:val="none" w:sz="0" w:space="0" w:color="auto"/>
      </w:divBdr>
    </w:div>
    <w:div w:id="464546919">
      <w:marLeft w:val="0"/>
      <w:marRight w:val="0"/>
      <w:marTop w:val="0"/>
      <w:marBottom w:val="0"/>
      <w:divBdr>
        <w:top w:val="none" w:sz="0" w:space="0" w:color="auto"/>
        <w:left w:val="none" w:sz="0" w:space="0" w:color="auto"/>
        <w:bottom w:val="none" w:sz="0" w:space="0" w:color="auto"/>
        <w:right w:val="none" w:sz="0" w:space="0" w:color="auto"/>
      </w:divBdr>
      <w:divsChild>
        <w:div w:id="345061821">
          <w:marLeft w:val="0"/>
          <w:marRight w:val="0"/>
          <w:marTop w:val="120"/>
          <w:marBottom w:val="0"/>
          <w:divBdr>
            <w:top w:val="none" w:sz="0" w:space="0" w:color="auto"/>
            <w:left w:val="none" w:sz="0" w:space="0" w:color="auto"/>
            <w:bottom w:val="none" w:sz="0" w:space="0" w:color="auto"/>
            <w:right w:val="none" w:sz="0" w:space="0" w:color="auto"/>
          </w:divBdr>
          <w:divsChild>
            <w:div w:id="1824812994">
              <w:marLeft w:val="0"/>
              <w:marRight w:val="0"/>
              <w:marTop w:val="0"/>
              <w:marBottom w:val="0"/>
              <w:divBdr>
                <w:top w:val="none" w:sz="0" w:space="0" w:color="auto"/>
                <w:left w:val="none" w:sz="0" w:space="0" w:color="auto"/>
                <w:bottom w:val="none" w:sz="0" w:space="0" w:color="auto"/>
                <w:right w:val="none" w:sz="0" w:space="0" w:color="auto"/>
              </w:divBdr>
            </w:div>
          </w:divsChild>
        </w:div>
        <w:div w:id="424422831">
          <w:marLeft w:val="0"/>
          <w:marRight w:val="0"/>
          <w:marTop w:val="0"/>
          <w:marBottom w:val="0"/>
          <w:divBdr>
            <w:top w:val="none" w:sz="0" w:space="0" w:color="auto"/>
            <w:left w:val="none" w:sz="0" w:space="0" w:color="auto"/>
            <w:bottom w:val="none" w:sz="0" w:space="0" w:color="auto"/>
            <w:right w:val="none" w:sz="0" w:space="0" w:color="auto"/>
          </w:divBdr>
          <w:divsChild>
            <w:div w:id="541749837">
              <w:marLeft w:val="0"/>
              <w:marRight w:val="0"/>
              <w:marTop w:val="0"/>
              <w:marBottom w:val="0"/>
              <w:divBdr>
                <w:top w:val="none" w:sz="0" w:space="0" w:color="auto"/>
                <w:left w:val="none" w:sz="0" w:space="0" w:color="auto"/>
                <w:bottom w:val="none" w:sz="0" w:space="0" w:color="auto"/>
                <w:right w:val="none" w:sz="0" w:space="0" w:color="auto"/>
              </w:divBdr>
            </w:div>
            <w:div w:id="668753570">
              <w:marLeft w:val="0"/>
              <w:marRight w:val="0"/>
              <w:marTop w:val="0"/>
              <w:marBottom w:val="0"/>
              <w:divBdr>
                <w:top w:val="none" w:sz="0" w:space="0" w:color="auto"/>
                <w:left w:val="none" w:sz="0" w:space="0" w:color="auto"/>
                <w:bottom w:val="none" w:sz="0" w:space="0" w:color="auto"/>
                <w:right w:val="none" w:sz="0" w:space="0" w:color="auto"/>
              </w:divBdr>
            </w:div>
          </w:divsChild>
        </w:div>
        <w:div w:id="583298521">
          <w:marLeft w:val="0"/>
          <w:marRight w:val="0"/>
          <w:marTop w:val="120"/>
          <w:marBottom w:val="0"/>
          <w:divBdr>
            <w:top w:val="none" w:sz="0" w:space="0" w:color="auto"/>
            <w:left w:val="none" w:sz="0" w:space="0" w:color="auto"/>
            <w:bottom w:val="none" w:sz="0" w:space="0" w:color="auto"/>
            <w:right w:val="none" w:sz="0" w:space="0" w:color="auto"/>
          </w:divBdr>
          <w:divsChild>
            <w:div w:id="974337235">
              <w:marLeft w:val="0"/>
              <w:marRight w:val="0"/>
              <w:marTop w:val="0"/>
              <w:marBottom w:val="0"/>
              <w:divBdr>
                <w:top w:val="none" w:sz="0" w:space="0" w:color="auto"/>
                <w:left w:val="none" w:sz="0" w:space="0" w:color="auto"/>
                <w:bottom w:val="none" w:sz="0" w:space="0" w:color="auto"/>
                <w:right w:val="none" w:sz="0" w:space="0" w:color="auto"/>
              </w:divBdr>
            </w:div>
          </w:divsChild>
        </w:div>
        <w:div w:id="722102669">
          <w:marLeft w:val="0"/>
          <w:marRight w:val="0"/>
          <w:marTop w:val="120"/>
          <w:marBottom w:val="0"/>
          <w:divBdr>
            <w:top w:val="none" w:sz="0" w:space="0" w:color="auto"/>
            <w:left w:val="none" w:sz="0" w:space="0" w:color="auto"/>
            <w:bottom w:val="none" w:sz="0" w:space="0" w:color="auto"/>
            <w:right w:val="none" w:sz="0" w:space="0" w:color="auto"/>
          </w:divBdr>
          <w:divsChild>
            <w:div w:id="14024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0831">
      <w:marLeft w:val="0"/>
      <w:marRight w:val="0"/>
      <w:marTop w:val="0"/>
      <w:marBottom w:val="0"/>
      <w:divBdr>
        <w:top w:val="none" w:sz="0" w:space="0" w:color="auto"/>
        <w:left w:val="none" w:sz="0" w:space="0" w:color="auto"/>
        <w:bottom w:val="none" w:sz="0" w:space="0" w:color="auto"/>
        <w:right w:val="none" w:sz="0" w:space="0" w:color="auto"/>
      </w:divBdr>
    </w:div>
    <w:div w:id="820268203">
      <w:marLeft w:val="0"/>
      <w:marRight w:val="0"/>
      <w:marTop w:val="0"/>
      <w:marBottom w:val="0"/>
      <w:divBdr>
        <w:top w:val="none" w:sz="0" w:space="0" w:color="auto"/>
        <w:left w:val="none" w:sz="0" w:space="0" w:color="auto"/>
        <w:bottom w:val="none" w:sz="0" w:space="0" w:color="auto"/>
        <w:right w:val="none" w:sz="0" w:space="0" w:color="auto"/>
      </w:divBdr>
    </w:div>
    <w:div w:id="21393763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DDB0-E2FA-425A-901E-C45623EB035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19</TotalTime>
  <Pages>24</Pages>
  <Words>9251</Words>
  <Characters>52736</Characters>
  <Application>Microsoft Office Word</Application>
  <DocSecurity>0</DocSecurity>
  <Lines>439</Lines>
  <Paragraphs>123</Paragraphs>
  <Company>ITQuangNam</Company>
  <CharactersWithSpaces>61864</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creator>Phạm Thế Lượng</dc:creator>
  <cp:lastModifiedBy>Phạm Thế Lượng</cp:lastModifiedBy>
  <cp:revision>68</cp:revision>
  <dcterms:created xsi:type="dcterms:W3CDTF">2024-08-26T08:03:00Z</dcterms:created>
  <dcterms:modified xsi:type="dcterms:W3CDTF">2024-09-17T21:59:00Z</dcterms:modified>
</cp:coreProperties>
</file>